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555" w:rsidRPr="00B74F66" w:rsidRDefault="008F4964" w:rsidP="00571B81">
      <w:pPr>
        <w:tabs>
          <w:tab w:val="left" w:pos="15168"/>
        </w:tabs>
        <w:autoSpaceDE w:val="0"/>
        <w:autoSpaceDN w:val="0"/>
        <w:adjustRightInd w:val="0"/>
        <w:ind w:left="10854" w:right="536" w:firstLine="78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>Согласовано</w:t>
      </w:r>
      <w:r w:rsidR="009D3555" w:rsidRPr="00B74F66">
        <w:rPr>
          <w:b/>
          <w:bCs/>
          <w:color w:val="000000"/>
        </w:rPr>
        <w:t>:</w:t>
      </w:r>
    </w:p>
    <w:p w:rsidR="00E27BB5" w:rsidRPr="00B74F66" w:rsidRDefault="00E27BB5" w:rsidP="00571B81">
      <w:pPr>
        <w:autoSpaceDE w:val="0"/>
        <w:autoSpaceDN w:val="0"/>
        <w:adjustRightInd w:val="0"/>
        <w:ind w:left="10854" w:firstLine="78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>Управляющий делами</w:t>
      </w:r>
    </w:p>
    <w:p w:rsidR="009D3555" w:rsidRPr="00B74F66" w:rsidRDefault="008F4964" w:rsidP="00571B81">
      <w:pPr>
        <w:autoSpaceDE w:val="0"/>
        <w:autoSpaceDN w:val="0"/>
        <w:adjustRightInd w:val="0"/>
        <w:ind w:left="10854" w:firstLine="78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>администрации</w:t>
      </w:r>
    </w:p>
    <w:p w:rsidR="009D3555" w:rsidRPr="00B74F66" w:rsidRDefault="00E27BB5" w:rsidP="00571B81">
      <w:pPr>
        <w:autoSpaceDE w:val="0"/>
        <w:autoSpaceDN w:val="0"/>
        <w:adjustRightInd w:val="0"/>
        <w:ind w:left="10854" w:firstLine="78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>____________</w:t>
      </w:r>
      <w:r w:rsidR="008F4964" w:rsidRPr="00B74F66">
        <w:rPr>
          <w:b/>
          <w:bCs/>
          <w:color w:val="000000"/>
        </w:rPr>
        <w:t>Н.А. Крестьянова</w:t>
      </w:r>
    </w:p>
    <w:p w:rsidR="002A538F" w:rsidRPr="00B74F66" w:rsidRDefault="002A538F" w:rsidP="00571B81">
      <w:pPr>
        <w:keepNext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D3555" w:rsidRPr="00F45B08" w:rsidRDefault="001A0F70" w:rsidP="008352CE">
      <w:pPr>
        <w:tabs>
          <w:tab w:val="left" w:pos="6660"/>
          <w:tab w:val="center" w:pos="7866"/>
        </w:tabs>
        <w:autoSpaceDE w:val="0"/>
        <w:autoSpaceDN w:val="0"/>
        <w:adjustRightInd w:val="0"/>
        <w:spacing w:line="276" w:lineRule="auto"/>
        <w:rPr>
          <w:b/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="009D3555" w:rsidRPr="00F45B08">
        <w:rPr>
          <w:b/>
          <w:lang w:eastAsia="en-US"/>
        </w:rPr>
        <w:t>П Л А Н</w:t>
      </w:r>
    </w:p>
    <w:p w:rsidR="009D3555" w:rsidRPr="00B74F66" w:rsidRDefault="009D3555" w:rsidP="008352C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>основных мероприятий администрации города Бердска</w:t>
      </w:r>
    </w:p>
    <w:p w:rsidR="009D3555" w:rsidRPr="00B74F66" w:rsidRDefault="009D3555" w:rsidP="008352CE">
      <w:pPr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 xml:space="preserve">в период с </w:t>
      </w:r>
      <w:r w:rsidR="00906122">
        <w:rPr>
          <w:b/>
          <w:bCs/>
          <w:color w:val="000000"/>
        </w:rPr>
        <w:t>01.07</w:t>
      </w:r>
      <w:r w:rsidR="00E75602">
        <w:rPr>
          <w:b/>
          <w:bCs/>
          <w:color w:val="000000"/>
        </w:rPr>
        <w:t>. -</w:t>
      </w:r>
      <w:r w:rsidR="00097D79">
        <w:rPr>
          <w:b/>
          <w:bCs/>
          <w:color w:val="000000"/>
        </w:rPr>
        <w:t xml:space="preserve"> </w:t>
      </w:r>
      <w:r w:rsidR="00906122">
        <w:rPr>
          <w:b/>
          <w:bCs/>
          <w:color w:val="000000"/>
        </w:rPr>
        <w:t>15</w:t>
      </w:r>
      <w:r w:rsidR="0098626F">
        <w:rPr>
          <w:b/>
          <w:bCs/>
          <w:color w:val="000000"/>
        </w:rPr>
        <w:t>.</w:t>
      </w:r>
      <w:r w:rsidR="00906122">
        <w:rPr>
          <w:b/>
          <w:bCs/>
          <w:color w:val="000000"/>
        </w:rPr>
        <w:t>07</w:t>
      </w:r>
      <w:r w:rsidR="006D6F69" w:rsidRPr="00B74F66">
        <w:rPr>
          <w:b/>
          <w:bCs/>
          <w:color w:val="000000"/>
        </w:rPr>
        <w:t>.</w:t>
      </w:r>
      <w:r w:rsidRPr="00B74F66">
        <w:rPr>
          <w:b/>
          <w:bCs/>
          <w:color w:val="000000"/>
        </w:rPr>
        <w:t>202</w:t>
      </w:r>
      <w:r w:rsidR="00FC1D1F">
        <w:rPr>
          <w:b/>
          <w:bCs/>
          <w:color w:val="000000"/>
        </w:rPr>
        <w:t>4</w:t>
      </w:r>
      <w:r w:rsidRPr="00B74F66">
        <w:rPr>
          <w:b/>
          <w:bCs/>
          <w:color w:val="000000"/>
        </w:rPr>
        <w:t xml:space="preserve"> года</w:t>
      </w:r>
    </w:p>
    <w:p w:rsidR="009D3555" w:rsidRPr="00B74F66" w:rsidRDefault="009D3555" w:rsidP="009D3555">
      <w:pPr>
        <w:jc w:val="center"/>
        <w:rPr>
          <w:b/>
          <w:bCs/>
          <w:color w:val="000000"/>
        </w:rPr>
      </w:pPr>
    </w:p>
    <w:tbl>
      <w:tblPr>
        <w:tblW w:w="1616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3828"/>
        <w:gridCol w:w="3403"/>
        <w:gridCol w:w="2125"/>
        <w:gridCol w:w="2127"/>
        <w:gridCol w:w="850"/>
      </w:tblGrid>
      <w:tr w:rsidR="009D3555" w:rsidRPr="00B74F66" w:rsidTr="001B5A19">
        <w:trPr>
          <w:trHeight w:val="568"/>
          <w:tblHeader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000000" w:fill="FFFFFF"/>
          </w:tcPr>
          <w:p w:rsidR="009D3555" w:rsidRPr="00B74F66" w:rsidRDefault="009D3555" w:rsidP="00AE5D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Дата</w:t>
            </w:r>
          </w:p>
          <w:p w:rsidR="009D3555" w:rsidRPr="00B74F66" w:rsidRDefault="009D3555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проведения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9D3555" w:rsidRPr="00B74F66" w:rsidRDefault="009D3555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Время и</w:t>
            </w:r>
          </w:p>
          <w:p w:rsidR="009D3555" w:rsidRPr="00B74F66" w:rsidRDefault="009D3555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место</w:t>
            </w:r>
          </w:p>
          <w:p w:rsidR="009D3555" w:rsidRPr="00B74F66" w:rsidRDefault="009D3555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проведения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9D3555" w:rsidRPr="00B74F66" w:rsidRDefault="009D3555" w:rsidP="00E51A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Мероприятие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9D3555" w:rsidRPr="00B74F66" w:rsidRDefault="009D3555" w:rsidP="00D206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Цель мероприятия</w:t>
            </w:r>
          </w:p>
        </w:tc>
        <w:tc>
          <w:tcPr>
            <w:tcW w:w="2125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9D3555" w:rsidRPr="00B74F66" w:rsidRDefault="009D3555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Ответственный за организацию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9D3555" w:rsidRPr="00B74F66" w:rsidRDefault="009D3555" w:rsidP="00CD5870">
            <w:pPr>
              <w:autoSpaceDE w:val="0"/>
              <w:autoSpaceDN w:val="0"/>
              <w:adjustRightInd w:val="0"/>
              <w:rPr>
                <w:b/>
              </w:rPr>
            </w:pPr>
            <w:r w:rsidRPr="00B74F66">
              <w:rPr>
                <w:b/>
                <w:bCs/>
              </w:rPr>
              <w:t>Приглашенные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</w:tcPr>
          <w:p w:rsidR="009D3555" w:rsidRPr="00B74F66" w:rsidRDefault="009D3555" w:rsidP="005D52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СМИ</w:t>
            </w:r>
          </w:p>
        </w:tc>
      </w:tr>
      <w:tr w:rsidR="00625547" w:rsidRPr="00E86E88" w:rsidTr="004F6BFE">
        <w:trPr>
          <w:trHeight w:val="8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25547" w:rsidRDefault="00625547" w:rsidP="006255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7</w:t>
            </w:r>
          </w:p>
          <w:p w:rsidR="00625547" w:rsidRDefault="00625547" w:rsidP="006255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недельник</w:t>
            </w:r>
          </w:p>
        </w:tc>
        <w:tc>
          <w:tcPr>
            <w:tcW w:w="2126" w:type="dxa"/>
          </w:tcPr>
          <w:p w:rsidR="00625547" w:rsidRPr="00CB17E2" w:rsidRDefault="00625547" w:rsidP="00625547">
            <w:pPr>
              <w:shd w:val="clear" w:color="auto" w:fill="FFFFFF" w:themeFill="background1"/>
              <w:jc w:val="center"/>
              <w:rPr>
                <w:b/>
              </w:rPr>
            </w:pPr>
            <w:r w:rsidRPr="00CB17E2">
              <w:rPr>
                <w:b/>
              </w:rPr>
              <w:t>10:00</w:t>
            </w:r>
          </w:p>
          <w:p w:rsidR="00625547" w:rsidRPr="00CB17E2" w:rsidRDefault="00625547" w:rsidP="00625547">
            <w:pPr>
              <w:keepNext/>
              <w:keepLines/>
              <w:shd w:val="clear" w:color="auto" w:fill="FFFFFF" w:themeFill="background1"/>
              <w:spacing w:line="240" w:lineRule="atLeast"/>
              <w:jc w:val="center"/>
            </w:pPr>
            <w:r w:rsidRPr="00CB17E2">
              <w:t xml:space="preserve">малый зал </w:t>
            </w:r>
          </w:p>
          <w:p w:rsidR="00625547" w:rsidRPr="00CB17E2" w:rsidRDefault="00625547" w:rsidP="00625547">
            <w:pPr>
              <w:keepNext/>
              <w:keepLines/>
              <w:shd w:val="clear" w:color="auto" w:fill="FFFFFF"/>
              <w:tabs>
                <w:tab w:val="left" w:pos="1205"/>
              </w:tabs>
              <w:ind w:right="5"/>
              <w:contextualSpacing/>
              <w:jc w:val="center"/>
              <w:rPr>
                <w:b/>
                <w:lang w:eastAsia="en-US"/>
              </w:rPr>
            </w:pPr>
            <w:r w:rsidRPr="00CB17E2">
              <w:t>администрации</w:t>
            </w:r>
          </w:p>
        </w:tc>
        <w:tc>
          <w:tcPr>
            <w:tcW w:w="3828" w:type="dxa"/>
          </w:tcPr>
          <w:p w:rsidR="00625547" w:rsidRPr="00AA3C85" w:rsidRDefault="00625547" w:rsidP="00625547">
            <w:pPr>
              <w:jc w:val="both"/>
              <w:rPr>
                <w:b/>
              </w:rPr>
            </w:pPr>
            <w:r w:rsidRPr="00AA3C85">
              <w:t>Видеоконференция с Губернатором НСО</w:t>
            </w:r>
          </w:p>
        </w:tc>
        <w:tc>
          <w:tcPr>
            <w:tcW w:w="3403" w:type="dxa"/>
          </w:tcPr>
          <w:p w:rsidR="00625547" w:rsidRPr="00AA3C85" w:rsidRDefault="00625547" w:rsidP="00625547">
            <w:pPr>
              <w:keepNext/>
              <w:keepLines/>
              <w:snapToGrid w:val="0"/>
              <w:rPr>
                <w:b/>
              </w:rPr>
            </w:pPr>
            <w:r w:rsidRPr="00AA3C85">
              <w:t>Взаимодействие органов местного самоуправления с администрацией Губернатора НСО</w:t>
            </w:r>
          </w:p>
        </w:tc>
        <w:tc>
          <w:tcPr>
            <w:tcW w:w="2125" w:type="dxa"/>
          </w:tcPr>
          <w:p w:rsidR="00625547" w:rsidRPr="00571B81" w:rsidRDefault="00625547" w:rsidP="00625547">
            <w:pPr>
              <w:shd w:val="clear" w:color="auto" w:fill="FFFFFF" w:themeFill="background1"/>
              <w:jc w:val="center"/>
            </w:pPr>
            <w:proofErr w:type="spellStart"/>
            <w:r w:rsidRPr="00571B81">
              <w:t>Баштовая</w:t>
            </w:r>
            <w:proofErr w:type="spellEnd"/>
            <w:r w:rsidRPr="00571B81">
              <w:t xml:space="preserve"> А.В.</w:t>
            </w:r>
          </w:p>
          <w:p w:rsidR="00625547" w:rsidRPr="00571B81" w:rsidRDefault="00625547" w:rsidP="00625547">
            <w:pPr>
              <w:keepNext/>
              <w:keepLines/>
              <w:jc w:val="center"/>
            </w:pPr>
            <w:r w:rsidRPr="00571B81">
              <w:t>2-29-90</w:t>
            </w:r>
          </w:p>
        </w:tc>
        <w:tc>
          <w:tcPr>
            <w:tcW w:w="2127" w:type="dxa"/>
          </w:tcPr>
          <w:p w:rsidR="00625547" w:rsidRPr="00CB17E2" w:rsidRDefault="00625547" w:rsidP="00625547">
            <w:pPr>
              <w:shd w:val="clear" w:color="auto" w:fill="FFFFFF" w:themeFill="background1"/>
              <w:jc w:val="center"/>
            </w:pPr>
            <w:r>
              <w:t>Бурдин Р.В.</w:t>
            </w:r>
          </w:p>
          <w:p w:rsidR="00625547" w:rsidRPr="00CB17E2" w:rsidRDefault="00625547" w:rsidP="00625547">
            <w:pPr>
              <w:shd w:val="clear" w:color="auto" w:fill="FFFFFF" w:themeFill="background1"/>
              <w:jc w:val="center"/>
            </w:pPr>
            <w:r>
              <w:t>Лавров С.П.</w:t>
            </w:r>
          </w:p>
          <w:p w:rsidR="00625547" w:rsidRDefault="00625547" w:rsidP="00625547">
            <w:pPr>
              <w:shd w:val="clear" w:color="auto" w:fill="FFFFFF" w:themeFill="background1"/>
              <w:jc w:val="center"/>
            </w:pPr>
            <w:proofErr w:type="spellStart"/>
            <w:r>
              <w:t>Добролюбская</w:t>
            </w:r>
            <w:proofErr w:type="spellEnd"/>
            <w:r>
              <w:t xml:space="preserve"> О.В.</w:t>
            </w:r>
          </w:p>
          <w:p w:rsidR="00625547" w:rsidRPr="00CB17E2" w:rsidRDefault="00625547" w:rsidP="00625547">
            <w:pPr>
              <w:shd w:val="clear" w:color="auto" w:fill="FFFFFF" w:themeFill="background1"/>
              <w:jc w:val="center"/>
            </w:pPr>
            <w:proofErr w:type="spellStart"/>
            <w:r>
              <w:t>Чудновец</w:t>
            </w:r>
            <w:proofErr w:type="spellEnd"/>
            <w:r>
              <w:t xml:space="preserve"> Ю.И.</w:t>
            </w:r>
          </w:p>
          <w:p w:rsidR="00625547" w:rsidRDefault="00625547" w:rsidP="00625547">
            <w:pPr>
              <w:shd w:val="clear" w:color="auto" w:fill="FFFFFF" w:themeFill="background1"/>
              <w:jc w:val="center"/>
            </w:pPr>
            <w:r w:rsidRPr="00CB17E2">
              <w:t>Малышева Е.В.</w:t>
            </w:r>
          </w:p>
          <w:p w:rsidR="00625547" w:rsidRPr="00CB17E2" w:rsidRDefault="00625547" w:rsidP="00625547">
            <w:pPr>
              <w:shd w:val="clear" w:color="auto" w:fill="FFFFFF" w:themeFill="background1"/>
              <w:jc w:val="center"/>
              <w:rPr>
                <w:lang w:eastAsia="en-US" w:bidi="lo-LA"/>
              </w:rPr>
            </w:pPr>
            <w:r>
              <w:rPr>
                <w:lang w:eastAsia="en-US" w:bidi="lo-LA"/>
              </w:rPr>
              <w:t>Крестьянова Н.А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625547" w:rsidRPr="00CB17E2" w:rsidRDefault="00625547" w:rsidP="00625547">
            <w:pPr>
              <w:shd w:val="clear" w:color="auto" w:fill="FFFFFF" w:themeFill="background1"/>
              <w:rPr>
                <w:b/>
              </w:rPr>
            </w:pPr>
          </w:p>
        </w:tc>
      </w:tr>
      <w:tr w:rsidR="00625547" w:rsidRPr="00E86E88" w:rsidTr="004F6BFE">
        <w:trPr>
          <w:trHeight w:val="860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625547" w:rsidRDefault="00625547" w:rsidP="006255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625547" w:rsidRPr="00CB17E2" w:rsidRDefault="00625547" w:rsidP="00625547">
            <w:pPr>
              <w:shd w:val="clear" w:color="auto" w:fill="FFFFFF" w:themeFill="background1"/>
              <w:jc w:val="center"/>
              <w:rPr>
                <w:b/>
              </w:rPr>
            </w:pPr>
            <w:r w:rsidRPr="00CB17E2">
              <w:rPr>
                <w:b/>
              </w:rPr>
              <w:t>13:00-14:00</w:t>
            </w:r>
          </w:p>
          <w:p w:rsidR="00625547" w:rsidRPr="00CB17E2" w:rsidRDefault="00625547" w:rsidP="00625547">
            <w:pPr>
              <w:shd w:val="clear" w:color="auto" w:fill="FFFFFF" w:themeFill="background1"/>
              <w:jc w:val="center"/>
              <w:rPr>
                <w:b/>
              </w:rPr>
            </w:pPr>
            <w:r w:rsidRPr="00CB17E2">
              <w:t>конференц-зал администрации</w:t>
            </w:r>
          </w:p>
        </w:tc>
        <w:tc>
          <w:tcPr>
            <w:tcW w:w="3828" w:type="dxa"/>
          </w:tcPr>
          <w:p w:rsidR="00625547" w:rsidRPr="00AA3C85" w:rsidRDefault="00625547" w:rsidP="00625547">
            <w:pPr>
              <w:shd w:val="clear" w:color="auto" w:fill="FFFFFF" w:themeFill="background1"/>
              <w:rPr>
                <w:bCs/>
              </w:rPr>
            </w:pPr>
            <w:r w:rsidRPr="00AA3C85">
              <w:rPr>
                <w:bCs/>
              </w:rPr>
              <w:t xml:space="preserve">Расширенное аппаратное совещание Главы города Бердска </w:t>
            </w:r>
          </w:p>
          <w:p w:rsidR="00625547" w:rsidRPr="00AA3C85" w:rsidRDefault="00625547" w:rsidP="00625547">
            <w:pPr>
              <w:jc w:val="both"/>
            </w:pPr>
          </w:p>
        </w:tc>
        <w:tc>
          <w:tcPr>
            <w:tcW w:w="3403" w:type="dxa"/>
          </w:tcPr>
          <w:p w:rsidR="00625547" w:rsidRPr="00AA3C85" w:rsidRDefault="00625547" w:rsidP="00625547">
            <w:pPr>
              <w:keepNext/>
              <w:keepLines/>
              <w:snapToGrid w:val="0"/>
            </w:pPr>
            <w:r w:rsidRPr="00AA3C85">
              <w:t>Оперативные доклады руководителей за прошедшую неделю</w:t>
            </w:r>
          </w:p>
          <w:p w:rsidR="00625547" w:rsidRPr="00AA3C85" w:rsidRDefault="00625547" w:rsidP="00625547">
            <w:pPr>
              <w:tabs>
                <w:tab w:val="left" w:pos="2175"/>
              </w:tabs>
            </w:pPr>
            <w:r w:rsidRPr="00AA3C85">
              <w:tab/>
            </w:r>
          </w:p>
        </w:tc>
        <w:tc>
          <w:tcPr>
            <w:tcW w:w="2125" w:type="dxa"/>
          </w:tcPr>
          <w:p w:rsidR="00625547" w:rsidRPr="00571B81" w:rsidRDefault="00625547" w:rsidP="006255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r w:rsidRPr="00571B81">
              <w:t>Шагиахметова</w:t>
            </w:r>
            <w:proofErr w:type="spellEnd"/>
            <w:r w:rsidRPr="00571B81">
              <w:t xml:space="preserve"> О.Д.</w:t>
            </w:r>
          </w:p>
          <w:p w:rsidR="00625547" w:rsidRPr="00571B81" w:rsidRDefault="00625547" w:rsidP="00625547">
            <w:pPr>
              <w:shd w:val="clear" w:color="auto" w:fill="FFFFFF" w:themeFill="background1"/>
              <w:jc w:val="center"/>
            </w:pPr>
            <w:r w:rsidRPr="00571B81">
              <w:t>2-00-92</w:t>
            </w:r>
          </w:p>
        </w:tc>
        <w:tc>
          <w:tcPr>
            <w:tcW w:w="2127" w:type="dxa"/>
          </w:tcPr>
          <w:p w:rsidR="00625547" w:rsidRPr="00CB17E2" w:rsidRDefault="00625547" w:rsidP="006255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>
              <w:rPr>
                <w:lang w:eastAsia="en-US" w:bidi="lo-LA"/>
              </w:rPr>
              <w:t>Бурдин Р.В.</w:t>
            </w:r>
          </w:p>
          <w:p w:rsidR="00625547" w:rsidRPr="00CB17E2" w:rsidRDefault="00625547" w:rsidP="006255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>
              <w:rPr>
                <w:lang w:eastAsia="en-US" w:bidi="lo-LA"/>
              </w:rPr>
              <w:t>Голубев В.А.</w:t>
            </w:r>
          </w:p>
          <w:p w:rsidR="00625547" w:rsidRPr="00CB17E2" w:rsidRDefault="00625547" w:rsidP="006255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>
              <w:rPr>
                <w:lang w:eastAsia="en-US" w:bidi="lo-LA"/>
              </w:rPr>
              <w:t>Лавров С.П.</w:t>
            </w:r>
          </w:p>
          <w:p w:rsidR="00625547" w:rsidRDefault="00625547" w:rsidP="00625547">
            <w:pPr>
              <w:shd w:val="clear" w:color="auto" w:fill="FFFFFF" w:themeFill="background1"/>
              <w:jc w:val="center"/>
            </w:pPr>
            <w:proofErr w:type="spellStart"/>
            <w:r w:rsidRPr="00CB17E2">
              <w:t>Добролюбская</w:t>
            </w:r>
            <w:proofErr w:type="spellEnd"/>
            <w:r>
              <w:t xml:space="preserve"> О.В.</w:t>
            </w:r>
          </w:p>
          <w:p w:rsidR="00625547" w:rsidRPr="00CB17E2" w:rsidRDefault="00625547" w:rsidP="00625547">
            <w:pPr>
              <w:shd w:val="clear" w:color="auto" w:fill="FFFFFF" w:themeFill="background1"/>
              <w:jc w:val="center"/>
            </w:pPr>
            <w:proofErr w:type="spellStart"/>
            <w:r>
              <w:t>Чудновец</w:t>
            </w:r>
            <w:proofErr w:type="spellEnd"/>
            <w:r>
              <w:t xml:space="preserve"> Ю.И.</w:t>
            </w:r>
          </w:p>
          <w:p w:rsidR="00625547" w:rsidRPr="00CB17E2" w:rsidRDefault="00625547" w:rsidP="006255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>
              <w:rPr>
                <w:lang w:eastAsia="en-US" w:bidi="lo-LA"/>
              </w:rPr>
              <w:t>Крестьянова Н.А.</w:t>
            </w:r>
          </w:p>
          <w:p w:rsidR="00625547" w:rsidRDefault="00625547" w:rsidP="00625547">
            <w:pPr>
              <w:shd w:val="clear" w:color="auto" w:fill="FFFFFF" w:themeFill="background1"/>
              <w:jc w:val="center"/>
              <w:rPr>
                <w:lang w:eastAsia="en-US" w:bidi="lo-LA"/>
              </w:rPr>
            </w:pPr>
            <w:r w:rsidRPr="00CB17E2">
              <w:rPr>
                <w:lang w:eastAsia="en-US" w:bidi="lo-LA"/>
              </w:rPr>
              <w:t>руководители структурных подразделений администрации, депута</w:t>
            </w:r>
            <w:r>
              <w:rPr>
                <w:lang w:eastAsia="en-US" w:bidi="lo-LA"/>
              </w:rPr>
              <w:t>ты Совета депутатов г. Бердска</w:t>
            </w:r>
          </w:p>
          <w:p w:rsidR="00625547" w:rsidRDefault="00625547" w:rsidP="00625547">
            <w:pPr>
              <w:shd w:val="clear" w:color="auto" w:fill="FFFFFF" w:themeFill="background1"/>
              <w:jc w:val="center"/>
            </w:pPr>
            <w:r w:rsidRPr="00CB17E2">
              <w:rPr>
                <w:lang w:eastAsia="en-US" w:bidi="lo-LA"/>
              </w:rPr>
              <w:t>руководители учреждений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625547" w:rsidRPr="00CB17E2" w:rsidRDefault="00625547" w:rsidP="00625547">
            <w:pPr>
              <w:shd w:val="clear" w:color="auto" w:fill="FFFFFF" w:themeFill="background1"/>
              <w:rPr>
                <w:b/>
              </w:rPr>
            </w:pPr>
          </w:p>
        </w:tc>
      </w:tr>
      <w:tr w:rsidR="00A1415F" w:rsidRPr="00E86E88" w:rsidTr="00274926">
        <w:trPr>
          <w:trHeight w:val="8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1415F" w:rsidRDefault="00A1415F" w:rsidP="006255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2.07</w:t>
            </w:r>
          </w:p>
          <w:p w:rsidR="00A1415F" w:rsidRDefault="00A1415F" w:rsidP="006255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торник</w:t>
            </w:r>
          </w:p>
        </w:tc>
        <w:tc>
          <w:tcPr>
            <w:tcW w:w="2126" w:type="dxa"/>
            <w:shd w:val="clear" w:color="000000" w:fill="FFFFFF"/>
          </w:tcPr>
          <w:p w:rsidR="00A1415F" w:rsidRPr="00C72DDC" w:rsidRDefault="00A1415F" w:rsidP="00625547">
            <w:pPr>
              <w:keepNext/>
              <w:keepLines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CB17E2">
              <w:rPr>
                <w:b/>
              </w:rPr>
              <w:t>:</w:t>
            </w:r>
            <w:r w:rsidRPr="00C72DDC">
              <w:rPr>
                <w:b/>
              </w:rPr>
              <w:t>00-12</w:t>
            </w:r>
            <w:r w:rsidRPr="00CB17E2">
              <w:rPr>
                <w:b/>
              </w:rPr>
              <w:t>:</w:t>
            </w:r>
            <w:r w:rsidRPr="00C72DDC">
              <w:rPr>
                <w:b/>
              </w:rPr>
              <w:t>00</w:t>
            </w:r>
          </w:p>
          <w:p w:rsidR="00A1415F" w:rsidRPr="00792FFE" w:rsidRDefault="00A1415F" w:rsidP="00625547">
            <w:pPr>
              <w:keepNext/>
              <w:keepLines/>
              <w:spacing w:line="240" w:lineRule="atLeast"/>
              <w:jc w:val="center"/>
            </w:pPr>
            <w:r w:rsidRPr="00792FFE">
              <w:t>конференц-зал администрации</w:t>
            </w:r>
          </w:p>
        </w:tc>
        <w:tc>
          <w:tcPr>
            <w:tcW w:w="3828" w:type="dxa"/>
            <w:shd w:val="clear" w:color="000000" w:fill="FFFFFF"/>
          </w:tcPr>
          <w:p w:rsidR="00A1415F" w:rsidRPr="00792FFE" w:rsidRDefault="00A1415F" w:rsidP="00625547">
            <w:pPr>
              <w:keepNext/>
              <w:keepLines/>
              <w:spacing w:line="240" w:lineRule="atLeast"/>
            </w:pPr>
            <w:r w:rsidRPr="00792FFE">
              <w:t xml:space="preserve">Аппаратное совещание у </w:t>
            </w:r>
            <w:r>
              <w:t xml:space="preserve">первого </w:t>
            </w:r>
            <w:r w:rsidRPr="00792FFE">
              <w:t>заместителя г</w:t>
            </w:r>
            <w:r>
              <w:t>лавы администрации Лаврова С.П.</w:t>
            </w:r>
          </w:p>
        </w:tc>
        <w:tc>
          <w:tcPr>
            <w:tcW w:w="3403" w:type="dxa"/>
            <w:shd w:val="clear" w:color="000000" w:fill="FFFFFF"/>
          </w:tcPr>
          <w:p w:rsidR="00A1415F" w:rsidRPr="00792FFE" w:rsidRDefault="00A1415F" w:rsidP="00625547">
            <w:pPr>
              <w:keepNext/>
              <w:keepLines/>
              <w:spacing w:line="240" w:lineRule="atLeast"/>
            </w:pPr>
            <w:r w:rsidRPr="00792FFE">
              <w:t>Отчет руководителей курируемых подразделений о выполнении задач предыдущей недели, постановка задач на неделю</w:t>
            </w:r>
          </w:p>
          <w:p w:rsidR="00A1415F" w:rsidRPr="00792FFE" w:rsidRDefault="00A1415F" w:rsidP="00625547">
            <w:pPr>
              <w:keepNext/>
              <w:keepLines/>
              <w:spacing w:line="240" w:lineRule="atLeast"/>
            </w:pPr>
          </w:p>
        </w:tc>
        <w:tc>
          <w:tcPr>
            <w:tcW w:w="2125" w:type="dxa"/>
            <w:shd w:val="clear" w:color="000000" w:fill="FFFFFF"/>
          </w:tcPr>
          <w:p w:rsidR="00A1415F" w:rsidRPr="00792FFE" w:rsidRDefault="00A1415F" w:rsidP="00625547">
            <w:pPr>
              <w:keepNext/>
              <w:keepLines/>
              <w:spacing w:line="240" w:lineRule="atLeast"/>
              <w:jc w:val="center"/>
            </w:pPr>
            <w:proofErr w:type="spellStart"/>
            <w:r>
              <w:t>Алединова</w:t>
            </w:r>
            <w:proofErr w:type="spellEnd"/>
            <w:r w:rsidRPr="00792FFE">
              <w:t xml:space="preserve"> </w:t>
            </w:r>
            <w:r>
              <w:t>А</w:t>
            </w:r>
            <w:r w:rsidRPr="00792FFE">
              <w:t>.</w:t>
            </w:r>
            <w:r>
              <w:t>Ю</w:t>
            </w:r>
            <w:r w:rsidRPr="00792FFE">
              <w:t>.</w:t>
            </w:r>
          </w:p>
          <w:p w:rsidR="00A1415F" w:rsidRPr="00792FFE" w:rsidRDefault="00A1415F" w:rsidP="00625547">
            <w:pPr>
              <w:keepNext/>
              <w:keepLines/>
              <w:spacing w:line="240" w:lineRule="atLeast"/>
              <w:jc w:val="center"/>
            </w:pPr>
            <w:r>
              <w:t>3-14-96</w:t>
            </w:r>
          </w:p>
        </w:tc>
        <w:tc>
          <w:tcPr>
            <w:tcW w:w="2127" w:type="dxa"/>
            <w:shd w:val="clear" w:color="000000" w:fill="FFFFFF"/>
          </w:tcPr>
          <w:p w:rsidR="00A1415F" w:rsidRPr="00792FFE" w:rsidRDefault="00A1415F" w:rsidP="00625547">
            <w:pPr>
              <w:keepNext/>
              <w:keepLines/>
              <w:spacing w:line="240" w:lineRule="atLeast"/>
              <w:jc w:val="center"/>
            </w:pPr>
            <w:r w:rsidRPr="00792FFE">
              <w:t>Руководители курируемых подразделений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A1415F" w:rsidRDefault="00A1415F" w:rsidP="00625547">
            <w:pPr>
              <w:shd w:val="clear" w:color="auto" w:fill="FFFFFF" w:themeFill="background1"/>
              <w:rPr>
                <w:b/>
              </w:rPr>
            </w:pPr>
          </w:p>
        </w:tc>
      </w:tr>
      <w:tr w:rsidR="00A1415F" w:rsidRPr="00E86E88" w:rsidTr="00D82C60">
        <w:trPr>
          <w:trHeight w:val="860"/>
        </w:trPr>
        <w:tc>
          <w:tcPr>
            <w:tcW w:w="170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1415F" w:rsidRDefault="00A1415F" w:rsidP="005B7A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1415F" w:rsidRPr="005B7A52" w:rsidRDefault="00A1415F" w:rsidP="005B7A52">
            <w:pPr>
              <w:widowControl w:val="0"/>
              <w:jc w:val="center"/>
              <w:rPr>
                <w:b/>
              </w:rPr>
            </w:pPr>
            <w:r w:rsidRPr="005B7A52">
              <w:rPr>
                <w:b/>
              </w:rPr>
              <w:t>14:00-16:30</w:t>
            </w:r>
          </w:p>
          <w:p w:rsidR="00A1415F" w:rsidRDefault="00A1415F" w:rsidP="005B7A52">
            <w:pPr>
              <w:widowControl w:val="0"/>
              <w:jc w:val="center"/>
            </w:pPr>
            <w:r>
              <w:t>Управление образования и молодежной полити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1415F" w:rsidRDefault="00A1415F" w:rsidP="005B7A52">
            <w:pPr>
              <w:pStyle w:val="8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по делам несовершеннолетних и защите их прав администрации города Бердска</w:t>
            </w:r>
          </w:p>
          <w:p w:rsidR="00A1415F" w:rsidRDefault="00A1415F" w:rsidP="005B7A52">
            <w:pPr>
              <w:pStyle w:val="8"/>
              <w:widowControl w:val="0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1415F" w:rsidRDefault="00A1415F" w:rsidP="005B7A52">
            <w:pPr>
              <w:pStyle w:val="a3"/>
              <w:widowControl w:val="0"/>
              <w:spacing w:before="0" w:after="0"/>
            </w:pPr>
            <w:r>
              <w:t>Рассмотрение персональных дел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1415F" w:rsidRDefault="00A1415F" w:rsidP="00625547">
            <w:pPr>
              <w:widowControl w:val="0"/>
              <w:jc w:val="center"/>
            </w:pPr>
            <w:proofErr w:type="spellStart"/>
            <w:r>
              <w:t>Багреева</w:t>
            </w:r>
            <w:proofErr w:type="spellEnd"/>
            <w:r>
              <w:t xml:space="preserve"> Е.Н.</w:t>
            </w:r>
          </w:p>
          <w:p w:rsidR="00A1415F" w:rsidRDefault="00A1415F" w:rsidP="00625547">
            <w:pPr>
              <w:widowControl w:val="0"/>
              <w:jc w:val="center"/>
            </w:pPr>
            <w:proofErr w:type="spellStart"/>
            <w:r>
              <w:t>Дядичко</w:t>
            </w:r>
            <w:proofErr w:type="spellEnd"/>
            <w:r>
              <w:t xml:space="preserve"> М.С.</w:t>
            </w:r>
          </w:p>
          <w:p w:rsidR="00A1415F" w:rsidRDefault="00A1415F" w:rsidP="00625547">
            <w:pPr>
              <w:widowControl w:val="0"/>
              <w:jc w:val="center"/>
            </w:pPr>
            <w:r>
              <w:t>2-00-80</w:t>
            </w:r>
          </w:p>
          <w:p w:rsidR="00A1415F" w:rsidRDefault="00A1415F" w:rsidP="00625547">
            <w:pPr>
              <w:widowControl w:val="0"/>
              <w:jc w:val="center"/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1415F" w:rsidRDefault="00A1415F" w:rsidP="005B7A52">
            <w:pPr>
              <w:widowControl w:val="0"/>
            </w:pPr>
            <w:r>
              <w:t>члены комиссии,</w:t>
            </w:r>
          </w:p>
          <w:p w:rsidR="00A1415F" w:rsidRDefault="00A1415F" w:rsidP="005B7A52">
            <w:pPr>
              <w:widowControl w:val="0"/>
              <w:ind w:right="-186"/>
              <w:jc w:val="both"/>
            </w:pPr>
            <w:r>
              <w:t>нарушители</w:t>
            </w:r>
          </w:p>
          <w:p w:rsidR="00A1415F" w:rsidRDefault="00A1415F" w:rsidP="005B7A52">
            <w:pPr>
              <w:widowControl w:val="0"/>
              <w:ind w:right="-186"/>
              <w:jc w:val="both"/>
            </w:pP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A1415F" w:rsidRDefault="00A1415F" w:rsidP="005B7A52">
            <w:pPr>
              <w:shd w:val="clear" w:color="auto" w:fill="FFFFFF" w:themeFill="background1"/>
              <w:rPr>
                <w:b/>
              </w:rPr>
            </w:pPr>
          </w:p>
        </w:tc>
      </w:tr>
      <w:tr w:rsidR="00A1415F" w:rsidRPr="00E86E88" w:rsidTr="00E2055C">
        <w:trPr>
          <w:trHeight w:val="860"/>
        </w:trPr>
        <w:tc>
          <w:tcPr>
            <w:tcW w:w="170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1415F" w:rsidRDefault="00A1415F" w:rsidP="005B7A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A1415F" w:rsidRPr="00CB17E2" w:rsidRDefault="00A1415F" w:rsidP="005B7A52">
            <w:pPr>
              <w:shd w:val="clear" w:color="auto" w:fill="FFFFFF" w:themeFill="background1"/>
              <w:jc w:val="center"/>
              <w:rPr>
                <w:b/>
              </w:rPr>
            </w:pPr>
            <w:r w:rsidRPr="00CB17E2">
              <w:rPr>
                <w:b/>
              </w:rPr>
              <w:t>1</w:t>
            </w:r>
            <w:r>
              <w:rPr>
                <w:b/>
              </w:rPr>
              <w:t>7</w:t>
            </w:r>
            <w:r w:rsidRPr="00CB17E2">
              <w:rPr>
                <w:b/>
              </w:rPr>
              <w:t>:00</w:t>
            </w:r>
          </w:p>
          <w:p w:rsidR="00A1415F" w:rsidRPr="00CB17E2" w:rsidRDefault="00A1415F" w:rsidP="005B7A52">
            <w:pPr>
              <w:keepNext/>
              <w:keepLines/>
              <w:shd w:val="clear" w:color="auto" w:fill="FFFFFF" w:themeFill="background1"/>
              <w:spacing w:line="240" w:lineRule="atLeast"/>
              <w:jc w:val="center"/>
            </w:pPr>
            <w:r w:rsidRPr="00CB17E2">
              <w:t xml:space="preserve">малый зал </w:t>
            </w:r>
          </w:p>
          <w:p w:rsidR="00A1415F" w:rsidRPr="00CB17E2" w:rsidRDefault="00A1415F" w:rsidP="005B7A52">
            <w:pPr>
              <w:keepNext/>
              <w:keepLines/>
              <w:shd w:val="clear" w:color="auto" w:fill="FFFFFF"/>
              <w:tabs>
                <w:tab w:val="left" w:pos="1205"/>
              </w:tabs>
              <w:ind w:right="5"/>
              <w:contextualSpacing/>
              <w:jc w:val="center"/>
              <w:rPr>
                <w:b/>
                <w:lang w:eastAsia="en-US"/>
              </w:rPr>
            </w:pPr>
            <w:r>
              <w:t>ДК «Родина»</w:t>
            </w:r>
          </w:p>
        </w:tc>
        <w:tc>
          <w:tcPr>
            <w:tcW w:w="3828" w:type="dxa"/>
          </w:tcPr>
          <w:p w:rsidR="00A1415F" w:rsidRPr="00AA3C85" w:rsidRDefault="00A1415F" w:rsidP="005B7A52">
            <w:pPr>
              <w:jc w:val="both"/>
              <w:rPr>
                <w:b/>
              </w:rPr>
            </w:pPr>
            <w:r>
              <w:t xml:space="preserve">Торжественное мероприятие, посвященное 50-ти </w:t>
            </w:r>
            <w:proofErr w:type="spellStart"/>
            <w:r>
              <w:t>летию</w:t>
            </w:r>
            <w:proofErr w:type="spellEnd"/>
            <w:r>
              <w:t xml:space="preserve"> БАМ</w:t>
            </w:r>
          </w:p>
        </w:tc>
        <w:tc>
          <w:tcPr>
            <w:tcW w:w="3403" w:type="dxa"/>
          </w:tcPr>
          <w:p w:rsidR="00A1415F" w:rsidRPr="00AA3C85" w:rsidRDefault="00A1415F" w:rsidP="005B7A52">
            <w:pPr>
              <w:keepNext/>
              <w:keepLines/>
              <w:snapToGrid w:val="0"/>
              <w:rPr>
                <w:b/>
              </w:rPr>
            </w:pPr>
            <w:r>
              <w:t>Чествование ветеранов БАМ</w:t>
            </w:r>
          </w:p>
        </w:tc>
        <w:tc>
          <w:tcPr>
            <w:tcW w:w="2125" w:type="dxa"/>
          </w:tcPr>
          <w:p w:rsidR="00A1415F" w:rsidRDefault="00A1415F" w:rsidP="00625547">
            <w:pPr>
              <w:keepNext/>
              <w:keepLines/>
              <w:jc w:val="center"/>
            </w:pPr>
            <w:proofErr w:type="spellStart"/>
            <w:r>
              <w:t>Цыбульчак</w:t>
            </w:r>
            <w:proofErr w:type="spellEnd"/>
            <w:r>
              <w:t xml:space="preserve"> Л.И.</w:t>
            </w:r>
          </w:p>
          <w:p w:rsidR="00A1415F" w:rsidRPr="00571B81" w:rsidRDefault="00A1415F" w:rsidP="00625547">
            <w:pPr>
              <w:keepNext/>
              <w:keepLines/>
              <w:jc w:val="center"/>
            </w:pPr>
            <w:r>
              <w:t>89139142537</w:t>
            </w:r>
          </w:p>
        </w:tc>
        <w:tc>
          <w:tcPr>
            <w:tcW w:w="2127" w:type="dxa"/>
          </w:tcPr>
          <w:p w:rsidR="00A1415F" w:rsidRDefault="00A1415F" w:rsidP="005B7A52">
            <w:pPr>
              <w:shd w:val="clear" w:color="auto" w:fill="FFFFFF" w:themeFill="background1"/>
              <w:jc w:val="center"/>
            </w:pPr>
            <w:r>
              <w:t>Бурдин Р.В.</w:t>
            </w:r>
          </w:p>
          <w:p w:rsidR="00A1415F" w:rsidRDefault="00A1415F" w:rsidP="005B7A52">
            <w:pPr>
              <w:shd w:val="clear" w:color="auto" w:fill="FFFFFF" w:themeFill="background1"/>
              <w:jc w:val="center"/>
            </w:pPr>
            <w:r>
              <w:t>Лавров С.П.</w:t>
            </w:r>
          </w:p>
          <w:p w:rsidR="00A1415F" w:rsidRPr="00CB17E2" w:rsidRDefault="00A1415F" w:rsidP="005B7A52">
            <w:pPr>
              <w:shd w:val="clear" w:color="auto" w:fill="FFFFFF" w:themeFill="background1"/>
              <w:jc w:val="center"/>
            </w:pPr>
            <w:r>
              <w:t>Голубев В.А.</w:t>
            </w:r>
          </w:p>
          <w:p w:rsidR="00A1415F" w:rsidRPr="00CB17E2" w:rsidRDefault="00A1415F" w:rsidP="005B7A52">
            <w:pPr>
              <w:shd w:val="clear" w:color="auto" w:fill="FFFFFF" w:themeFill="background1"/>
              <w:jc w:val="center"/>
              <w:rPr>
                <w:lang w:eastAsia="en-US" w:bidi="lo-LA"/>
              </w:rPr>
            </w:pPr>
            <w:r>
              <w:rPr>
                <w:lang w:eastAsia="en-US" w:bidi="lo-LA"/>
              </w:rPr>
              <w:t>Крестьянова Н.А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A1415F" w:rsidRPr="00CB17E2" w:rsidRDefault="00A1415F" w:rsidP="005B7A52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СМИ</w:t>
            </w:r>
          </w:p>
        </w:tc>
      </w:tr>
      <w:tr w:rsidR="00A1415F" w:rsidRPr="00E86E88" w:rsidTr="00A51DA9">
        <w:trPr>
          <w:trHeight w:val="860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A1415F" w:rsidRDefault="00A1415F" w:rsidP="00A1415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A1415F" w:rsidRPr="003B7D24" w:rsidRDefault="00A1415F" w:rsidP="00A1415F">
            <w:pPr>
              <w:jc w:val="center"/>
              <w:rPr>
                <w:b/>
              </w:rPr>
            </w:pPr>
            <w:r w:rsidRPr="003B7D24">
              <w:rPr>
                <w:b/>
              </w:rPr>
              <w:t>17:00-18:00</w:t>
            </w:r>
          </w:p>
          <w:p w:rsidR="00A1415F" w:rsidRPr="003B7D24" w:rsidRDefault="00A1415F" w:rsidP="00A1415F">
            <w:pPr>
              <w:jc w:val="center"/>
            </w:pPr>
            <w:r w:rsidRPr="003B7D24">
              <w:t>малый зал администрации</w:t>
            </w:r>
          </w:p>
        </w:tc>
        <w:tc>
          <w:tcPr>
            <w:tcW w:w="3828" w:type="dxa"/>
          </w:tcPr>
          <w:p w:rsidR="00A1415F" w:rsidRDefault="00A1415F" w:rsidP="00A1415F">
            <w:r>
              <w:t xml:space="preserve">ВКС </w:t>
            </w:r>
            <w:proofErr w:type="spellStart"/>
            <w:r>
              <w:t>ОперШтаб</w:t>
            </w:r>
            <w:proofErr w:type="spellEnd"/>
            <w:r>
              <w:t xml:space="preserve"> </w:t>
            </w:r>
          </w:p>
          <w:p w:rsidR="00A1415F" w:rsidRDefault="00A1415F" w:rsidP="00A1415F">
            <w:r>
              <w:t>Петухов Ю.Ф.</w:t>
            </w:r>
          </w:p>
        </w:tc>
        <w:tc>
          <w:tcPr>
            <w:tcW w:w="3403" w:type="dxa"/>
          </w:tcPr>
          <w:p w:rsidR="00A1415F" w:rsidRDefault="00A1415F" w:rsidP="00A1415F">
            <w:pPr>
              <w:jc w:val="both"/>
            </w:pPr>
          </w:p>
        </w:tc>
        <w:tc>
          <w:tcPr>
            <w:tcW w:w="2125" w:type="dxa"/>
          </w:tcPr>
          <w:p w:rsidR="00A1415F" w:rsidRDefault="00A1415F" w:rsidP="00A1415F">
            <w:pPr>
              <w:jc w:val="center"/>
            </w:pPr>
            <w:proofErr w:type="spellStart"/>
            <w:r>
              <w:t>Баштовая</w:t>
            </w:r>
            <w:proofErr w:type="spellEnd"/>
            <w:r>
              <w:t xml:space="preserve"> А.В.</w:t>
            </w:r>
          </w:p>
          <w:p w:rsidR="00A1415F" w:rsidRDefault="00A1415F" w:rsidP="00A1415F">
            <w:pPr>
              <w:jc w:val="center"/>
            </w:pPr>
            <w:r>
              <w:t>2-29-90</w:t>
            </w:r>
          </w:p>
        </w:tc>
        <w:tc>
          <w:tcPr>
            <w:tcW w:w="2127" w:type="dxa"/>
          </w:tcPr>
          <w:p w:rsidR="00A1415F" w:rsidRDefault="00A1415F" w:rsidP="00A1415F">
            <w:pPr>
              <w:jc w:val="center"/>
            </w:pPr>
            <w:r>
              <w:t xml:space="preserve">Лавров </w:t>
            </w:r>
            <w:r w:rsidRPr="00584547">
              <w:t>С.П.</w:t>
            </w:r>
          </w:p>
          <w:p w:rsidR="00A1415F" w:rsidRDefault="00A1415F" w:rsidP="00A1415F">
            <w:pPr>
              <w:jc w:val="center"/>
            </w:pPr>
            <w:r>
              <w:t>Крестьянова Н.А.,</w:t>
            </w:r>
          </w:p>
          <w:p w:rsidR="00A1415F" w:rsidRDefault="00A1415F" w:rsidP="00A1415F">
            <w:pPr>
              <w:jc w:val="center"/>
            </w:pPr>
            <w:r>
              <w:t>Глушков Е.А.,</w:t>
            </w:r>
          </w:p>
          <w:p w:rsidR="00A1415F" w:rsidRDefault="00A1415F" w:rsidP="00A1415F">
            <w:pPr>
              <w:jc w:val="center"/>
            </w:pPr>
            <w:proofErr w:type="spellStart"/>
            <w:r>
              <w:t>Мавринский</w:t>
            </w:r>
            <w:proofErr w:type="spellEnd"/>
            <w:r>
              <w:t xml:space="preserve"> С.Б.,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A1415F" w:rsidRDefault="00A1415F" w:rsidP="00A1415F">
            <w:pPr>
              <w:shd w:val="clear" w:color="auto" w:fill="FFFFFF" w:themeFill="background1"/>
              <w:rPr>
                <w:b/>
              </w:rPr>
            </w:pPr>
          </w:p>
        </w:tc>
      </w:tr>
      <w:tr w:rsidR="00E554C0" w:rsidRPr="00E86E88" w:rsidTr="0045608B">
        <w:trPr>
          <w:trHeight w:val="8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554C0" w:rsidRDefault="00E554C0" w:rsidP="00E554C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7</w:t>
            </w:r>
          </w:p>
          <w:p w:rsidR="00E554C0" w:rsidRDefault="00E554C0" w:rsidP="00E554C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а</w:t>
            </w:r>
          </w:p>
        </w:tc>
        <w:tc>
          <w:tcPr>
            <w:tcW w:w="2126" w:type="dxa"/>
          </w:tcPr>
          <w:p w:rsidR="00E554C0" w:rsidRPr="00364D5E" w:rsidRDefault="00E554C0" w:rsidP="00E554C0">
            <w:pPr>
              <w:keepNext/>
              <w:keepLines/>
              <w:spacing w:line="240" w:lineRule="atLeast"/>
              <w:jc w:val="center"/>
              <w:rPr>
                <w:b/>
              </w:rPr>
            </w:pPr>
            <w:r w:rsidRPr="00364D5E">
              <w:rPr>
                <w:b/>
              </w:rPr>
              <w:t>09:30-10:30</w:t>
            </w:r>
          </w:p>
          <w:p w:rsidR="00E554C0" w:rsidRPr="00EA31AC" w:rsidRDefault="00E554C0" w:rsidP="00E554C0">
            <w:pPr>
              <w:keepNext/>
              <w:keepLines/>
              <w:spacing w:line="240" w:lineRule="atLeast"/>
              <w:jc w:val="center"/>
            </w:pPr>
            <w:r w:rsidRPr="00792FFE">
              <w:t>конференц-зал администрации</w:t>
            </w:r>
          </w:p>
        </w:tc>
        <w:tc>
          <w:tcPr>
            <w:tcW w:w="3828" w:type="dxa"/>
          </w:tcPr>
          <w:p w:rsidR="00E554C0" w:rsidRPr="00792FFE" w:rsidRDefault="00E554C0" w:rsidP="00E554C0">
            <w:pPr>
              <w:keepNext/>
              <w:keepLines/>
              <w:spacing w:line="240" w:lineRule="atLeast"/>
            </w:pPr>
            <w:r w:rsidRPr="00A3302B">
              <w:t>Штаб по отопительному сезону</w:t>
            </w:r>
          </w:p>
        </w:tc>
        <w:tc>
          <w:tcPr>
            <w:tcW w:w="3403" w:type="dxa"/>
          </w:tcPr>
          <w:p w:rsidR="00E554C0" w:rsidRPr="00792FFE" w:rsidRDefault="00E554C0" w:rsidP="00E554C0">
            <w:pPr>
              <w:keepNext/>
              <w:keepLines/>
              <w:spacing w:line="240" w:lineRule="atLeast"/>
            </w:pPr>
            <w:r>
              <w:t>По отоплению</w:t>
            </w:r>
          </w:p>
        </w:tc>
        <w:tc>
          <w:tcPr>
            <w:tcW w:w="2125" w:type="dxa"/>
          </w:tcPr>
          <w:p w:rsidR="00E554C0" w:rsidRDefault="00E554C0" w:rsidP="00E554C0">
            <w:pPr>
              <w:keepNext/>
              <w:keepLines/>
              <w:spacing w:line="240" w:lineRule="atLeast"/>
              <w:jc w:val="center"/>
            </w:pPr>
            <w:r>
              <w:t>Лавров С. П.</w:t>
            </w:r>
          </w:p>
          <w:p w:rsidR="00E554C0" w:rsidRDefault="00E554C0" w:rsidP="00E554C0">
            <w:pPr>
              <w:keepNext/>
              <w:keepLines/>
              <w:spacing w:line="240" w:lineRule="atLeast"/>
              <w:jc w:val="center"/>
            </w:pPr>
            <w:r>
              <w:t>3-14-96</w:t>
            </w:r>
          </w:p>
        </w:tc>
        <w:tc>
          <w:tcPr>
            <w:tcW w:w="2127" w:type="dxa"/>
          </w:tcPr>
          <w:p w:rsidR="00E554C0" w:rsidRPr="00792FFE" w:rsidRDefault="00E554C0" w:rsidP="00E554C0">
            <w:pPr>
              <w:keepNext/>
              <w:keepLines/>
              <w:spacing w:line="240" w:lineRule="atLeast"/>
              <w:jc w:val="center"/>
            </w:pPr>
            <w:r w:rsidRPr="00792FFE">
              <w:t>Руководители курируемых подразделений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E554C0" w:rsidRPr="00CB17E2" w:rsidRDefault="00E554C0" w:rsidP="00E554C0">
            <w:pPr>
              <w:shd w:val="clear" w:color="auto" w:fill="FFFFFF" w:themeFill="background1"/>
              <w:rPr>
                <w:b/>
              </w:rPr>
            </w:pPr>
          </w:p>
        </w:tc>
      </w:tr>
      <w:tr w:rsidR="00E554C0" w:rsidRPr="00E86E88" w:rsidTr="00E14645">
        <w:trPr>
          <w:trHeight w:val="860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E554C0" w:rsidRDefault="00E554C0" w:rsidP="00F712C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E554C0" w:rsidRDefault="00E554C0" w:rsidP="00625547">
            <w:pPr>
              <w:shd w:val="clear" w:color="auto" w:fill="FFFFFF" w:themeFill="background1"/>
              <w:jc w:val="center"/>
              <w:rPr>
                <w:b/>
              </w:rPr>
            </w:pPr>
            <w:r w:rsidRPr="00625547">
              <w:rPr>
                <w:b/>
              </w:rPr>
              <w:t>10:30</w:t>
            </w:r>
          </w:p>
          <w:p w:rsidR="00E554C0" w:rsidRDefault="00E554C0" w:rsidP="00625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лый зал</w:t>
            </w:r>
          </w:p>
          <w:p w:rsidR="00E554C0" w:rsidRPr="00CB17E2" w:rsidRDefault="00E554C0" w:rsidP="00625547">
            <w:pPr>
              <w:shd w:val="clear" w:color="auto" w:fill="FFFFFF" w:themeFill="background1"/>
              <w:jc w:val="center"/>
              <w:rPr>
                <w:b/>
                <w:spacing w:val="-1"/>
              </w:rPr>
            </w:pPr>
            <w:r>
              <w:rPr>
                <w:lang w:eastAsia="en-US"/>
              </w:rPr>
              <w:t>администрации</w:t>
            </w: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E554C0" w:rsidRPr="00AA3C85" w:rsidRDefault="00E554C0" w:rsidP="00355B26">
            <w:pPr>
              <w:keepNext/>
              <w:keepLines/>
              <w:tabs>
                <w:tab w:val="left" w:pos="1205"/>
              </w:tabs>
              <w:contextualSpacing/>
            </w:pPr>
            <w:r>
              <w:t xml:space="preserve">Совещание с руководителями автотранспортных предприятий </w:t>
            </w:r>
          </w:p>
        </w:tc>
        <w:tc>
          <w:tcPr>
            <w:tcW w:w="340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E554C0" w:rsidRPr="00AA3C85" w:rsidRDefault="00E554C0" w:rsidP="00355B26">
            <w:pPr>
              <w:keepNext/>
              <w:keepLines/>
              <w:snapToGrid w:val="0"/>
              <w:rPr>
                <w:iCs/>
              </w:rPr>
            </w:pPr>
          </w:p>
        </w:tc>
        <w:tc>
          <w:tcPr>
            <w:tcW w:w="212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E554C0" w:rsidRDefault="00E554C0" w:rsidP="00625547">
            <w:pPr>
              <w:keepNext/>
              <w:keepLines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очарникова</w:t>
            </w:r>
            <w:proofErr w:type="spellEnd"/>
            <w:r>
              <w:rPr>
                <w:color w:val="000000" w:themeColor="text1"/>
              </w:rPr>
              <w:t xml:space="preserve"> М.Ю.</w:t>
            </w:r>
          </w:p>
          <w:p w:rsidR="00E554C0" w:rsidRPr="00571B81" w:rsidRDefault="00E554C0" w:rsidP="00625547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00-97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E554C0" w:rsidRDefault="00E554C0" w:rsidP="00355B26">
            <w:pPr>
              <w:keepNext/>
              <w:keepLines/>
            </w:pP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E554C0" w:rsidRPr="00CB17E2" w:rsidRDefault="00E554C0" w:rsidP="001B5A19">
            <w:pPr>
              <w:shd w:val="clear" w:color="auto" w:fill="FFFFFF" w:themeFill="background1"/>
              <w:rPr>
                <w:b/>
              </w:rPr>
            </w:pPr>
          </w:p>
        </w:tc>
      </w:tr>
      <w:tr w:rsidR="005C37AD" w:rsidRPr="00E86E88" w:rsidTr="00C57361">
        <w:trPr>
          <w:trHeight w:val="8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5C37AD" w:rsidRDefault="005C37AD" w:rsidP="00FA719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7</w:t>
            </w:r>
          </w:p>
          <w:p w:rsidR="005C37AD" w:rsidRDefault="005C37AD" w:rsidP="00FA719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тверг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37AD" w:rsidRPr="00FA7191" w:rsidRDefault="005C37AD" w:rsidP="00FA719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7191">
              <w:rPr>
                <w:b/>
                <w:lang w:eastAsia="en-US"/>
              </w:rPr>
              <w:t>14:00-16:00</w:t>
            </w:r>
          </w:p>
          <w:p w:rsidR="005C37AD" w:rsidRDefault="005C37AD" w:rsidP="00FA71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лый зал</w:t>
            </w:r>
          </w:p>
          <w:p w:rsidR="005C37AD" w:rsidRDefault="005C37AD" w:rsidP="00FA71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и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37AD" w:rsidRDefault="005C37AD" w:rsidP="00FA7191">
            <w:pPr>
              <w:keepNext/>
              <w:spacing w:line="276" w:lineRule="auto"/>
              <w:outlineLvl w:val="7"/>
              <w:rPr>
                <w:lang w:eastAsia="en-US"/>
              </w:rPr>
            </w:pPr>
            <w:r>
              <w:rPr>
                <w:lang w:eastAsia="en-US" w:bidi="lo-LA"/>
              </w:rPr>
              <w:t>Административная комиссия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37AD" w:rsidRDefault="005C37AD" w:rsidP="00FA71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смотрение протоколов об административных правонарушениях</w:t>
            </w:r>
          </w:p>
          <w:p w:rsidR="005C37AD" w:rsidRDefault="005C37AD" w:rsidP="00FA719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37AD" w:rsidRDefault="005C37AD" w:rsidP="00625547">
            <w:pPr>
              <w:spacing w:line="276" w:lineRule="auto"/>
              <w:jc w:val="center"/>
              <w:rPr>
                <w:lang w:eastAsia="en-US" w:bidi="lo-LA"/>
              </w:rPr>
            </w:pPr>
            <w:proofErr w:type="spellStart"/>
            <w:r>
              <w:rPr>
                <w:lang w:eastAsia="en-US" w:bidi="lo-LA"/>
              </w:rPr>
              <w:t>Прислонова</w:t>
            </w:r>
            <w:proofErr w:type="spellEnd"/>
            <w:r>
              <w:rPr>
                <w:lang w:eastAsia="en-US" w:bidi="lo-LA"/>
              </w:rPr>
              <w:t xml:space="preserve"> Е.В.</w:t>
            </w:r>
          </w:p>
          <w:p w:rsidR="005C37AD" w:rsidRDefault="005C37AD" w:rsidP="006255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 w:bidi="lo-LA"/>
              </w:rPr>
              <w:t>2-00-78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37AD" w:rsidRDefault="005C37AD" w:rsidP="00FA7191">
            <w:pPr>
              <w:spacing w:line="276" w:lineRule="auto"/>
              <w:jc w:val="center"/>
              <w:rPr>
                <w:lang w:eastAsia="en-US" w:bidi="lo-LA"/>
              </w:rPr>
            </w:pPr>
            <w:proofErr w:type="spellStart"/>
            <w:r>
              <w:rPr>
                <w:lang w:eastAsia="en-US" w:bidi="lo-LA"/>
              </w:rPr>
              <w:t>Крестьянва</w:t>
            </w:r>
            <w:proofErr w:type="spellEnd"/>
            <w:r>
              <w:rPr>
                <w:lang w:eastAsia="en-US" w:bidi="lo-LA"/>
              </w:rPr>
              <w:t xml:space="preserve"> Н.А.,</w:t>
            </w:r>
          </w:p>
          <w:p w:rsidR="005C37AD" w:rsidRDefault="005C37AD" w:rsidP="00FA71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 w:bidi="lo-LA"/>
              </w:rPr>
              <w:t>члены административной комиссии, нарушител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5C37AD" w:rsidRPr="00CB17E2" w:rsidRDefault="005C37AD" w:rsidP="00FA7191">
            <w:pPr>
              <w:shd w:val="clear" w:color="auto" w:fill="FFFFFF" w:themeFill="background1"/>
              <w:rPr>
                <w:b/>
              </w:rPr>
            </w:pPr>
          </w:p>
        </w:tc>
      </w:tr>
      <w:tr w:rsidR="005C37AD" w:rsidRPr="00E86E88" w:rsidTr="00C57361">
        <w:trPr>
          <w:trHeight w:val="860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C37AD" w:rsidRDefault="005C37AD" w:rsidP="00FA719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37AD" w:rsidRDefault="00C845CD" w:rsidP="00FA719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:00</w:t>
            </w:r>
          </w:p>
          <w:p w:rsidR="00C845CD" w:rsidRPr="00FA7191" w:rsidRDefault="00C845CD" w:rsidP="00FA719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92FFE">
              <w:t>конференц-зал администрации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37AD" w:rsidRDefault="00C845CD" w:rsidP="00FA7191">
            <w:pPr>
              <w:keepNext/>
              <w:spacing w:line="276" w:lineRule="auto"/>
              <w:outlineLvl w:val="7"/>
              <w:rPr>
                <w:lang w:eastAsia="en-US" w:bidi="lo-LA"/>
              </w:rPr>
            </w:pPr>
            <w:r>
              <w:rPr>
                <w:lang w:eastAsia="en-US" w:bidi="lo-LA"/>
              </w:rPr>
              <w:t xml:space="preserve">Рабочее совещание по организации и проведения Дня города 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37AD" w:rsidRDefault="005C37AD" w:rsidP="00FA719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37AD" w:rsidRDefault="00C845CD" w:rsidP="00625547">
            <w:pPr>
              <w:spacing w:line="276" w:lineRule="auto"/>
              <w:jc w:val="center"/>
              <w:rPr>
                <w:lang w:eastAsia="en-US" w:bidi="lo-LA"/>
              </w:rPr>
            </w:pPr>
            <w:r>
              <w:rPr>
                <w:lang w:eastAsia="en-US" w:bidi="lo-LA"/>
              </w:rPr>
              <w:t xml:space="preserve">Мокриенко </w:t>
            </w:r>
          </w:p>
          <w:p w:rsidR="00C845CD" w:rsidRDefault="00C845CD" w:rsidP="00625547">
            <w:pPr>
              <w:spacing w:line="276" w:lineRule="auto"/>
              <w:jc w:val="center"/>
              <w:rPr>
                <w:lang w:eastAsia="en-US" w:bidi="lo-LA"/>
              </w:rPr>
            </w:pPr>
            <w:r w:rsidRPr="00673927">
              <w:t>3-14-88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37AD" w:rsidRDefault="005C37AD" w:rsidP="00FA7191">
            <w:pPr>
              <w:spacing w:line="276" w:lineRule="auto"/>
              <w:jc w:val="center"/>
              <w:rPr>
                <w:lang w:eastAsia="en-US" w:bidi="lo-L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5C37AD" w:rsidRPr="00CB17E2" w:rsidRDefault="005C37AD" w:rsidP="00FA7191">
            <w:pPr>
              <w:shd w:val="clear" w:color="auto" w:fill="FFFFFF" w:themeFill="background1"/>
              <w:rPr>
                <w:b/>
              </w:rPr>
            </w:pPr>
          </w:p>
        </w:tc>
      </w:tr>
      <w:tr w:rsidR="00E554C0" w:rsidRPr="00E86E88" w:rsidTr="002A6B42">
        <w:trPr>
          <w:trHeight w:val="8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554C0" w:rsidRDefault="00E554C0" w:rsidP="00FA719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5.07</w:t>
            </w:r>
          </w:p>
          <w:p w:rsidR="00E554C0" w:rsidRDefault="00E554C0" w:rsidP="00FA719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C0" w:rsidRPr="00FA7191" w:rsidRDefault="00E554C0" w:rsidP="00FA7191">
            <w:pPr>
              <w:keepNext/>
              <w:keepLines/>
              <w:jc w:val="center"/>
              <w:rPr>
                <w:b/>
                <w:lang w:eastAsia="zh-CN"/>
              </w:rPr>
            </w:pPr>
            <w:r w:rsidRPr="00FA7191">
              <w:rPr>
                <w:b/>
                <w:lang w:eastAsia="zh-CN"/>
              </w:rPr>
              <w:t>14:00</w:t>
            </w:r>
          </w:p>
          <w:p w:rsidR="00E554C0" w:rsidRDefault="00E554C0" w:rsidP="00FA7191">
            <w:pPr>
              <w:keepNext/>
              <w:keepLines/>
              <w:jc w:val="center"/>
              <w:rPr>
                <w:lang w:eastAsia="zh-CN"/>
              </w:rPr>
            </w:pPr>
            <w:r w:rsidRPr="00480AD3">
              <w:rPr>
                <w:lang w:eastAsia="zh-CN"/>
              </w:rPr>
              <w:t>ДК «Родина»,</w:t>
            </w:r>
          </w:p>
          <w:p w:rsidR="00E554C0" w:rsidRPr="00B13DC4" w:rsidRDefault="00E554C0" w:rsidP="00FA7191">
            <w:pPr>
              <w:keepNext/>
              <w:keepLines/>
              <w:jc w:val="center"/>
            </w:pPr>
            <w:r>
              <w:rPr>
                <w:lang w:eastAsia="zh-CN"/>
              </w:rPr>
              <w:t>Малый за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C0" w:rsidRPr="00B13DC4" w:rsidRDefault="00E554C0" w:rsidP="00FA7191">
            <w:pPr>
              <w:keepNext/>
              <w:keepLines/>
              <w:jc w:val="center"/>
              <w:outlineLvl w:val="7"/>
            </w:pPr>
            <w:r>
              <w:t>Р</w:t>
            </w:r>
            <w:r w:rsidRPr="00B13DC4">
              <w:t>егиональный фестиваль семейных</w:t>
            </w:r>
          </w:p>
          <w:p w:rsidR="00E554C0" w:rsidRPr="00B13DC4" w:rsidRDefault="00E554C0" w:rsidP="00FA7191">
            <w:pPr>
              <w:keepNext/>
              <w:keepLines/>
              <w:jc w:val="center"/>
              <w:outlineLvl w:val="7"/>
            </w:pPr>
            <w:r w:rsidRPr="00B13DC4">
              <w:t>народных традиций и художественного творчества «По-семейному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C0" w:rsidRPr="00B13DC4" w:rsidRDefault="00E554C0" w:rsidP="00FA7191">
            <w:pPr>
              <w:keepNext/>
              <w:keepLines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C0" w:rsidRPr="00673927" w:rsidRDefault="00E554C0" w:rsidP="00FA7191">
            <w:pPr>
              <w:keepNext/>
              <w:keepLines/>
              <w:spacing w:line="240" w:lineRule="atLeast"/>
              <w:jc w:val="center"/>
            </w:pPr>
            <w:r w:rsidRPr="00673927">
              <w:t>Мокриенко О.М.</w:t>
            </w:r>
          </w:p>
          <w:p w:rsidR="00E554C0" w:rsidRPr="00673927" w:rsidRDefault="00E554C0" w:rsidP="00FA7191">
            <w:pPr>
              <w:keepNext/>
              <w:keepLines/>
              <w:spacing w:line="240" w:lineRule="atLeast"/>
              <w:jc w:val="center"/>
            </w:pPr>
            <w:r w:rsidRPr="00673927">
              <w:t>3-14-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C0" w:rsidRDefault="00E554C0" w:rsidP="00FA7191">
            <w:pPr>
              <w:keepNext/>
              <w:keepLines/>
              <w:spacing w:line="240" w:lineRule="atLeast"/>
            </w:pPr>
            <w:r>
              <w:t>Лавров С.П.</w:t>
            </w:r>
          </w:p>
          <w:p w:rsidR="00E554C0" w:rsidRDefault="00E554C0" w:rsidP="00FA7191">
            <w:pPr>
              <w:keepNext/>
              <w:keepLines/>
              <w:spacing w:line="240" w:lineRule="atLeast"/>
            </w:pPr>
            <w:r>
              <w:t>Голубев В.А.</w:t>
            </w:r>
          </w:p>
          <w:p w:rsidR="00E554C0" w:rsidRPr="00DE3379" w:rsidRDefault="00E554C0" w:rsidP="00FA7191">
            <w:pPr>
              <w:keepNext/>
              <w:keepLines/>
              <w:spacing w:line="240" w:lineRule="atLeast"/>
            </w:pPr>
            <w:r w:rsidRPr="00DE3379">
              <w:rPr>
                <w:bCs/>
                <w:color w:val="000000" w:themeColor="text1"/>
              </w:rPr>
              <w:t>представители</w:t>
            </w:r>
            <w:r w:rsidRPr="00DE3379">
              <w:t xml:space="preserve"> </w:t>
            </w:r>
            <w:r w:rsidRPr="00DE3379">
              <w:rPr>
                <w:bCs/>
                <w:color w:val="000000" w:themeColor="text1"/>
              </w:rPr>
              <w:t xml:space="preserve">Новосибирского государственного областного Дома народного творчества, </w:t>
            </w:r>
          </w:p>
          <w:p w:rsidR="00E554C0" w:rsidRDefault="00E554C0" w:rsidP="00FA7191">
            <w:pPr>
              <w:keepNext/>
              <w:keepLines/>
              <w:spacing w:line="240" w:lineRule="atLeast"/>
              <w:rPr>
                <w:bCs/>
                <w:color w:val="000000" w:themeColor="text1"/>
              </w:rPr>
            </w:pPr>
            <w:r w:rsidRPr="00DE3379">
              <w:rPr>
                <w:bCs/>
                <w:color w:val="000000" w:themeColor="text1"/>
              </w:rPr>
              <w:t>семьи участники фестиваля</w:t>
            </w:r>
            <w:r>
              <w:rPr>
                <w:bCs/>
                <w:color w:val="000000" w:themeColor="text1"/>
              </w:rPr>
              <w:t xml:space="preserve">, </w:t>
            </w:r>
          </w:p>
          <w:p w:rsidR="00E554C0" w:rsidRPr="00673927" w:rsidRDefault="00E554C0" w:rsidP="00FA7191">
            <w:pPr>
              <w:keepNext/>
              <w:keepLines/>
              <w:spacing w:line="240" w:lineRule="atLeast"/>
            </w:pPr>
            <w:r>
              <w:rPr>
                <w:bCs/>
                <w:color w:val="000000" w:themeColor="text1"/>
              </w:rPr>
              <w:t>молодые семь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E554C0" w:rsidRPr="00CB17E2" w:rsidRDefault="00E554C0" w:rsidP="00FA719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СМИ</w:t>
            </w:r>
          </w:p>
        </w:tc>
      </w:tr>
      <w:tr w:rsidR="00E554C0" w:rsidRPr="00E86E88" w:rsidTr="002A6B42">
        <w:trPr>
          <w:trHeight w:val="860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E554C0" w:rsidRDefault="00E554C0" w:rsidP="00E554C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554C0" w:rsidRPr="003B7D24" w:rsidRDefault="00E554C0" w:rsidP="00E554C0">
            <w:pPr>
              <w:jc w:val="center"/>
              <w:rPr>
                <w:b/>
              </w:rPr>
            </w:pPr>
            <w:r w:rsidRPr="003B7D24">
              <w:rPr>
                <w:b/>
              </w:rPr>
              <w:t>17:00-18:00</w:t>
            </w:r>
          </w:p>
          <w:p w:rsidR="00E554C0" w:rsidRPr="003B7D24" w:rsidRDefault="00E554C0" w:rsidP="00E554C0">
            <w:pPr>
              <w:jc w:val="center"/>
            </w:pPr>
            <w:r w:rsidRPr="003B7D24">
              <w:t>малый зал администраци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554C0" w:rsidRDefault="00E554C0" w:rsidP="00E554C0">
            <w:r>
              <w:t xml:space="preserve">ВКС </w:t>
            </w:r>
            <w:proofErr w:type="spellStart"/>
            <w:r>
              <w:t>ОперШтаб</w:t>
            </w:r>
            <w:proofErr w:type="spellEnd"/>
            <w:r>
              <w:t xml:space="preserve"> </w:t>
            </w:r>
          </w:p>
          <w:p w:rsidR="00E554C0" w:rsidRDefault="00E554C0" w:rsidP="00E554C0">
            <w:r>
              <w:t>Петухов Ю.Ф.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554C0" w:rsidRDefault="00E554C0" w:rsidP="00E554C0">
            <w:pPr>
              <w:jc w:val="both"/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554C0" w:rsidRDefault="00E554C0" w:rsidP="00E554C0">
            <w:pPr>
              <w:jc w:val="center"/>
            </w:pPr>
            <w:proofErr w:type="spellStart"/>
            <w:r>
              <w:t>Баштовая</w:t>
            </w:r>
            <w:proofErr w:type="spellEnd"/>
            <w:r>
              <w:t xml:space="preserve"> А.В.</w:t>
            </w:r>
          </w:p>
          <w:p w:rsidR="00E554C0" w:rsidRDefault="00E554C0" w:rsidP="00E554C0">
            <w:pPr>
              <w:jc w:val="center"/>
            </w:pPr>
            <w:r>
              <w:t>2-29-9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554C0" w:rsidRDefault="00E554C0" w:rsidP="00E554C0">
            <w:pPr>
              <w:jc w:val="center"/>
            </w:pPr>
            <w:r>
              <w:t xml:space="preserve">Лавров </w:t>
            </w:r>
            <w:r w:rsidRPr="00584547">
              <w:t>С.П.</w:t>
            </w:r>
          </w:p>
          <w:p w:rsidR="00E554C0" w:rsidRDefault="00E554C0" w:rsidP="00E554C0">
            <w:pPr>
              <w:jc w:val="center"/>
            </w:pPr>
            <w:r>
              <w:t>Крестьянова Н.А.,</w:t>
            </w:r>
          </w:p>
          <w:p w:rsidR="00E554C0" w:rsidRDefault="00E554C0" w:rsidP="00E554C0">
            <w:pPr>
              <w:jc w:val="center"/>
            </w:pPr>
            <w:r>
              <w:t>Глушков Е.А.,</w:t>
            </w:r>
          </w:p>
          <w:p w:rsidR="00E554C0" w:rsidRDefault="00E554C0" w:rsidP="00E554C0">
            <w:pPr>
              <w:jc w:val="center"/>
            </w:pPr>
            <w:proofErr w:type="spellStart"/>
            <w:r>
              <w:t>Мавринский</w:t>
            </w:r>
            <w:proofErr w:type="spellEnd"/>
            <w:r>
              <w:t xml:space="preserve"> С.Б.,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E554C0" w:rsidRDefault="00E554C0" w:rsidP="00E554C0">
            <w:pPr>
              <w:shd w:val="clear" w:color="auto" w:fill="FFFFFF" w:themeFill="background1"/>
              <w:rPr>
                <w:b/>
              </w:rPr>
            </w:pPr>
          </w:p>
        </w:tc>
      </w:tr>
      <w:tr w:rsidR="00A1415F" w:rsidRPr="00E86E88" w:rsidTr="007A262A">
        <w:trPr>
          <w:trHeight w:val="8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1415F" w:rsidRDefault="00A1415F" w:rsidP="00A1415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7</w:t>
            </w:r>
          </w:p>
          <w:p w:rsidR="00A1415F" w:rsidRDefault="00A1415F" w:rsidP="00A1415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бота</w:t>
            </w:r>
          </w:p>
        </w:tc>
        <w:tc>
          <w:tcPr>
            <w:tcW w:w="2126" w:type="dxa"/>
          </w:tcPr>
          <w:p w:rsidR="00A1415F" w:rsidRPr="00951DA0" w:rsidRDefault="00A1415F" w:rsidP="00A1415F">
            <w:pPr>
              <w:jc w:val="center"/>
              <w:rPr>
                <w:b/>
              </w:rPr>
            </w:pPr>
            <w:r w:rsidRPr="00951DA0">
              <w:rPr>
                <w:b/>
              </w:rPr>
              <w:t>9:00-17:00</w:t>
            </w:r>
          </w:p>
        </w:tc>
        <w:tc>
          <w:tcPr>
            <w:tcW w:w="3828" w:type="dxa"/>
          </w:tcPr>
          <w:p w:rsidR="00A1415F" w:rsidRPr="0009089F" w:rsidRDefault="00A1415F" w:rsidP="00A1415F">
            <w:pPr>
              <w:jc w:val="both"/>
            </w:pPr>
            <w:r w:rsidRPr="0009089F">
              <w:t xml:space="preserve">Ответственный дежурный по городу: </w:t>
            </w:r>
            <w:proofErr w:type="spellStart"/>
            <w:r w:rsidRPr="00A1415F">
              <w:rPr>
                <w:b/>
              </w:rPr>
              <w:t>Линк</w:t>
            </w:r>
            <w:proofErr w:type="spellEnd"/>
            <w:r w:rsidRPr="00A1415F">
              <w:rPr>
                <w:b/>
              </w:rPr>
              <w:t xml:space="preserve"> Юлия Владимировна</w:t>
            </w:r>
            <w:r w:rsidRPr="00A1415F">
              <w:t xml:space="preserve"> </w:t>
            </w:r>
            <w:r w:rsidRPr="0009089F">
              <w:t xml:space="preserve">– </w:t>
            </w:r>
            <w:r w:rsidRPr="00A1415F">
              <w:t>начальник управления документационного обеспечения и контроля</w:t>
            </w:r>
          </w:p>
        </w:tc>
        <w:tc>
          <w:tcPr>
            <w:tcW w:w="3403" w:type="dxa"/>
          </w:tcPr>
          <w:p w:rsidR="00A1415F" w:rsidRPr="00A1415F" w:rsidRDefault="00A1415F" w:rsidP="00A1415F">
            <w:pPr>
              <w:jc w:val="both"/>
              <w:rPr>
                <w:b/>
              </w:rPr>
            </w:pPr>
            <w:r w:rsidRPr="00A1415F">
              <w:rPr>
                <w:b/>
              </w:rPr>
              <w:t>Организация деятельности мобильной группы</w:t>
            </w:r>
          </w:p>
        </w:tc>
        <w:tc>
          <w:tcPr>
            <w:tcW w:w="2125" w:type="dxa"/>
          </w:tcPr>
          <w:p w:rsidR="00A1415F" w:rsidRPr="0009089F" w:rsidRDefault="00A1415F" w:rsidP="00A1415F">
            <w:pPr>
              <w:jc w:val="center"/>
            </w:pPr>
            <w:r w:rsidRPr="00A1415F">
              <w:t>2-00-96</w:t>
            </w:r>
          </w:p>
        </w:tc>
        <w:tc>
          <w:tcPr>
            <w:tcW w:w="2127" w:type="dxa"/>
          </w:tcPr>
          <w:p w:rsidR="00A1415F" w:rsidRDefault="00A1415F" w:rsidP="00A1415F">
            <w:pPr>
              <w:jc w:val="center"/>
            </w:pPr>
            <w:r w:rsidRPr="0009089F">
              <w:t>по графику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A1415F" w:rsidRDefault="00A1415F" w:rsidP="00A1415F">
            <w:pPr>
              <w:shd w:val="clear" w:color="auto" w:fill="FFFFFF" w:themeFill="background1"/>
              <w:rPr>
                <w:b/>
              </w:rPr>
            </w:pPr>
          </w:p>
        </w:tc>
      </w:tr>
      <w:tr w:rsidR="00A1415F" w:rsidRPr="00E86E88" w:rsidTr="007A262A">
        <w:trPr>
          <w:trHeight w:val="860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A1415F" w:rsidRDefault="00A1415F" w:rsidP="00A1415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A1415F" w:rsidRDefault="00A1415F" w:rsidP="00A1415F">
            <w:pPr>
              <w:shd w:val="clear" w:color="auto" w:fill="FFFFFF" w:themeFill="background1"/>
              <w:jc w:val="center"/>
              <w:rPr>
                <w:b/>
              </w:rPr>
            </w:pPr>
            <w:r w:rsidRPr="00CB17E2">
              <w:rPr>
                <w:b/>
              </w:rPr>
              <w:t>1</w:t>
            </w:r>
            <w:r>
              <w:rPr>
                <w:b/>
              </w:rPr>
              <w:t>1</w:t>
            </w:r>
            <w:r w:rsidRPr="00CB17E2">
              <w:rPr>
                <w:b/>
              </w:rPr>
              <w:t>:00</w:t>
            </w:r>
          </w:p>
          <w:p w:rsidR="00A1415F" w:rsidRPr="00E83986" w:rsidRDefault="00A1415F" w:rsidP="00A1415F">
            <w:pPr>
              <w:shd w:val="clear" w:color="auto" w:fill="FFFFFF" w:themeFill="background1"/>
              <w:jc w:val="center"/>
            </w:pPr>
            <w:r w:rsidRPr="00E83986">
              <w:t>Спортивная площадка</w:t>
            </w:r>
          </w:p>
          <w:p w:rsidR="00A1415F" w:rsidRPr="00E83986" w:rsidRDefault="00A1415F" w:rsidP="00A1415F">
            <w:pPr>
              <w:shd w:val="clear" w:color="auto" w:fill="FFFFFF" w:themeFill="background1"/>
              <w:jc w:val="center"/>
            </w:pPr>
            <w:r w:rsidRPr="00E83986">
              <w:t>Горохова, 22</w:t>
            </w:r>
          </w:p>
          <w:p w:rsidR="00A1415F" w:rsidRPr="00CB17E2" w:rsidRDefault="00A1415F" w:rsidP="00A1415F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A1415F" w:rsidRDefault="00A1415F" w:rsidP="00A1415F">
            <w:pPr>
              <w:jc w:val="both"/>
            </w:pPr>
            <w:r>
              <w:t>«Спартакиада добровольцев»</w:t>
            </w:r>
          </w:p>
          <w:p w:rsidR="00A1415F" w:rsidRDefault="00A1415F" w:rsidP="00A1415F">
            <w:r>
              <w:t>Ежегодная городская спартакиада.</w:t>
            </w:r>
          </w:p>
        </w:tc>
        <w:tc>
          <w:tcPr>
            <w:tcW w:w="3403" w:type="dxa"/>
          </w:tcPr>
          <w:p w:rsidR="00A1415F" w:rsidRPr="00CA1E6F" w:rsidRDefault="00A1415F" w:rsidP="00A141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1E6F">
              <w:rPr>
                <w:rFonts w:ascii="Times New Roman" w:hAnsi="Times New Roman" w:cs="Times New Roman"/>
                <w:sz w:val="24"/>
                <w:szCs w:val="24"/>
              </w:rPr>
              <w:t>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CA1E6F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движения</w:t>
            </w:r>
          </w:p>
          <w:p w:rsidR="00A1415F" w:rsidRDefault="00A1415F" w:rsidP="00A1415F">
            <w:pPr>
              <w:keepNext/>
              <w:keepLines/>
              <w:snapToGrid w:val="0"/>
            </w:pPr>
          </w:p>
        </w:tc>
        <w:tc>
          <w:tcPr>
            <w:tcW w:w="2125" w:type="dxa"/>
          </w:tcPr>
          <w:p w:rsidR="00A1415F" w:rsidRDefault="00A1415F" w:rsidP="00A1415F">
            <w:pPr>
              <w:shd w:val="clear" w:color="auto" w:fill="FFFFFF" w:themeFill="background1"/>
              <w:jc w:val="center"/>
            </w:pPr>
            <w:proofErr w:type="spellStart"/>
            <w:r>
              <w:t>Криволуцкий</w:t>
            </w:r>
            <w:proofErr w:type="spellEnd"/>
            <w:r>
              <w:t xml:space="preserve"> А.С.</w:t>
            </w:r>
          </w:p>
          <w:p w:rsidR="00A1415F" w:rsidRDefault="00A1415F" w:rsidP="00A1415F">
            <w:pPr>
              <w:shd w:val="clear" w:color="auto" w:fill="FFFFFF" w:themeFill="background1"/>
              <w:jc w:val="center"/>
            </w:pPr>
            <w:r>
              <w:t>89890012605</w:t>
            </w:r>
          </w:p>
        </w:tc>
        <w:tc>
          <w:tcPr>
            <w:tcW w:w="2127" w:type="dxa"/>
          </w:tcPr>
          <w:p w:rsidR="00A1415F" w:rsidRDefault="00A1415F" w:rsidP="00A1415F">
            <w:pPr>
              <w:shd w:val="clear" w:color="auto" w:fill="FFFFFF" w:themeFill="background1"/>
              <w:jc w:val="center"/>
            </w:pPr>
            <w:r>
              <w:t>Бурдин Р.В.</w:t>
            </w:r>
          </w:p>
          <w:p w:rsidR="00A1415F" w:rsidRDefault="00A1415F" w:rsidP="00A1415F">
            <w:pPr>
              <w:shd w:val="clear" w:color="auto" w:fill="FFFFFF" w:themeFill="background1"/>
              <w:jc w:val="center"/>
            </w:pPr>
            <w:r>
              <w:t>Лавров С.П.</w:t>
            </w:r>
          </w:p>
          <w:p w:rsidR="00A1415F" w:rsidRPr="00CB17E2" w:rsidRDefault="00A1415F" w:rsidP="00A1415F">
            <w:pPr>
              <w:shd w:val="clear" w:color="auto" w:fill="FFFFFF" w:themeFill="background1"/>
              <w:jc w:val="center"/>
            </w:pPr>
            <w:r>
              <w:t>Голубев В.А.</w:t>
            </w:r>
          </w:p>
          <w:p w:rsidR="00A1415F" w:rsidRDefault="00A1415F" w:rsidP="00A1415F">
            <w:pPr>
              <w:shd w:val="clear" w:color="auto" w:fill="FFFFFF" w:themeFill="background1"/>
              <w:jc w:val="center"/>
              <w:rPr>
                <w:lang w:eastAsia="en-US" w:bidi="lo-LA"/>
              </w:rPr>
            </w:pPr>
            <w:r>
              <w:rPr>
                <w:lang w:eastAsia="en-US" w:bidi="lo-LA"/>
              </w:rPr>
              <w:t>Крестьянова Н.А.</w:t>
            </w:r>
          </w:p>
          <w:p w:rsidR="00A1415F" w:rsidRDefault="00A1415F" w:rsidP="00A1415F">
            <w:pPr>
              <w:shd w:val="clear" w:color="auto" w:fill="FFFFFF" w:themeFill="background1"/>
              <w:jc w:val="center"/>
              <w:rPr>
                <w:lang w:eastAsia="en-US" w:bidi="lo-LA"/>
              </w:rPr>
            </w:pPr>
            <w:proofErr w:type="spellStart"/>
            <w:r>
              <w:rPr>
                <w:lang w:eastAsia="en-US" w:bidi="lo-LA"/>
              </w:rPr>
              <w:t>Щербенева</w:t>
            </w:r>
            <w:proofErr w:type="spellEnd"/>
            <w:r>
              <w:rPr>
                <w:lang w:eastAsia="en-US" w:bidi="lo-LA"/>
              </w:rPr>
              <w:t xml:space="preserve"> М.Ю.</w:t>
            </w:r>
          </w:p>
          <w:p w:rsidR="00A1415F" w:rsidRDefault="00A1415F" w:rsidP="00A1415F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A1415F" w:rsidRPr="00CB17E2" w:rsidRDefault="00A1415F" w:rsidP="00A1415F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СМИ</w:t>
            </w:r>
          </w:p>
        </w:tc>
      </w:tr>
      <w:tr w:rsidR="00A1415F" w:rsidRPr="00E86E88" w:rsidTr="001B5A19">
        <w:trPr>
          <w:trHeight w:val="86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A1415F" w:rsidRDefault="00A1415F" w:rsidP="00A1415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07</w:t>
            </w:r>
          </w:p>
          <w:p w:rsidR="00A1415F" w:rsidRDefault="00A1415F" w:rsidP="00A1415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оскресенье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A1415F" w:rsidRPr="00951DA0" w:rsidRDefault="00A1415F" w:rsidP="00A1415F">
            <w:pPr>
              <w:jc w:val="center"/>
              <w:rPr>
                <w:b/>
              </w:rPr>
            </w:pPr>
            <w:r w:rsidRPr="00951DA0">
              <w:rPr>
                <w:b/>
              </w:rPr>
              <w:t>9:00-17:00</w:t>
            </w: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A1415F" w:rsidRDefault="00A1415F" w:rsidP="00A1415F">
            <w:pPr>
              <w:jc w:val="both"/>
            </w:pPr>
            <w:r w:rsidRPr="00A1415F">
              <w:t xml:space="preserve">Ответственный дежурный по городу: </w:t>
            </w:r>
            <w:r w:rsidRPr="00A1415F">
              <w:rPr>
                <w:b/>
              </w:rPr>
              <w:t>Алексеева Ольга Анатольевна</w:t>
            </w:r>
            <w:r>
              <w:t xml:space="preserve"> –</w:t>
            </w:r>
          </w:p>
          <w:p w:rsidR="00A1415F" w:rsidRPr="0009089F" w:rsidRDefault="00A1415F" w:rsidP="00A1415F">
            <w:pPr>
              <w:jc w:val="both"/>
            </w:pPr>
            <w:r>
              <w:t xml:space="preserve"> начальник отдела по управлению муниципальным имуществом</w:t>
            </w:r>
          </w:p>
        </w:tc>
        <w:tc>
          <w:tcPr>
            <w:tcW w:w="340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A1415F" w:rsidRPr="0009089F" w:rsidRDefault="00A1415F" w:rsidP="00A1415F">
            <w:r w:rsidRPr="00A1415F">
              <w:rPr>
                <w:b/>
              </w:rPr>
              <w:t>Организация деятельности мобильной группы</w:t>
            </w:r>
          </w:p>
        </w:tc>
        <w:tc>
          <w:tcPr>
            <w:tcW w:w="212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A1415F" w:rsidRPr="0009089F" w:rsidRDefault="00A1415F" w:rsidP="00A1415F">
            <w:pPr>
              <w:jc w:val="center"/>
            </w:pPr>
            <w:r w:rsidRPr="00A1415F">
              <w:t>2-00-55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A1415F" w:rsidRDefault="00A1415F" w:rsidP="00A1415F">
            <w:pPr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A1415F" w:rsidRPr="0009089F" w:rsidRDefault="00A1415F" w:rsidP="00A1415F"/>
        </w:tc>
      </w:tr>
      <w:tr w:rsidR="00EC6AA7" w:rsidRPr="00E86E88" w:rsidTr="007A3E6F">
        <w:trPr>
          <w:trHeight w:val="8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C6AA7" w:rsidRDefault="00EC6AA7" w:rsidP="00EC6AA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7</w:t>
            </w:r>
          </w:p>
          <w:p w:rsidR="00EC6AA7" w:rsidRDefault="00EC6AA7" w:rsidP="00EC6AA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A7" w:rsidRPr="00CB17E2" w:rsidRDefault="00EC6AA7" w:rsidP="00EC6AA7">
            <w:pPr>
              <w:shd w:val="clear" w:color="auto" w:fill="FFFFFF" w:themeFill="background1"/>
              <w:jc w:val="center"/>
              <w:rPr>
                <w:b/>
              </w:rPr>
            </w:pPr>
            <w:r w:rsidRPr="00CB17E2">
              <w:rPr>
                <w:b/>
              </w:rPr>
              <w:t>10:00</w:t>
            </w:r>
          </w:p>
          <w:p w:rsidR="00EC6AA7" w:rsidRPr="00CB17E2" w:rsidRDefault="00EC6AA7" w:rsidP="00EC6AA7">
            <w:pPr>
              <w:keepNext/>
              <w:keepLines/>
              <w:shd w:val="clear" w:color="auto" w:fill="FFFFFF" w:themeFill="background1"/>
              <w:spacing w:line="240" w:lineRule="atLeast"/>
              <w:jc w:val="center"/>
            </w:pPr>
            <w:r w:rsidRPr="00CB17E2">
              <w:t xml:space="preserve">малый зал </w:t>
            </w:r>
          </w:p>
          <w:p w:rsidR="00EC6AA7" w:rsidRPr="00CB17E2" w:rsidRDefault="00EC6AA7" w:rsidP="00EC6AA7">
            <w:pPr>
              <w:keepNext/>
              <w:keepLines/>
              <w:shd w:val="clear" w:color="auto" w:fill="FFFFFF"/>
              <w:tabs>
                <w:tab w:val="left" w:pos="1205"/>
              </w:tabs>
              <w:ind w:right="5"/>
              <w:contextualSpacing/>
              <w:jc w:val="center"/>
              <w:rPr>
                <w:b/>
                <w:lang w:eastAsia="en-US"/>
              </w:rPr>
            </w:pPr>
            <w:r w:rsidRPr="00CB17E2">
              <w:t>администр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A7" w:rsidRPr="00AA3C85" w:rsidRDefault="00EC6AA7" w:rsidP="00EC6AA7">
            <w:pPr>
              <w:jc w:val="both"/>
              <w:rPr>
                <w:b/>
              </w:rPr>
            </w:pPr>
            <w:r w:rsidRPr="00AA3C85">
              <w:t>Видеоконференция с Губернатором НС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A7" w:rsidRPr="00AA3C85" w:rsidRDefault="00EC6AA7" w:rsidP="00EC6AA7">
            <w:pPr>
              <w:keepNext/>
              <w:keepLines/>
              <w:snapToGrid w:val="0"/>
              <w:rPr>
                <w:b/>
              </w:rPr>
            </w:pPr>
            <w:r w:rsidRPr="00AA3C85">
              <w:t>Взаимодействие органов местного самоуправления с администрацией Губернатора НС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A7" w:rsidRPr="00571B81" w:rsidRDefault="00EC6AA7" w:rsidP="00EC6AA7">
            <w:pPr>
              <w:shd w:val="clear" w:color="auto" w:fill="FFFFFF" w:themeFill="background1"/>
              <w:jc w:val="center"/>
            </w:pPr>
            <w:proofErr w:type="spellStart"/>
            <w:r w:rsidRPr="00571B81">
              <w:t>Баштовая</w:t>
            </w:r>
            <w:proofErr w:type="spellEnd"/>
            <w:r w:rsidRPr="00571B81">
              <w:t xml:space="preserve"> А.В.</w:t>
            </w:r>
          </w:p>
          <w:p w:rsidR="00EC6AA7" w:rsidRPr="00571B81" w:rsidRDefault="00EC6AA7" w:rsidP="00EC6AA7">
            <w:pPr>
              <w:keepNext/>
              <w:keepLines/>
              <w:jc w:val="center"/>
            </w:pPr>
            <w:r w:rsidRPr="00571B81">
              <w:t>2-29-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A7" w:rsidRPr="00CB17E2" w:rsidRDefault="00EC6AA7" w:rsidP="00EC6AA7">
            <w:pPr>
              <w:shd w:val="clear" w:color="auto" w:fill="FFFFFF" w:themeFill="background1"/>
              <w:jc w:val="center"/>
            </w:pPr>
            <w:r>
              <w:t>Бурдин Р.В.</w:t>
            </w:r>
          </w:p>
          <w:p w:rsidR="00EC6AA7" w:rsidRPr="00CB17E2" w:rsidRDefault="00EC6AA7" w:rsidP="00EC6AA7">
            <w:pPr>
              <w:shd w:val="clear" w:color="auto" w:fill="FFFFFF" w:themeFill="background1"/>
              <w:jc w:val="center"/>
            </w:pPr>
            <w:r>
              <w:t>Лавров С.П.</w:t>
            </w:r>
          </w:p>
          <w:p w:rsidR="00EC6AA7" w:rsidRDefault="00EC6AA7" w:rsidP="00EC6AA7">
            <w:pPr>
              <w:shd w:val="clear" w:color="auto" w:fill="FFFFFF" w:themeFill="background1"/>
              <w:jc w:val="center"/>
            </w:pPr>
            <w:proofErr w:type="spellStart"/>
            <w:r>
              <w:t>Добролюбская</w:t>
            </w:r>
            <w:proofErr w:type="spellEnd"/>
            <w:r>
              <w:t xml:space="preserve"> О.В.</w:t>
            </w:r>
          </w:p>
          <w:p w:rsidR="00EC6AA7" w:rsidRPr="00CB17E2" w:rsidRDefault="00EC6AA7" w:rsidP="00EC6AA7">
            <w:pPr>
              <w:shd w:val="clear" w:color="auto" w:fill="FFFFFF" w:themeFill="background1"/>
              <w:jc w:val="center"/>
            </w:pPr>
            <w:proofErr w:type="spellStart"/>
            <w:r>
              <w:t>Чудновец</w:t>
            </w:r>
            <w:proofErr w:type="spellEnd"/>
            <w:r>
              <w:t xml:space="preserve"> Ю.И.</w:t>
            </w:r>
          </w:p>
          <w:p w:rsidR="00EC6AA7" w:rsidRDefault="00EC6AA7" w:rsidP="00EC6AA7">
            <w:pPr>
              <w:shd w:val="clear" w:color="auto" w:fill="FFFFFF" w:themeFill="background1"/>
              <w:jc w:val="center"/>
            </w:pPr>
            <w:bookmarkStart w:id="0" w:name="_GoBack"/>
            <w:bookmarkEnd w:id="0"/>
            <w:r w:rsidRPr="00CB17E2">
              <w:lastRenderedPageBreak/>
              <w:t>Малышева Е.В.</w:t>
            </w:r>
          </w:p>
          <w:p w:rsidR="00EC6AA7" w:rsidRPr="00CB17E2" w:rsidRDefault="00EC6AA7" w:rsidP="00EC6AA7">
            <w:pPr>
              <w:shd w:val="clear" w:color="auto" w:fill="FFFFFF" w:themeFill="background1"/>
              <w:jc w:val="center"/>
              <w:rPr>
                <w:lang w:eastAsia="en-US" w:bidi="lo-LA"/>
              </w:rPr>
            </w:pPr>
            <w:r>
              <w:rPr>
                <w:lang w:eastAsia="en-US" w:bidi="lo-LA"/>
              </w:rPr>
              <w:t>Крестьянова Н.А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EC6AA7" w:rsidRDefault="00EC6AA7" w:rsidP="00EC6AA7">
            <w:pPr>
              <w:shd w:val="clear" w:color="auto" w:fill="FFFFFF" w:themeFill="background1"/>
              <w:rPr>
                <w:b/>
              </w:rPr>
            </w:pPr>
          </w:p>
        </w:tc>
      </w:tr>
      <w:tr w:rsidR="00EC6AA7" w:rsidRPr="00E86E88" w:rsidTr="007A3E6F">
        <w:trPr>
          <w:trHeight w:val="860"/>
        </w:trPr>
        <w:tc>
          <w:tcPr>
            <w:tcW w:w="170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C6AA7" w:rsidRDefault="00EC6AA7" w:rsidP="00EC6AA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A7" w:rsidRPr="00CB17E2" w:rsidRDefault="00EC6AA7" w:rsidP="00EC6AA7">
            <w:pPr>
              <w:shd w:val="clear" w:color="auto" w:fill="FFFFFF" w:themeFill="background1"/>
              <w:jc w:val="center"/>
              <w:rPr>
                <w:b/>
              </w:rPr>
            </w:pPr>
            <w:r w:rsidRPr="00CB17E2">
              <w:rPr>
                <w:b/>
              </w:rPr>
              <w:t>13:00-14:00</w:t>
            </w:r>
          </w:p>
          <w:p w:rsidR="00EC6AA7" w:rsidRPr="00CB17E2" w:rsidRDefault="00EC6AA7" w:rsidP="00EC6AA7">
            <w:pPr>
              <w:shd w:val="clear" w:color="auto" w:fill="FFFFFF" w:themeFill="background1"/>
              <w:jc w:val="center"/>
              <w:rPr>
                <w:b/>
              </w:rPr>
            </w:pPr>
            <w:r w:rsidRPr="00CB17E2">
              <w:t>конференц-зал администр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A7" w:rsidRPr="00AA3C85" w:rsidRDefault="00EC6AA7" w:rsidP="00EC6AA7">
            <w:pPr>
              <w:shd w:val="clear" w:color="auto" w:fill="FFFFFF" w:themeFill="background1"/>
              <w:rPr>
                <w:bCs/>
              </w:rPr>
            </w:pPr>
            <w:r w:rsidRPr="00AA3C85">
              <w:rPr>
                <w:bCs/>
              </w:rPr>
              <w:t xml:space="preserve">Расширенное аппаратное совещание Главы города Бердска </w:t>
            </w:r>
          </w:p>
          <w:p w:rsidR="00EC6AA7" w:rsidRPr="00AA3C85" w:rsidRDefault="00EC6AA7" w:rsidP="00EC6AA7">
            <w:pPr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A7" w:rsidRPr="00AA3C85" w:rsidRDefault="00EC6AA7" w:rsidP="00EC6AA7">
            <w:pPr>
              <w:keepNext/>
              <w:keepLines/>
              <w:snapToGrid w:val="0"/>
            </w:pPr>
            <w:r w:rsidRPr="00AA3C85">
              <w:t>Оперативные доклады руководителей за прошедшую неделю</w:t>
            </w:r>
          </w:p>
          <w:p w:rsidR="00EC6AA7" w:rsidRPr="00AA3C85" w:rsidRDefault="00EC6AA7" w:rsidP="00EC6AA7">
            <w:pPr>
              <w:tabs>
                <w:tab w:val="left" w:pos="2175"/>
              </w:tabs>
            </w:pPr>
            <w:r w:rsidRPr="00AA3C85">
              <w:tab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A7" w:rsidRPr="00571B81" w:rsidRDefault="00EC6AA7" w:rsidP="00EC6AA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r w:rsidRPr="00571B81">
              <w:t>Шагиахметова</w:t>
            </w:r>
            <w:proofErr w:type="spellEnd"/>
            <w:r w:rsidRPr="00571B81">
              <w:t xml:space="preserve"> О.Д.</w:t>
            </w:r>
          </w:p>
          <w:p w:rsidR="00EC6AA7" w:rsidRPr="00571B81" w:rsidRDefault="00EC6AA7" w:rsidP="00EC6AA7">
            <w:pPr>
              <w:shd w:val="clear" w:color="auto" w:fill="FFFFFF" w:themeFill="background1"/>
              <w:jc w:val="center"/>
            </w:pPr>
            <w:r w:rsidRPr="00571B81">
              <w:t>2-00-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A7" w:rsidRPr="00CB17E2" w:rsidRDefault="00EC6AA7" w:rsidP="00EC6AA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>
              <w:rPr>
                <w:lang w:eastAsia="en-US" w:bidi="lo-LA"/>
              </w:rPr>
              <w:t>Бурдин Р.В.</w:t>
            </w:r>
          </w:p>
          <w:p w:rsidR="00EC6AA7" w:rsidRPr="00CB17E2" w:rsidRDefault="00EC6AA7" w:rsidP="00EC6AA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>
              <w:rPr>
                <w:lang w:eastAsia="en-US" w:bidi="lo-LA"/>
              </w:rPr>
              <w:t>Голубев В.А.</w:t>
            </w:r>
          </w:p>
          <w:p w:rsidR="00EC6AA7" w:rsidRPr="00CB17E2" w:rsidRDefault="00EC6AA7" w:rsidP="00EC6AA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>
              <w:rPr>
                <w:lang w:eastAsia="en-US" w:bidi="lo-LA"/>
              </w:rPr>
              <w:t>Лавров С.П.</w:t>
            </w:r>
          </w:p>
          <w:p w:rsidR="00EC6AA7" w:rsidRDefault="00EC6AA7" w:rsidP="00EC6AA7">
            <w:pPr>
              <w:shd w:val="clear" w:color="auto" w:fill="FFFFFF" w:themeFill="background1"/>
              <w:jc w:val="center"/>
            </w:pPr>
            <w:proofErr w:type="spellStart"/>
            <w:r w:rsidRPr="00CB17E2">
              <w:t>Добролюбская</w:t>
            </w:r>
            <w:proofErr w:type="spellEnd"/>
            <w:r>
              <w:t xml:space="preserve"> О.В.</w:t>
            </w:r>
          </w:p>
          <w:p w:rsidR="00EC6AA7" w:rsidRPr="00CB17E2" w:rsidRDefault="00EC6AA7" w:rsidP="00EC6AA7">
            <w:pPr>
              <w:shd w:val="clear" w:color="auto" w:fill="FFFFFF" w:themeFill="background1"/>
              <w:jc w:val="center"/>
            </w:pPr>
            <w:proofErr w:type="spellStart"/>
            <w:r>
              <w:t>Чудновец</w:t>
            </w:r>
            <w:proofErr w:type="spellEnd"/>
            <w:r>
              <w:t xml:space="preserve"> Ю.И.</w:t>
            </w:r>
          </w:p>
          <w:p w:rsidR="00EC6AA7" w:rsidRPr="00CB17E2" w:rsidRDefault="00EC6AA7" w:rsidP="00EC6AA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>
              <w:rPr>
                <w:lang w:eastAsia="en-US" w:bidi="lo-LA"/>
              </w:rPr>
              <w:t>Крестьянова Н.А.</w:t>
            </w:r>
          </w:p>
          <w:p w:rsidR="00EC6AA7" w:rsidRDefault="00EC6AA7" w:rsidP="00EC6AA7">
            <w:pPr>
              <w:shd w:val="clear" w:color="auto" w:fill="FFFFFF" w:themeFill="background1"/>
              <w:jc w:val="center"/>
              <w:rPr>
                <w:lang w:eastAsia="en-US" w:bidi="lo-LA"/>
              </w:rPr>
            </w:pPr>
            <w:r w:rsidRPr="00CB17E2">
              <w:rPr>
                <w:lang w:eastAsia="en-US" w:bidi="lo-LA"/>
              </w:rPr>
              <w:t>руководители структурных подразделений администрации, депута</w:t>
            </w:r>
            <w:r>
              <w:rPr>
                <w:lang w:eastAsia="en-US" w:bidi="lo-LA"/>
              </w:rPr>
              <w:t>ты Совета депутатов г. Бердска</w:t>
            </w:r>
          </w:p>
          <w:p w:rsidR="00EC6AA7" w:rsidRDefault="00EC6AA7" w:rsidP="00EC6AA7">
            <w:pPr>
              <w:shd w:val="clear" w:color="auto" w:fill="FFFFFF" w:themeFill="background1"/>
              <w:jc w:val="center"/>
            </w:pPr>
            <w:r w:rsidRPr="00CB17E2">
              <w:rPr>
                <w:lang w:eastAsia="en-US" w:bidi="lo-LA"/>
              </w:rPr>
              <w:t>руководители учреждений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EC6AA7" w:rsidRDefault="00EC6AA7" w:rsidP="00EC6AA7">
            <w:pPr>
              <w:shd w:val="clear" w:color="auto" w:fill="FFFFFF" w:themeFill="background1"/>
              <w:rPr>
                <w:b/>
              </w:rPr>
            </w:pPr>
          </w:p>
        </w:tc>
      </w:tr>
      <w:tr w:rsidR="00EC6AA7" w:rsidRPr="00E86E88" w:rsidTr="007A3E6F">
        <w:trPr>
          <w:trHeight w:val="860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EC6AA7" w:rsidRDefault="00EC6AA7" w:rsidP="00A1415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A7" w:rsidRPr="00FA7191" w:rsidRDefault="00EC6AA7" w:rsidP="00A1415F">
            <w:pPr>
              <w:keepNext/>
              <w:keepLines/>
              <w:spacing w:line="240" w:lineRule="atLeast"/>
              <w:jc w:val="center"/>
              <w:rPr>
                <w:b/>
              </w:rPr>
            </w:pPr>
            <w:r w:rsidRPr="00FA7191">
              <w:rPr>
                <w:b/>
              </w:rPr>
              <w:t>17:30</w:t>
            </w:r>
          </w:p>
          <w:p w:rsidR="00EC6AA7" w:rsidRPr="00673927" w:rsidRDefault="00EC6AA7" w:rsidP="00A1415F">
            <w:pPr>
              <w:keepNext/>
              <w:keepLines/>
              <w:spacing w:line="240" w:lineRule="atLeast"/>
              <w:jc w:val="center"/>
              <w:rPr>
                <w:color w:val="000000"/>
              </w:rPr>
            </w:pPr>
            <w:r>
              <w:t>Площадка «</w:t>
            </w:r>
            <w:proofErr w:type="spellStart"/>
            <w:proofErr w:type="gramStart"/>
            <w:r>
              <w:t>Праздничная»в</w:t>
            </w:r>
            <w:proofErr w:type="spellEnd"/>
            <w:proofErr w:type="gramEnd"/>
            <w:r>
              <w:t xml:space="preserve"> Городском парке культуры и отдых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A7" w:rsidRPr="00673927" w:rsidRDefault="00EC6AA7" w:rsidP="00A1415F">
            <w:pPr>
              <w:keepNext/>
              <w:keepLines/>
              <w:spacing w:line="240" w:lineRule="atLeast"/>
              <w:outlineLvl w:val="7"/>
            </w:pPr>
            <w:r w:rsidRPr="00673927">
              <w:t>Праздничные мероприятия, посвящённые Всероссийскому Дню семьи, любви и верно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A7" w:rsidRPr="00673927" w:rsidRDefault="00EC6AA7" w:rsidP="00A1415F">
            <w:pPr>
              <w:keepNext/>
              <w:keepLines/>
              <w:spacing w:line="240" w:lineRule="atLeast"/>
              <w:jc w:val="center"/>
            </w:pPr>
            <w:r>
              <w:t>Поддержка</w:t>
            </w:r>
            <w:r w:rsidRPr="00673927">
              <w:t xml:space="preserve"> и развитие семейных традиций, укрепление семейно-родственных связей поколений на основе общности интересов и увлече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A7" w:rsidRPr="00673927" w:rsidRDefault="00EC6AA7" w:rsidP="00A1415F">
            <w:pPr>
              <w:keepNext/>
              <w:keepLines/>
              <w:spacing w:line="240" w:lineRule="atLeast"/>
              <w:jc w:val="center"/>
            </w:pPr>
            <w:r w:rsidRPr="00673927">
              <w:t>Мокриенко О.М.</w:t>
            </w:r>
          </w:p>
          <w:p w:rsidR="00EC6AA7" w:rsidRPr="00673927" w:rsidRDefault="00EC6AA7" w:rsidP="00A1415F">
            <w:pPr>
              <w:keepNext/>
              <w:keepLines/>
              <w:spacing w:line="240" w:lineRule="atLeast"/>
              <w:jc w:val="center"/>
            </w:pPr>
            <w:r w:rsidRPr="00673927">
              <w:t>3-14-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A7" w:rsidRPr="00673927" w:rsidRDefault="00EC6AA7" w:rsidP="00A1415F">
            <w:pPr>
              <w:keepNext/>
              <w:keepLines/>
              <w:spacing w:line="240" w:lineRule="atLeast"/>
              <w:jc w:val="center"/>
            </w:pPr>
            <w:r w:rsidRPr="00673927">
              <w:t>населени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EC6AA7" w:rsidRPr="00CB17E2" w:rsidRDefault="00EC6AA7" w:rsidP="00A1415F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СМИ</w:t>
            </w:r>
          </w:p>
        </w:tc>
      </w:tr>
      <w:tr w:rsidR="00006B94" w:rsidRPr="00E86E88" w:rsidTr="00201FAB">
        <w:trPr>
          <w:trHeight w:val="86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06B94" w:rsidRDefault="00006B94" w:rsidP="00006B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7</w:t>
            </w:r>
          </w:p>
          <w:p w:rsidR="00006B94" w:rsidRDefault="00006B94" w:rsidP="00006B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торник</w:t>
            </w:r>
          </w:p>
        </w:tc>
        <w:tc>
          <w:tcPr>
            <w:tcW w:w="2126" w:type="dxa"/>
            <w:shd w:val="clear" w:color="000000" w:fill="FFFFFF"/>
          </w:tcPr>
          <w:p w:rsidR="00006B94" w:rsidRPr="00C72DDC" w:rsidRDefault="00006B94" w:rsidP="00006B94">
            <w:pPr>
              <w:keepNext/>
              <w:keepLines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CB17E2">
              <w:rPr>
                <w:b/>
              </w:rPr>
              <w:t>:</w:t>
            </w:r>
            <w:r w:rsidRPr="00C72DDC">
              <w:rPr>
                <w:b/>
              </w:rPr>
              <w:t>00-12</w:t>
            </w:r>
            <w:r w:rsidRPr="00CB17E2">
              <w:rPr>
                <w:b/>
              </w:rPr>
              <w:t>:</w:t>
            </w:r>
            <w:r w:rsidRPr="00C72DDC">
              <w:rPr>
                <w:b/>
              </w:rPr>
              <w:t>00</w:t>
            </w:r>
          </w:p>
          <w:p w:rsidR="00006B94" w:rsidRPr="00792FFE" w:rsidRDefault="00006B94" w:rsidP="00006B94">
            <w:pPr>
              <w:keepNext/>
              <w:keepLines/>
              <w:spacing w:line="240" w:lineRule="atLeast"/>
              <w:jc w:val="center"/>
            </w:pPr>
            <w:r w:rsidRPr="00792FFE">
              <w:t>конференц-зал администрации</w:t>
            </w:r>
          </w:p>
        </w:tc>
        <w:tc>
          <w:tcPr>
            <w:tcW w:w="3828" w:type="dxa"/>
            <w:shd w:val="clear" w:color="000000" w:fill="FFFFFF"/>
          </w:tcPr>
          <w:p w:rsidR="00006B94" w:rsidRPr="00792FFE" w:rsidRDefault="00006B94" w:rsidP="00006B94">
            <w:pPr>
              <w:keepNext/>
              <w:keepLines/>
              <w:spacing w:line="240" w:lineRule="atLeast"/>
            </w:pPr>
            <w:r w:rsidRPr="00792FFE">
              <w:t xml:space="preserve">Аппаратное совещание у </w:t>
            </w:r>
            <w:r>
              <w:t xml:space="preserve">первого </w:t>
            </w:r>
            <w:r w:rsidRPr="00792FFE">
              <w:t>заместителя г</w:t>
            </w:r>
            <w:r>
              <w:t>лавы администрации Лаврова С.П.</w:t>
            </w:r>
          </w:p>
        </w:tc>
        <w:tc>
          <w:tcPr>
            <w:tcW w:w="3403" w:type="dxa"/>
            <w:shd w:val="clear" w:color="000000" w:fill="FFFFFF"/>
          </w:tcPr>
          <w:p w:rsidR="00006B94" w:rsidRPr="00792FFE" w:rsidRDefault="00006B94" w:rsidP="00006B94">
            <w:pPr>
              <w:keepNext/>
              <w:keepLines/>
              <w:spacing w:line="240" w:lineRule="atLeast"/>
            </w:pPr>
            <w:r w:rsidRPr="00792FFE">
              <w:t>Отчет руководителей курируемых подразделений о выполнении задач предыдущей недели, постановка задач на неделю</w:t>
            </w:r>
          </w:p>
          <w:p w:rsidR="00006B94" w:rsidRPr="00792FFE" w:rsidRDefault="00006B94" w:rsidP="00006B94">
            <w:pPr>
              <w:keepNext/>
              <w:keepLines/>
              <w:spacing w:line="240" w:lineRule="atLeast"/>
            </w:pPr>
          </w:p>
        </w:tc>
        <w:tc>
          <w:tcPr>
            <w:tcW w:w="2125" w:type="dxa"/>
            <w:shd w:val="clear" w:color="000000" w:fill="FFFFFF"/>
          </w:tcPr>
          <w:p w:rsidR="00006B94" w:rsidRPr="00792FFE" w:rsidRDefault="00006B94" w:rsidP="00006B94">
            <w:pPr>
              <w:keepNext/>
              <w:keepLines/>
              <w:spacing w:line="240" w:lineRule="atLeast"/>
              <w:jc w:val="center"/>
            </w:pPr>
            <w:proofErr w:type="spellStart"/>
            <w:r>
              <w:t>Алединова</w:t>
            </w:r>
            <w:proofErr w:type="spellEnd"/>
            <w:r w:rsidRPr="00792FFE">
              <w:t xml:space="preserve"> </w:t>
            </w:r>
            <w:r>
              <w:t>А</w:t>
            </w:r>
            <w:r w:rsidRPr="00792FFE">
              <w:t>.</w:t>
            </w:r>
            <w:r>
              <w:t>Ю</w:t>
            </w:r>
            <w:r w:rsidRPr="00792FFE">
              <w:t>.</w:t>
            </w:r>
          </w:p>
          <w:p w:rsidR="00006B94" w:rsidRPr="00792FFE" w:rsidRDefault="00006B94" w:rsidP="00006B94">
            <w:pPr>
              <w:keepNext/>
              <w:keepLines/>
              <w:spacing w:line="240" w:lineRule="atLeast"/>
              <w:jc w:val="center"/>
            </w:pPr>
            <w:r>
              <w:t>3-14-96</w:t>
            </w:r>
          </w:p>
        </w:tc>
        <w:tc>
          <w:tcPr>
            <w:tcW w:w="2127" w:type="dxa"/>
            <w:shd w:val="clear" w:color="000000" w:fill="FFFFFF"/>
          </w:tcPr>
          <w:p w:rsidR="00006B94" w:rsidRPr="00792FFE" w:rsidRDefault="00006B94" w:rsidP="00006B94">
            <w:pPr>
              <w:keepNext/>
              <w:keepLines/>
              <w:spacing w:line="240" w:lineRule="atLeast"/>
              <w:jc w:val="center"/>
            </w:pPr>
            <w:r w:rsidRPr="00792FFE">
              <w:t>Руководители курируемых подразделений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006B94" w:rsidRPr="00CB17E2" w:rsidRDefault="00006B94" w:rsidP="00006B94">
            <w:pPr>
              <w:shd w:val="clear" w:color="auto" w:fill="FFFFFF" w:themeFill="background1"/>
              <w:rPr>
                <w:b/>
              </w:rPr>
            </w:pPr>
          </w:p>
        </w:tc>
      </w:tr>
      <w:tr w:rsidR="00006B94" w:rsidRPr="00E86E88" w:rsidTr="00A63154">
        <w:trPr>
          <w:trHeight w:val="8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006B94" w:rsidRDefault="00006B94" w:rsidP="00A1415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7</w:t>
            </w:r>
          </w:p>
          <w:p w:rsidR="00006B94" w:rsidRDefault="00006B94" w:rsidP="00A1415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а</w:t>
            </w:r>
          </w:p>
        </w:tc>
        <w:tc>
          <w:tcPr>
            <w:tcW w:w="2126" w:type="dxa"/>
          </w:tcPr>
          <w:p w:rsidR="00006B94" w:rsidRPr="00364D5E" w:rsidRDefault="00006B94" w:rsidP="00006B94">
            <w:pPr>
              <w:keepNext/>
              <w:keepLines/>
              <w:spacing w:line="240" w:lineRule="atLeast"/>
              <w:jc w:val="center"/>
              <w:rPr>
                <w:b/>
              </w:rPr>
            </w:pPr>
            <w:r w:rsidRPr="00364D5E">
              <w:rPr>
                <w:b/>
              </w:rPr>
              <w:t>09:30-10:30</w:t>
            </w:r>
          </w:p>
          <w:p w:rsidR="00006B94" w:rsidRPr="00EA31AC" w:rsidRDefault="00006B94" w:rsidP="00006B94">
            <w:pPr>
              <w:keepNext/>
              <w:keepLines/>
              <w:spacing w:line="240" w:lineRule="atLeast"/>
              <w:jc w:val="center"/>
            </w:pPr>
            <w:r w:rsidRPr="00792FFE">
              <w:t>конференц-зал администрации</w:t>
            </w:r>
          </w:p>
        </w:tc>
        <w:tc>
          <w:tcPr>
            <w:tcW w:w="3828" w:type="dxa"/>
          </w:tcPr>
          <w:p w:rsidR="00006B94" w:rsidRPr="00792FFE" w:rsidRDefault="00006B94" w:rsidP="00006B94">
            <w:pPr>
              <w:keepNext/>
              <w:keepLines/>
              <w:spacing w:line="240" w:lineRule="atLeast"/>
            </w:pPr>
            <w:r w:rsidRPr="00A3302B">
              <w:t>Штаб по отопительному сезону</w:t>
            </w:r>
          </w:p>
        </w:tc>
        <w:tc>
          <w:tcPr>
            <w:tcW w:w="3403" w:type="dxa"/>
          </w:tcPr>
          <w:p w:rsidR="00006B94" w:rsidRPr="00792FFE" w:rsidRDefault="00006B94" w:rsidP="00006B94">
            <w:pPr>
              <w:keepNext/>
              <w:keepLines/>
              <w:spacing w:line="240" w:lineRule="atLeast"/>
            </w:pPr>
            <w:r>
              <w:t>По отоплению</w:t>
            </w:r>
          </w:p>
        </w:tc>
        <w:tc>
          <w:tcPr>
            <w:tcW w:w="2125" w:type="dxa"/>
          </w:tcPr>
          <w:p w:rsidR="00006B94" w:rsidRDefault="00006B94" w:rsidP="00006B94">
            <w:pPr>
              <w:keepNext/>
              <w:keepLines/>
              <w:spacing w:line="240" w:lineRule="atLeast"/>
              <w:jc w:val="center"/>
            </w:pPr>
            <w:r>
              <w:t>Лавров С. П.</w:t>
            </w:r>
          </w:p>
          <w:p w:rsidR="00006B94" w:rsidRDefault="00006B94" w:rsidP="00006B94">
            <w:pPr>
              <w:keepNext/>
              <w:keepLines/>
              <w:spacing w:line="240" w:lineRule="atLeast"/>
              <w:jc w:val="center"/>
            </w:pPr>
            <w:r>
              <w:t>3-14-96</w:t>
            </w:r>
          </w:p>
        </w:tc>
        <w:tc>
          <w:tcPr>
            <w:tcW w:w="2127" w:type="dxa"/>
          </w:tcPr>
          <w:p w:rsidR="00006B94" w:rsidRPr="00792FFE" w:rsidRDefault="00006B94" w:rsidP="00006B94">
            <w:pPr>
              <w:keepNext/>
              <w:keepLines/>
              <w:spacing w:line="240" w:lineRule="atLeast"/>
              <w:jc w:val="center"/>
            </w:pPr>
            <w:r w:rsidRPr="00792FFE">
              <w:t>Руководители курируемых подразделений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006B94" w:rsidRPr="00CB17E2" w:rsidRDefault="00006B94" w:rsidP="00006B94">
            <w:pPr>
              <w:shd w:val="clear" w:color="auto" w:fill="FFFFFF" w:themeFill="background1"/>
              <w:rPr>
                <w:b/>
              </w:rPr>
            </w:pPr>
          </w:p>
        </w:tc>
      </w:tr>
      <w:tr w:rsidR="00006B94" w:rsidRPr="00E86E88" w:rsidTr="00A63154">
        <w:trPr>
          <w:trHeight w:val="860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06B94" w:rsidRDefault="00006B94" w:rsidP="00A1415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6B94" w:rsidRPr="00FA7191" w:rsidRDefault="00006B94" w:rsidP="00A1415F">
            <w:pPr>
              <w:jc w:val="center"/>
              <w:rPr>
                <w:b/>
              </w:rPr>
            </w:pPr>
            <w:r w:rsidRPr="00FA7191">
              <w:rPr>
                <w:b/>
              </w:rPr>
              <w:t>10:00-11:00</w:t>
            </w:r>
          </w:p>
          <w:p w:rsidR="00006B94" w:rsidRPr="00F04BAF" w:rsidRDefault="00006B94" w:rsidP="00A1415F">
            <w:pPr>
              <w:jc w:val="center"/>
            </w:pPr>
            <w:r w:rsidRPr="00F04BAF">
              <w:t>кабинет № 25 администраци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6B94" w:rsidRDefault="00006B94" w:rsidP="00A1415F">
            <w:pPr>
              <w:keepNext/>
              <w:spacing w:beforeAutospacing="1"/>
            </w:pPr>
            <w:r>
              <w:rPr>
                <w:color w:val="000000"/>
              </w:rPr>
              <w:t>Заседание комиссии по установлению стимулирующих выплат руководителям муниципальных унитарных предприятий и муниципальных бюджетных, казенных и автономных учреждений города Бердска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6B94" w:rsidRDefault="00006B94" w:rsidP="00A1415F">
            <w:pPr>
              <w:keepNext/>
              <w:spacing w:beforeAutospacing="1"/>
            </w:pPr>
            <w:r>
              <w:rPr>
                <w:color w:val="000000"/>
              </w:rPr>
              <w:t>Рассмотреть вопросы согласно плану работы комиссии.</w:t>
            </w:r>
            <w:r>
              <w:t xml:space="preserve"> 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6B94" w:rsidRDefault="00006B94" w:rsidP="00A1415F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Крат О.В.</w:t>
            </w:r>
          </w:p>
          <w:p w:rsidR="00006B94" w:rsidRDefault="00006B94" w:rsidP="00A1415F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3-00-16</w:t>
            </w:r>
          </w:p>
          <w:p w:rsidR="00006B94" w:rsidRDefault="00006B94" w:rsidP="00A1415F">
            <w:pPr>
              <w:pStyle w:val="a3"/>
              <w:keepNext/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6B94" w:rsidRDefault="00006B94" w:rsidP="00A1415F">
            <w:pPr>
              <w:pStyle w:val="a3"/>
              <w:keepNext/>
              <w:spacing w:before="0" w:after="0"/>
            </w:pPr>
            <w:r>
              <w:t>Бурдин Р.В. Лавров С.П. приглашенные и члены комиссии (по списку).</w:t>
            </w:r>
          </w:p>
          <w:p w:rsidR="00006B94" w:rsidRDefault="00006B94" w:rsidP="00A1415F">
            <w:pPr>
              <w:pStyle w:val="a3"/>
              <w:keepNext/>
              <w:spacing w:before="0" w:after="0"/>
            </w:pP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006B94" w:rsidRPr="00CB17E2" w:rsidRDefault="00006B94" w:rsidP="00A1415F">
            <w:pPr>
              <w:shd w:val="clear" w:color="auto" w:fill="FFFFFF" w:themeFill="background1"/>
              <w:rPr>
                <w:b/>
              </w:rPr>
            </w:pPr>
          </w:p>
        </w:tc>
      </w:tr>
      <w:tr w:rsidR="00A1415F" w:rsidRPr="00E86E88" w:rsidTr="00BE0735">
        <w:trPr>
          <w:trHeight w:val="86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A1415F" w:rsidRDefault="00A1415F" w:rsidP="00A1415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7</w:t>
            </w:r>
          </w:p>
          <w:p w:rsidR="00A1415F" w:rsidRDefault="00A1415F" w:rsidP="00A1415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ятница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1415F" w:rsidRPr="005B7A52" w:rsidRDefault="00A1415F" w:rsidP="00A1415F">
            <w:pPr>
              <w:widowControl w:val="0"/>
              <w:jc w:val="center"/>
              <w:rPr>
                <w:b/>
              </w:rPr>
            </w:pPr>
            <w:r w:rsidRPr="005B7A52">
              <w:rPr>
                <w:b/>
              </w:rPr>
              <w:t>14:00-16:00</w:t>
            </w:r>
          </w:p>
          <w:p w:rsidR="00A1415F" w:rsidRDefault="00A1415F" w:rsidP="00A1415F">
            <w:pPr>
              <w:widowControl w:val="0"/>
              <w:jc w:val="center"/>
            </w:pPr>
            <w:r>
              <w:t>Управление образования и молодежной политики</w:t>
            </w:r>
          </w:p>
        </w:tc>
        <w:tc>
          <w:tcPr>
            <w:tcW w:w="3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1415F" w:rsidRDefault="00A1415F" w:rsidP="00A1415F">
            <w:pPr>
              <w:pStyle w:val="8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нсилиума при комиссии по делам несовершеннолетних и защите их прав администрации города Бердска</w:t>
            </w:r>
          </w:p>
        </w:tc>
        <w:tc>
          <w:tcPr>
            <w:tcW w:w="34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1415F" w:rsidRDefault="00A1415F" w:rsidP="00A1415F">
            <w:pPr>
              <w:pStyle w:val="a3"/>
              <w:widowControl w:val="0"/>
              <w:spacing w:before="0" w:after="0"/>
            </w:pPr>
            <w:r>
              <w:t>Рассмотрение мониторингов, согласование планов работы с семьями</w:t>
            </w:r>
          </w:p>
        </w:tc>
        <w:tc>
          <w:tcPr>
            <w:tcW w:w="21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1415F" w:rsidRDefault="00A1415F" w:rsidP="00A1415F">
            <w:pPr>
              <w:widowControl w:val="0"/>
            </w:pPr>
            <w:proofErr w:type="spellStart"/>
            <w:r>
              <w:t>Дядичко</w:t>
            </w:r>
            <w:proofErr w:type="spellEnd"/>
            <w:r>
              <w:t xml:space="preserve"> М.С.</w:t>
            </w:r>
          </w:p>
          <w:p w:rsidR="00A1415F" w:rsidRDefault="00A1415F" w:rsidP="00A1415F">
            <w:pPr>
              <w:widowControl w:val="0"/>
            </w:pPr>
            <w:proofErr w:type="spellStart"/>
            <w:r>
              <w:t>Воркулева</w:t>
            </w:r>
            <w:proofErr w:type="spellEnd"/>
            <w:r>
              <w:t xml:space="preserve"> И.В.</w:t>
            </w:r>
          </w:p>
          <w:p w:rsidR="00A1415F" w:rsidRDefault="00A1415F" w:rsidP="00A1415F">
            <w:pPr>
              <w:widowControl w:val="0"/>
            </w:pPr>
            <w:r>
              <w:t>2-00-80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1415F" w:rsidRDefault="00A1415F" w:rsidP="00006B94">
            <w:pPr>
              <w:widowControl w:val="0"/>
              <w:jc w:val="center"/>
            </w:pPr>
            <w:r>
              <w:t>члены консилиум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A1415F" w:rsidRPr="00CB17E2" w:rsidRDefault="00A1415F" w:rsidP="00A1415F">
            <w:pPr>
              <w:shd w:val="clear" w:color="auto" w:fill="FFFFFF" w:themeFill="background1"/>
              <w:rPr>
                <w:b/>
              </w:rPr>
            </w:pPr>
          </w:p>
        </w:tc>
      </w:tr>
      <w:tr w:rsidR="00006B94" w:rsidRPr="00E86E88" w:rsidTr="001B5A19">
        <w:trPr>
          <w:trHeight w:val="86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06B94" w:rsidRDefault="00006B94" w:rsidP="00006B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7</w:t>
            </w:r>
          </w:p>
          <w:p w:rsidR="00006B94" w:rsidRDefault="00006B94" w:rsidP="00006B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бот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006B94" w:rsidRPr="00951DA0" w:rsidRDefault="00006B94" w:rsidP="00006B94">
            <w:pPr>
              <w:jc w:val="center"/>
              <w:rPr>
                <w:b/>
              </w:rPr>
            </w:pPr>
            <w:r w:rsidRPr="00951DA0">
              <w:rPr>
                <w:b/>
              </w:rPr>
              <w:t>9:00-17:00</w:t>
            </w: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006B94" w:rsidRDefault="00006B94" w:rsidP="00006B94">
            <w:pPr>
              <w:keepNext/>
              <w:keepLines/>
              <w:tabs>
                <w:tab w:val="left" w:pos="1205"/>
              </w:tabs>
              <w:contextualSpacing/>
            </w:pPr>
            <w:proofErr w:type="spellStart"/>
            <w:r>
              <w:t>Кулькова</w:t>
            </w:r>
            <w:proofErr w:type="spellEnd"/>
            <w:r>
              <w:t xml:space="preserve"> Татьяна Федоровна –</w:t>
            </w:r>
          </w:p>
          <w:p w:rsidR="00006B94" w:rsidRPr="00AA3C85" w:rsidRDefault="00006B94" w:rsidP="00006B94">
            <w:pPr>
              <w:keepNext/>
              <w:keepLines/>
              <w:tabs>
                <w:tab w:val="left" w:pos="1205"/>
              </w:tabs>
              <w:contextualSpacing/>
            </w:pPr>
            <w:r>
              <w:t>заместитель начальника отдела опеки и попечительств</w:t>
            </w:r>
          </w:p>
        </w:tc>
        <w:tc>
          <w:tcPr>
            <w:tcW w:w="340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006B94" w:rsidRPr="00951DA0" w:rsidRDefault="00006B94" w:rsidP="00006B94">
            <w:pPr>
              <w:rPr>
                <w:b/>
              </w:rPr>
            </w:pPr>
            <w:r w:rsidRPr="00951DA0">
              <w:rPr>
                <w:b/>
              </w:rPr>
              <w:t>Организация деятельности мобильной группы</w:t>
            </w:r>
          </w:p>
        </w:tc>
        <w:tc>
          <w:tcPr>
            <w:tcW w:w="212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006B94" w:rsidRPr="00571B81" w:rsidRDefault="00006B94" w:rsidP="00006B94">
            <w:pPr>
              <w:keepNext/>
              <w:keepLines/>
              <w:jc w:val="center"/>
              <w:rPr>
                <w:color w:val="000000" w:themeColor="text1"/>
              </w:rPr>
            </w:pPr>
            <w:r w:rsidRPr="00F5440A">
              <w:rPr>
                <w:color w:val="000000" w:themeColor="text1"/>
              </w:rPr>
              <w:t>2-92-97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006B94" w:rsidRDefault="00006B94" w:rsidP="00006B94">
            <w:pPr>
              <w:jc w:val="center"/>
            </w:pPr>
            <w:r w:rsidRPr="00C6381D">
              <w:t>по графику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006B94" w:rsidRPr="00CB17E2" w:rsidRDefault="00006B94" w:rsidP="00006B94">
            <w:pPr>
              <w:shd w:val="clear" w:color="auto" w:fill="FFFFFF" w:themeFill="background1"/>
              <w:rPr>
                <w:b/>
              </w:rPr>
            </w:pPr>
          </w:p>
        </w:tc>
      </w:tr>
      <w:tr w:rsidR="00006B94" w:rsidRPr="00E86E88" w:rsidTr="001B5A19">
        <w:trPr>
          <w:trHeight w:val="86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06B94" w:rsidRDefault="00006B94" w:rsidP="00006B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7</w:t>
            </w:r>
          </w:p>
          <w:p w:rsidR="00006B94" w:rsidRDefault="00006B94" w:rsidP="00006B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оскресенье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006B94" w:rsidRPr="00951DA0" w:rsidRDefault="00006B94" w:rsidP="00006B94">
            <w:pPr>
              <w:jc w:val="center"/>
              <w:rPr>
                <w:b/>
              </w:rPr>
            </w:pPr>
            <w:r w:rsidRPr="00951DA0">
              <w:rPr>
                <w:b/>
              </w:rPr>
              <w:t>9:00-17:00</w:t>
            </w: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006B94" w:rsidRDefault="00006B94" w:rsidP="00006B94">
            <w:pPr>
              <w:keepNext/>
              <w:keepLines/>
              <w:tabs>
                <w:tab w:val="left" w:pos="1205"/>
              </w:tabs>
              <w:contextualSpacing/>
            </w:pPr>
            <w:r>
              <w:t>Дзюбенко Олеся Александровна -</w:t>
            </w:r>
          </w:p>
          <w:p w:rsidR="00006B94" w:rsidRDefault="00006B94" w:rsidP="00006B94">
            <w:pPr>
              <w:keepNext/>
              <w:keepLines/>
              <w:tabs>
                <w:tab w:val="left" w:pos="1205"/>
              </w:tabs>
              <w:contextualSpacing/>
            </w:pPr>
            <w:r>
              <w:t xml:space="preserve">начальник отдела муниципальной службы </w:t>
            </w:r>
          </w:p>
          <w:p w:rsidR="00006B94" w:rsidRPr="00AA3C85" w:rsidRDefault="00006B94" w:rsidP="00006B94">
            <w:pPr>
              <w:keepNext/>
              <w:keepLines/>
              <w:tabs>
                <w:tab w:val="left" w:pos="1205"/>
              </w:tabs>
              <w:contextualSpacing/>
            </w:pPr>
            <w:r>
              <w:t>и кадров</w:t>
            </w:r>
          </w:p>
        </w:tc>
        <w:tc>
          <w:tcPr>
            <w:tcW w:w="340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006B94" w:rsidRPr="00951DA0" w:rsidRDefault="00006B94" w:rsidP="00006B94">
            <w:pPr>
              <w:rPr>
                <w:b/>
              </w:rPr>
            </w:pPr>
            <w:r w:rsidRPr="00951DA0">
              <w:rPr>
                <w:b/>
              </w:rPr>
              <w:t>Организация деятельности мобильной группы</w:t>
            </w:r>
          </w:p>
        </w:tc>
        <w:tc>
          <w:tcPr>
            <w:tcW w:w="212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006B94" w:rsidRPr="00571B81" w:rsidRDefault="00006B94" w:rsidP="00006B94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-20-80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006B94" w:rsidRDefault="00006B94" w:rsidP="00006B94">
            <w:pPr>
              <w:jc w:val="center"/>
            </w:pPr>
            <w:r w:rsidRPr="00C6381D">
              <w:t>по графику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006B94" w:rsidRPr="00CB17E2" w:rsidRDefault="00006B94" w:rsidP="00006B94">
            <w:pPr>
              <w:shd w:val="clear" w:color="auto" w:fill="FFFFFF" w:themeFill="background1"/>
              <w:rPr>
                <w:b/>
              </w:rPr>
            </w:pPr>
          </w:p>
        </w:tc>
      </w:tr>
      <w:tr w:rsidR="00006B94" w:rsidRPr="00E86E88" w:rsidTr="00D36E52">
        <w:trPr>
          <w:trHeight w:val="8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006B94" w:rsidRDefault="00006B94" w:rsidP="00006B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7</w:t>
            </w:r>
          </w:p>
          <w:p w:rsidR="00006B94" w:rsidRDefault="00006B94" w:rsidP="00006B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недельник</w:t>
            </w:r>
          </w:p>
        </w:tc>
        <w:tc>
          <w:tcPr>
            <w:tcW w:w="2126" w:type="dxa"/>
          </w:tcPr>
          <w:p w:rsidR="00006B94" w:rsidRPr="00CB17E2" w:rsidRDefault="00006B94" w:rsidP="00006B94">
            <w:pPr>
              <w:shd w:val="clear" w:color="auto" w:fill="FFFFFF" w:themeFill="background1"/>
              <w:jc w:val="center"/>
              <w:rPr>
                <w:b/>
              </w:rPr>
            </w:pPr>
            <w:r w:rsidRPr="00CB17E2">
              <w:rPr>
                <w:b/>
              </w:rPr>
              <w:t>10:00</w:t>
            </w:r>
          </w:p>
          <w:p w:rsidR="00006B94" w:rsidRPr="00CB17E2" w:rsidRDefault="00006B94" w:rsidP="00006B94">
            <w:pPr>
              <w:keepNext/>
              <w:keepLines/>
              <w:shd w:val="clear" w:color="auto" w:fill="FFFFFF" w:themeFill="background1"/>
              <w:spacing w:line="240" w:lineRule="atLeast"/>
              <w:jc w:val="center"/>
            </w:pPr>
            <w:r w:rsidRPr="00CB17E2">
              <w:t xml:space="preserve">малый зал </w:t>
            </w:r>
          </w:p>
          <w:p w:rsidR="00006B94" w:rsidRPr="00CB17E2" w:rsidRDefault="00006B94" w:rsidP="00006B94">
            <w:pPr>
              <w:keepNext/>
              <w:keepLines/>
              <w:shd w:val="clear" w:color="auto" w:fill="FFFFFF"/>
              <w:tabs>
                <w:tab w:val="left" w:pos="1205"/>
              </w:tabs>
              <w:ind w:right="5"/>
              <w:contextualSpacing/>
              <w:jc w:val="center"/>
              <w:rPr>
                <w:b/>
                <w:lang w:eastAsia="en-US"/>
              </w:rPr>
            </w:pPr>
            <w:r w:rsidRPr="00CB17E2">
              <w:t>администрации</w:t>
            </w:r>
          </w:p>
        </w:tc>
        <w:tc>
          <w:tcPr>
            <w:tcW w:w="3828" w:type="dxa"/>
          </w:tcPr>
          <w:p w:rsidR="00006B94" w:rsidRPr="00AA3C85" w:rsidRDefault="00006B94" w:rsidP="00006B94">
            <w:pPr>
              <w:jc w:val="both"/>
              <w:rPr>
                <w:b/>
              </w:rPr>
            </w:pPr>
            <w:r w:rsidRPr="00AA3C85">
              <w:t>Видеоконференция с Губернатором НСО</w:t>
            </w:r>
          </w:p>
        </w:tc>
        <w:tc>
          <w:tcPr>
            <w:tcW w:w="3403" w:type="dxa"/>
          </w:tcPr>
          <w:p w:rsidR="00006B94" w:rsidRPr="00AA3C85" w:rsidRDefault="00006B94" w:rsidP="00006B94">
            <w:pPr>
              <w:keepNext/>
              <w:keepLines/>
              <w:snapToGrid w:val="0"/>
              <w:rPr>
                <w:b/>
              </w:rPr>
            </w:pPr>
            <w:r w:rsidRPr="00AA3C85">
              <w:t>Взаимодействие органов местного самоуправления с администрацией Губернатора НСО</w:t>
            </w:r>
          </w:p>
        </w:tc>
        <w:tc>
          <w:tcPr>
            <w:tcW w:w="2125" w:type="dxa"/>
          </w:tcPr>
          <w:p w:rsidR="00006B94" w:rsidRPr="00571B81" w:rsidRDefault="00006B94" w:rsidP="00006B94">
            <w:pPr>
              <w:shd w:val="clear" w:color="auto" w:fill="FFFFFF" w:themeFill="background1"/>
              <w:jc w:val="center"/>
            </w:pPr>
            <w:proofErr w:type="spellStart"/>
            <w:r w:rsidRPr="00571B81">
              <w:t>Баштовая</w:t>
            </w:r>
            <w:proofErr w:type="spellEnd"/>
            <w:r w:rsidRPr="00571B81">
              <w:t xml:space="preserve"> А.В.</w:t>
            </w:r>
          </w:p>
          <w:p w:rsidR="00006B94" w:rsidRPr="00571B81" w:rsidRDefault="00006B94" w:rsidP="00006B94">
            <w:pPr>
              <w:keepNext/>
              <w:keepLines/>
              <w:jc w:val="center"/>
            </w:pPr>
            <w:r w:rsidRPr="00571B81">
              <w:t>2-29-90</w:t>
            </w:r>
          </w:p>
        </w:tc>
        <w:tc>
          <w:tcPr>
            <w:tcW w:w="2127" w:type="dxa"/>
          </w:tcPr>
          <w:p w:rsidR="00006B94" w:rsidRPr="00CB17E2" w:rsidRDefault="00006B94" w:rsidP="00006B94">
            <w:pPr>
              <w:shd w:val="clear" w:color="auto" w:fill="FFFFFF" w:themeFill="background1"/>
              <w:jc w:val="center"/>
            </w:pPr>
            <w:r>
              <w:t>Бурдин Р.В.</w:t>
            </w:r>
          </w:p>
          <w:p w:rsidR="00006B94" w:rsidRPr="00CB17E2" w:rsidRDefault="00006B94" w:rsidP="00006B94">
            <w:pPr>
              <w:shd w:val="clear" w:color="auto" w:fill="FFFFFF" w:themeFill="background1"/>
              <w:jc w:val="center"/>
            </w:pPr>
            <w:r>
              <w:t>Лавров С.П.</w:t>
            </w:r>
          </w:p>
          <w:p w:rsidR="00006B94" w:rsidRDefault="00006B94" w:rsidP="00006B94">
            <w:pPr>
              <w:shd w:val="clear" w:color="auto" w:fill="FFFFFF" w:themeFill="background1"/>
              <w:jc w:val="center"/>
            </w:pPr>
            <w:proofErr w:type="spellStart"/>
            <w:r>
              <w:t>Добролюбская</w:t>
            </w:r>
            <w:proofErr w:type="spellEnd"/>
            <w:r>
              <w:t xml:space="preserve"> О.В.</w:t>
            </w:r>
          </w:p>
          <w:p w:rsidR="00006B94" w:rsidRPr="00CB17E2" w:rsidRDefault="00006B94" w:rsidP="00006B94">
            <w:pPr>
              <w:shd w:val="clear" w:color="auto" w:fill="FFFFFF" w:themeFill="background1"/>
              <w:jc w:val="center"/>
            </w:pPr>
            <w:proofErr w:type="spellStart"/>
            <w:r>
              <w:t>Чудновец</w:t>
            </w:r>
            <w:proofErr w:type="spellEnd"/>
            <w:r>
              <w:t xml:space="preserve"> Ю.И.</w:t>
            </w:r>
          </w:p>
          <w:p w:rsidR="00006B94" w:rsidRDefault="00006B94" w:rsidP="00006B94">
            <w:pPr>
              <w:shd w:val="clear" w:color="auto" w:fill="FFFFFF" w:themeFill="background1"/>
              <w:jc w:val="center"/>
            </w:pPr>
            <w:r w:rsidRPr="00CB17E2">
              <w:t>Малышева Е.В.</w:t>
            </w:r>
          </w:p>
          <w:p w:rsidR="00006B94" w:rsidRPr="00CB17E2" w:rsidRDefault="00006B94" w:rsidP="00006B94">
            <w:pPr>
              <w:shd w:val="clear" w:color="auto" w:fill="FFFFFF" w:themeFill="background1"/>
              <w:jc w:val="center"/>
              <w:rPr>
                <w:lang w:eastAsia="en-US" w:bidi="lo-LA"/>
              </w:rPr>
            </w:pPr>
            <w:r>
              <w:rPr>
                <w:lang w:eastAsia="en-US" w:bidi="lo-LA"/>
              </w:rPr>
              <w:t>Крестьянова Н.А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006B94" w:rsidRPr="00CB17E2" w:rsidRDefault="00006B94" w:rsidP="00006B94">
            <w:pPr>
              <w:shd w:val="clear" w:color="auto" w:fill="FFFFFF" w:themeFill="background1"/>
              <w:rPr>
                <w:b/>
              </w:rPr>
            </w:pPr>
          </w:p>
        </w:tc>
      </w:tr>
      <w:tr w:rsidR="00006B94" w:rsidRPr="00E86E88" w:rsidTr="00D36E52">
        <w:trPr>
          <w:trHeight w:val="860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06B94" w:rsidRDefault="00006B94" w:rsidP="00006B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006B94" w:rsidRPr="00CB17E2" w:rsidRDefault="00006B94" w:rsidP="00006B94">
            <w:pPr>
              <w:shd w:val="clear" w:color="auto" w:fill="FFFFFF" w:themeFill="background1"/>
              <w:jc w:val="center"/>
              <w:rPr>
                <w:b/>
              </w:rPr>
            </w:pPr>
            <w:r w:rsidRPr="00CB17E2">
              <w:rPr>
                <w:b/>
              </w:rPr>
              <w:t>13:00-14:00</w:t>
            </w:r>
          </w:p>
          <w:p w:rsidR="00006B94" w:rsidRPr="00CB17E2" w:rsidRDefault="00006B94" w:rsidP="00006B94">
            <w:pPr>
              <w:shd w:val="clear" w:color="auto" w:fill="FFFFFF" w:themeFill="background1"/>
              <w:jc w:val="center"/>
              <w:rPr>
                <w:b/>
              </w:rPr>
            </w:pPr>
            <w:r w:rsidRPr="00CB17E2">
              <w:t>конференц-зал администрации</w:t>
            </w:r>
          </w:p>
        </w:tc>
        <w:tc>
          <w:tcPr>
            <w:tcW w:w="3828" w:type="dxa"/>
          </w:tcPr>
          <w:p w:rsidR="00006B94" w:rsidRPr="00AA3C85" w:rsidRDefault="00006B94" w:rsidP="00006B94">
            <w:pPr>
              <w:shd w:val="clear" w:color="auto" w:fill="FFFFFF" w:themeFill="background1"/>
              <w:rPr>
                <w:bCs/>
              </w:rPr>
            </w:pPr>
            <w:r w:rsidRPr="00AA3C85">
              <w:rPr>
                <w:bCs/>
              </w:rPr>
              <w:t xml:space="preserve">Расширенное аппаратное совещание Главы города Бердска </w:t>
            </w:r>
          </w:p>
          <w:p w:rsidR="00006B94" w:rsidRPr="00AA3C85" w:rsidRDefault="00006B94" w:rsidP="00006B94">
            <w:pPr>
              <w:jc w:val="both"/>
            </w:pPr>
          </w:p>
        </w:tc>
        <w:tc>
          <w:tcPr>
            <w:tcW w:w="3403" w:type="dxa"/>
          </w:tcPr>
          <w:p w:rsidR="00006B94" w:rsidRPr="00AA3C85" w:rsidRDefault="00006B94" w:rsidP="00006B94">
            <w:pPr>
              <w:keepNext/>
              <w:keepLines/>
              <w:snapToGrid w:val="0"/>
            </w:pPr>
            <w:r w:rsidRPr="00AA3C85">
              <w:t>Оперативные доклады руководителей за прошедшую неделю</w:t>
            </w:r>
          </w:p>
          <w:p w:rsidR="00006B94" w:rsidRPr="00AA3C85" w:rsidRDefault="00006B94" w:rsidP="00006B94">
            <w:pPr>
              <w:tabs>
                <w:tab w:val="left" w:pos="2175"/>
              </w:tabs>
            </w:pPr>
            <w:r w:rsidRPr="00AA3C85">
              <w:tab/>
            </w:r>
          </w:p>
        </w:tc>
        <w:tc>
          <w:tcPr>
            <w:tcW w:w="2125" w:type="dxa"/>
          </w:tcPr>
          <w:p w:rsidR="00006B94" w:rsidRPr="00571B81" w:rsidRDefault="00006B94" w:rsidP="00006B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r w:rsidRPr="00571B81">
              <w:t>Шагиахметова</w:t>
            </w:r>
            <w:proofErr w:type="spellEnd"/>
            <w:r w:rsidRPr="00571B81">
              <w:t xml:space="preserve"> О.Д.</w:t>
            </w:r>
          </w:p>
          <w:p w:rsidR="00006B94" w:rsidRPr="00571B81" w:rsidRDefault="00006B94" w:rsidP="00006B94">
            <w:pPr>
              <w:shd w:val="clear" w:color="auto" w:fill="FFFFFF" w:themeFill="background1"/>
              <w:jc w:val="center"/>
            </w:pPr>
            <w:r w:rsidRPr="00571B81">
              <w:t>2-00-92</w:t>
            </w:r>
          </w:p>
        </w:tc>
        <w:tc>
          <w:tcPr>
            <w:tcW w:w="2127" w:type="dxa"/>
          </w:tcPr>
          <w:p w:rsidR="00006B94" w:rsidRPr="00CB17E2" w:rsidRDefault="00006B94" w:rsidP="00006B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>
              <w:rPr>
                <w:lang w:eastAsia="en-US" w:bidi="lo-LA"/>
              </w:rPr>
              <w:t>Бурдин Р.В.</w:t>
            </w:r>
          </w:p>
          <w:p w:rsidR="00006B94" w:rsidRPr="00CB17E2" w:rsidRDefault="00006B94" w:rsidP="00006B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>
              <w:rPr>
                <w:lang w:eastAsia="en-US" w:bidi="lo-LA"/>
              </w:rPr>
              <w:t>Голубев В.А.</w:t>
            </w:r>
          </w:p>
          <w:p w:rsidR="00006B94" w:rsidRPr="00CB17E2" w:rsidRDefault="00006B94" w:rsidP="00006B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>
              <w:rPr>
                <w:lang w:eastAsia="en-US" w:bidi="lo-LA"/>
              </w:rPr>
              <w:t>Лавров С.П.</w:t>
            </w:r>
          </w:p>
          <w:p w:rsidR="00006B94" w:rsidRDefault="00006B94" w:rsidP="00006B94">
            <w:pPr>
              <w:shd w:val="clear" w:color="auto" w:fill="FFFFFF" w:themeFill="background1"/>
              <w:jc w:val="center"/>
            </w:pPr>
            <w:proofErr w:type="spellStart"/>
            <w:r w:rsidRPr="00CB17E2">
              <w:t>Добролюбская</w:t>
            </w:r>
            <w:proofErr w:type="spellEnd"/>
            <w:r>
              <w:t xml:space="preserve"> О.В.</w:t>
            </w:r>
          </w:p>
          <w:p w:rsidR="00006B94" w:rsidRPr="00CB17E2" w:rsidRDefault="00006B94" w:rsidP="00006B94">
            <w:pPr>
              <w:shd w:val="clear" w:color="auto" w:fill="FFFFFF" w:themeFill="background1"/>
              <w:jc w:val="center"/>
            </w:pPr>
            <w:proofErr w:type="spellStart"/>
            <w:r>
              <w:t>Чудновец</w:t>
            </w:r>
            <w:proofErr w:type="spellEnd"/>
            <w:r>
              <w:t xml:space="preserve"> Ю.И.</w:t>
            </w:r>
          </w:p>
          <w:p w:rsidR="00006B94" w:rsidRPr="00CB17E2" w:rsidRDefault="00006B94" w:rsidP="00006B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>
              <w:rPr>
                <w:lang w:eastAsia="en-US" w:bidi="lo-LA"/>
              </w:rPr>
              <w:t>Крестьянова Н.А.</w:t>
            </w:r>
          </w:p>
          <w:p w:rsidR="00006B94" w:rsidRDefault="00006B94" w:rsidP="00006B94">
            <w:pPr>
              <w:shd w:val="clear" w:color="auto" w:fill="FFFFFF" w:themeFill="background1"/>
              <w:jc w:val="center"/>
              <w:rPr>
                <w:lang w:eastAsia="en-US" w:bidi="lo-LA"/>
              </w:rPr>
            </w:pPr>
            <w:r w:rsidRPr="00CB17E2">
              <w:rPr>
                <w:lang w:eastAsia="en-US" w:bidi="lo-LA"/>
              </w:rPr>
              <w:t xml:space="preserve">руководители структурных </w:t>
            </w:r>
            <w:r w:rsidRPr="00CB17E2">
              <w:rPr>
                <w:lang w:eastAsia="en-US" w:bidi="lo-LA"/>
              </w:rPr>
              <w:lastRenderedPageBreak/>
              <w:t>подразделений администрации, депута</w:t>
            </w:r>
            <w:r>
              <w:rPr>
                <w:lang w:eastAsia="en-US" w:bidi="lo-LA"/>
              </w:rPr>
              <w:t>ты Совета депутатов г. Бердска</w:t>
            </w:r>
          </w:p>
          <w:p w:rsidR="00006B94" w:rsidRDefault="00006B94" w:rsidP="00006B94">
            <w:pPr>
              <w:shd w:val="clear" w:color="auto" w:fill="FFFFFF" w:themeFill="background1"/>
              <w:jc w:val="center"/>
            </w:pPr>
            <w:r w:rsidRPr="00CB17E2">
              <w:rPr>
                <w:lang w:eastAsia="en-US" w:bidi="lo-LA"/>
              </w:rPr>
              <w:t>руководители учреждений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006B94" w:rsidRPr="00CB17E2" w:rsidRDefault="00006B94" w:rsidP="00006B9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lastRenderedPageBreak/>
              <w:t>СМИ</w:t>
            </w:r>
          </w:p>
        </w:tc>
      </w:tr>
    </w:tbl>
    <w:p w:rsidR="009C434A" w:rsidRDefault="009C434A" w:rsidP="007524B7">
      <w:pPr>
        <w:shd w:val="clear" w:color="auto" w:fill="FFFFFF" w:themeFill="background1"/>
        <w:autoSpaceDE w:val="0"/>
        <w:autoSpaceDN w:val="0"/>
        <w:adjustRightInd w:val="0"/>
        <w:rPr>
          <w:color w:val="000000"/>
        </w:rPr>
      </w:pPr>
    </w:p>
    <w:sectPr w:rsidR="009C434A" w:rsidSect="004B23C5">
      <w:pgSz w:w="16838" w:h="11906" w:orient="landscape"/>
      <w:pgMar w:top="284" w:right="678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BA"/>
    <w:rsid w:val="00006B94"/>
    <w:rsid w:val="00011E6E"/>
    <w:rsid w:val="00013712"/>
    <w:rsid w:val="000143E4"/>
    <w:rsid w:val="0001673A"/>
    <w:rsid w:val="00016E37"/>
    <w:rsid w:val="0002647D"/>
    <w:rsid w:val="00027BA0"/>
    <w:rsid w:val="00031F1F"/>
    <w:rsid w:val="00044BEF"/>
    <w:rsid w:val="00045188"/>
    <w:rsid w:val="00045B22"/>
    <w:rsid w:val="000502C1"/>
    <w:rsid w:val="000507F2"/>
    <w:rsid w:val="00053E0D"/>
    <w:rsid w:val="00053FD3"/>
    <w:rsid w:val="00057570"/>
    <w:rsid w:val="00062303"/>
    <w:rsid w:val="00063FCA"/>
    <w:rsid w:val="000657C8"/>
    <w:rsid w:val="00066160"/>
    <w:rsid w:val="000666DD"/>
    <w:rsid w:val="00066F56"/>
    <w:rsid w:val="00067E45"/>
    <w:rsid w:val="00067FBC"/>
    <w:rsid w:val="000714BB"/>
    <w:rsid w:val="000715D9"/>
    <w:rsid w:val="00072436"/>
    <w:rsid w:val="000734F2"/>
    <w:rsid w:val="00074059"/>
    <w:rsid w:val="00074254"/>
    <w:rsid w:val="00074C7A"/>
    <w:rsid w:val="00075A78"/>
    <w:rsid w:val="0007703D"/>
    <w:rsid w:val="00080440"/>
    <w:rsid w:val="00084918"/>
    <w:rsid w:val="00087C86"/>
    <w:rsid w:val="00090F66"/>
    <w:rsid w:val="00091F71"/>
    <w:rsid w:val="00095DB2"/>
    <w:rsid w:val="000960EE"/>
    <w:rsid w:val="00097A14"/>
    <w:rsid w:val="00097D79"/>
    <w:rsid w:val="000A4536"/>
    <w:rsid w:val="000A4665"/>
    <w:rsid w:val="000A5A56"/>
    <w:rsid w:val="000A74FB"/>
    <w:rsid w:val="000B322C"/>
    <w:rsid w:val="000B391A"/>
    <w:rsid w:val="000B39ED"/>
    <w:rsid w:val="000B6CA7"/>
    <w:rsid w:val="000C0E5C"/>
    <w:rsid w:val="000C0E6E"/>
    <w:rsid w:val="000C315B"/>
    <w:rsid w:val="000C4236"/>
    <w:rsid w:val="000C4C55"/>
    <w:rsid w:val="000C53B6"/>
    <w:rsid w:val="000C7E72"/>
    <w:rsid w:val="000D53E4"/>
    <w:rsid w:val="000D6A00"/>
    <w:rsid w:val="000E1436"/>
    <w:rsid w:val="000E50AF"/>
    <w:rsid w:val="000E50E3"/>
    <w:rsid w:val="000E539E"/>
    <w:rsid w:val="000E657A"/>
    <w:rsid w:val="000E7741"/>
    <w:rsid w:val="000F1253"/>
    <w:rsid w:val="000F13AB"/>
    <w:rsid w:val="000F19D6"/>
    <w:rsid w:val="000F2021"/>
    <w:rsid w:val="001014D9"/>
    <w:rsid w:val="001021C7"/>
    <w:rsid w:val="001056D7"/>
    <w:rsid w:val="001102EC"/>
    <w:rsid w:val="00110D4B"/>
    <w:rsid w:val="00111675"/>
    <w:rsid w:val="001154A8"/>
    <w:rsid w:val="00115713"/>
    <w:rsid w:val="001164EE"/>
    <w:rsid w:val="001259A0"/>
    <w:rsid w:val="00125C84"/>
    <w:rsid w:val="00126E63"/>
    <w:rsid w:val="0012778C"/>
    <w:rsid w:val="00130516"/>
    <w:rsid w:val="0013189E"/>
    <w:rsid w:val="00131946"/>
    <w:rsid w:val="00132190"/>
    <w:rsid w:val="00132756"/>
    <w:rsid w:val="001338A3"/>
    <w:rsid w:val="001339F5"/>
    <w:rsid w:val="00133AFC"/>
    <w:rsid w:val="00133C86"/>
    <w:rsid w:val="001414C4"/>
    <w:rsid w:val="001439C6"/>
    <w:rsid w:val="00144A24"/>
    <w:rsid w:val="00144F20"/>
    <w:rsid w:val="00147CA6"/>
    <w:rsid w:val="0015611E"/>
    <w:rsid w:val="00162A28"/>
    <w:rsid w:val="0016628C"/>
    <w:rsid w:val="001663EF"/>
    <w:rsid w:val="001669CF"/>
    <w:rsid w:val="0017184A"/>
    <w:rsid w:val="00171D3F"/>
    <w:rsid w:val="0017600D"/>
    <w:rsid w:val="001769A6"/>
    <w:rsid w:val="00176A56"/>
    <w:rsid w:val="001803A9"/>
    <w:rsid w:val="00181D8F"/>
    <w:rsid w:val="00181E91"/>
    <w:rsid w:val="0018373D"/>
    <w:rsid w:val="00183A88"/>
    <w:rsid w:val="00183A92"/>
    <w:rsid w:val="0018547B"/>
    <w:rsid w:val="001954E8"/>
    <w:rsid w:val="001965E8"/>
    <w:rsid w:val="0019717C"/>
    <w:rsid w:val="001977BA"/>
    <w:rsid w:val="001A0F70"/>
    <w:rsid w:val="001A460C"/>
    <w:rsid w:val="001A66AA"/>
    <w:rsid w:val="001A7A4D"/>
    <w:rsid w:val="001B2B9D"/>
    <w:rsid w:val="001B46B9"/>
    <w:rsid w:val="001B5A19"/>
    <w:rsid w:val="001B668B"/>
    <w:rsid w:val="001B6ADC"/>
    <w:rsid w:val="001C4AC8"/>
    <w:rsid w:val="001C7762"/>
    <w:rsid w:val="001C7D12"/>
    <w:rsid w:val="001D0A10"/>
    <w:rsid w:val="001D5DFB"/>
    <w:rsid w:val="001D6939"/>
    <w:rsid w:val="001D7395"/>
    <w:rsid w:val="001E0517"/>
    <w:rsid w:val="001E630E"/>
    <w:rsid w:val="001E6B1F"/>
    <w:rsid w:val="001E7255"/>
    <w:rsid w:val="001E74C6"/>
    <w:rsid w:val="001E75CF"/>
    <w:rsid w:val="001F4238"/>
    <w:rsid w:val="001F4CBB"/>
    <w:rsid w:val="00200BBA"/>
    <w:rsid w:val="00205283"/>
    <w:rsid w:val="00210D46"/>
    <w:rsid w:val="00211BB8"/>
    <w:rsid w:val="002120A4"/>
    <w:rsid w:val="00213423"/>
    <w:rsid w:val="002157D4"/>
    <w:rsid w:val="00220155"/>
    <w:rsid w:val="002212F1"/>
    <w:rsid w:val="00224202"/>
    <w:rsid w:val="00231404"/>
    <w:rsid w:val="0023212C"/>
    <w:rsid w:val="00233C36"/>
    <w:rsid w:val="00236C71"/>
    <w:rsid w:val="00237D52"/>
    <w:rsid w:val="00240637"/>
    <w:rsid w:val="002418FD"/>
    <w:rsid w:val="00244596"/>
    <w:rsid w:val="002450E0"/>
    <w:rsid w:val="00252336"/>
    <w:rsid w:val="002543B0"/>
    <w:rsid w:val="00254AE3"/>
    <w:rsid w:val="00257888"/>
    <w:rsid w:val="0026256A"/>
    <w:rsid w:val="002626A2"/>
    <w:rsid w:val="0026299A"/>
    <w:rsid w:val="00266317"/>
    <w:rsid w:val="0027071F"/>
    <w:rsid w:val="00270B64"/>
    <w:rsid w:val="00272328"/>
    <w:rsid w:val="00273E8C"/>
    <w:rsid w:val="00274197"/>
    <w:rsid w:val="00277AF9"/>
    <w:rsid w:val="00277DFD"/>
    <w:rsid w:val="002832BA"/>
    <w:rsid w:val="00283C3C"/>
    <w:rsid w:val="002861BB"/>
    <w:rsid w:val="002929D5"/>
    <w:rsid w:val="00295781"/>
    <w:rsid w:val="00295D46"/>
    <w:rsid w:val="002A0574"/>
    <w:rsid w:val="002A17D0"/>
    <w:rsid w:val="002A50F6"/>
    <w:rsid w:val="002A538F"/>
    <w:rsid w:val="002A56E1"/>
    <w:rsid w:val="002B0C98"/>
    <w:rsid w:val="002B1B5A"/>
    <w:rsid w:val="002B7293"/>
    <w:rsid w:val="002C08FB"/>
    <w:rsid w:val="002C1058"/>
    <w:rsid w:val="002C58F5"/>
    <w:rsid w:val="002C605A"/>
    <w:rsid w:val="002C6265"/>
    <w:rsid w:val="002C62D4"/>
    <w:rsid w:val="002C7440"/>
    <w:rsid w:val="002C77EA"/>
    <w:rsid w:val="002D2829"/>
    <w:rsid w:val="002D4DAB"/>
    <w:rsid w:val="002E5D42"/>
    <w:rsid w:val="002E75E7"/>
    <w:rsid w:val="002F018E"/>
    <w:rsid w:val="002F2D5C"/>
    <w:rsid w:val="002F3014"/>
    <w:rsid w:val="002F47BF"/>
    <w:rsid w:val="002F7E3C"/>
    <w:rsid w:val="003024FB"/>
    <w:rsid w:val="00303066"/>
    <w:rsid w:val="0030578C"/>
    <w:rsid w:val="00306F52"/>
    <w:rsid w:val="00311348"/>
    <w:rsid w:val="00311549"/>
    <w:rsid w:val="003120B6"/>
    <w:rsid w:val="00314775"/>
    <w:rsid w:val="003157E7"/>
    <w:rsid w:val="00315A6E"/>
    <w:rsid w:val="003204AF"/>
    <w:rsid w:val="003229F4"/>
    <w:rsid w:val="00324E48"/>
    <w:rsid w:val="00326BC3"/>
    <w:rsid w:val="003274A3"/>
    <w:rsid w:val="003313EF"/>
    <w:rsid w:val="00332104"/>
    <w:rsid w:val="00333EAA"/>
    <w:rsid w:val="00336146"/>
    <w:rsid w:val="00340138"/>
    <w:rsid w:val="003407CD"/>
    <w:rsid w:val="00340B70"/>
    <w:rsid w:val="00340DCC"/>
    <w:rsid w:val="003411B5"/>
    <w:rsid w:val="00341865"/>
    <w:rsid w:val="00341C28"/>
    <w:rsid w:val="00341EC1"/>
    <w:rsid w:val="00346383"/>
    <w:rsid w:val="00350A31"/>
    <w:rsid w:val="00351422"/>
    <w:rsid w:val="003521C4"/>
    <w:rsid w:val="00353252"/>
    <w:rsid w:val="00355B26"/>
    <w:rsid w:val="0036106A"/>
    <w:rsid w:val="00363C1B"/>
    <w:rsid w:val="00370230"/>
    <w:rsid w:val="003728D3"/>
    <w:rsid w:val="00375C66"/>
    <w:rsid w:val="00376B86"/>
    <w:rsid w:val="00376DC4"/>
    <w:rsid w:val="00384D06"/>
    <w:rsid w:val="003859F6"/>
    <w:rsid w:val="00390B57"/>
    <w:rsid w:val="0039194F"/>
    <w:rsid w:val="003A0744"/>
    <w:rsid w:val="003A5CC2"/>
    <w:rsid w:val="003A7791"/>
    <w:rsid w:val="003B184A"/>
    <w:rsid w:val="003B2B2D"/>
    <w:rsid w:val="003B54B1"/>
    <w:rsid w:val="003B5740"/>
    <w:rsid w:val="003C747F"/>
    <w:rsid w:val="003D0953"/>
    <w:rsid w:val="003D44CF"/>
    <w:rsid w:val="003D4A87"/>
    <w:rsid w:val="003D5DCF"/>
    <w:rsid w:val="003D635D"/>
    <w:rsid w:val="003D7947"/>
    <w:rsid w:val="003D79F4"/>
    <w:rsid w:val="003D7F17"/>
    <w:rsid w:val="003E4BD0"/>
    <w:rsid w:val="003E5ECD"/>
    <w:rsid w:val="003F40A0"/>
    <w:rsid w:val="003F4F17"/>
    <w:rsid w:val="003F560D"/>
    <w:rsid w:val="00401EB2"/>
    <w:rsid w:val="00406CE1"/>
    <w:rsid w:val="0041584D"/>
    <w:rsid w:val="004160D8"/>
    <w:rsid w:val="004164E1"/>
    <w:rsid w:val="00420356"/>
    <w:rsid w:val="00421013"/>
    <w:rsid w:val="00421E2C"/>
    <w:rsid w:val="004228A7"/>
    <w:rsid w:val="0042472E"/>
    <w:rsid w:val="0042618C"/>
    <w:rsid w:val="004300F4"/>
    <w:rsid w:val="00430970"/>
    <w:rsid w:val="004317EA"/>
    <w:rsid w:val="00435493"/>
    <w:rsid w:val="00436D09"/>
    <w:rsid w:val="00440398"/>
    <w:rsid w:val="00441493"/>
    <w:rsid w:val="004432A4"/>
    <w:rsid w:val="004434C3"/>
    <w:rsid w:val="00445619"/>
    <w:rsid w:val="00445708"/>
    <w:rsid w:val="004508FC"/>
    <w:rsid w:val="00450E32"/>
    <w:rsid w:val="00454432"/>
    <w:rsid w:val="00455ED5"/>
    <w:rsid w:val="00457737"/>
    <w:rsid w:val="0046695B"/>
    <w:rsid w:val="00470900"/>
    <w:rsid w:val="004722EF"/>
    <w:rsid w:val="00473C8C"/>
    <w:rsid w:val="00473D07"/>
    <w:rsid w:val="004755AD"/>
    <w:rsid w:val="00484A2E"/>
    <w:rsid w:val="0048552E"/>
    <w:rsid w:val="00487185"/>
    <w:rsid w:val="00487BAA"/>
    <w:rsid w:val="0049050E"/>
    <w:rsid w:val="00490EBF"/>
    <w:rsid w:val="00491DAE"/>
    <w:rsid w:val="00497079"/>
    <w:rsid w:val="004A203F"/>
    <w:rsid w:val="004A3E26"/>
    <w:rsid w:val="004A703D"/>
    <w:rsid w:val="004B22B6"/>
    <w:rsid w:val="004B23C5"/>
    <w:rsid w:val="004B528A"/>
    <w:rsid w:val="004B7CCF"/>
    <w:rsid w:val="004C1883"/>
    <w:rsid w:val="004C4A40"/>
    <w:rsid w:val="004C4D15"/>
    <w:rsid w:val="004C6403"/>
    <w:rsid w:val="004C6885"/>
    <w:rsid w:val="004D4AA0"/>
    <w:rsid w:val="004D4F4B"/>
    <w:rsid w:val="004D50D3"/>
    <w:rsid w:val="004D6C81"/>
    <w:rsid w:val="004E04CA"/>
    <w:rsid w:val="004E264D"/>
    <w:rsid w:val="004E31B9"/>
    <w:rsid w:val="004E3354"/>
    <w:rsid w:val="004E38AD"/>
    <w:rsid w:val="004E45A1"/>
    <w:rsid w:val="004E577F"/>
    <w:rsid w:val="004E5E42"/>
    <w:rsid w:val="004F2094"/>
    <w:rsid w:val="004F5E28"/>
    <w:rsid w:val="004F6DAF"/>
    <w:rsid w:val="0050139E"/>
    <w:rsid w:val="0050143F"/>
    <w:rsid w:val="00502568"/>
    <w:rsid w:val="005042DE"/>
    <w:rsid w:val="00504E7D"/>
    <w:rsid w:val="0050606F"/>
    <w:rsid w:val="00507BDE"/>
    <w:rsid w:val="00514F94"/>
    <w:rsid w:val="005158EC"/>
    <w:rsid w:val="0052118E"/>
    <w:rsid w:val="00524A46"/>
    <w:rsid w:val="00526975"/>
    <w:rsid w:val="00534B60"/>
    <w:rsid w:val="00534D4A"/>
    <w:rsid w:val="00535FB7"/>
    <w:rsid w:val="00540B92"/>
    <w:rsid w:val="005431D7"/>
    <w:rsid w:val="0054732A"/>
    <w:rsid w:val="005478C6"/>
    <w:rsid w:val="00555AC3"/>
    <w:rsid w:val="00560169"/>
    <w:rsid w:val="00561BBB"/>
    <w:rsid w:val="00562169"/>
    <w:rsid w:val="0056376B"/>
    <w:rsid w:val="00571B81"/>
    <w:rsid w:val="00574EB9"/>
    <w:rsid w:val="005800B1"/>
    <w:rsid w:val="005817C0"/>
    <w:rsid w:val="0058437F"/>
    <w:rsid w:val="00585C7B"/>
    <w:rsid w:val="005926DF"/>
    <w:rsid w:val="00593103"/>
    <w:rsid w:val="005970DF"/>
    <w:rsid w:val="00597302"/>
    <w:rsid w:val="00597C3E"/>
    <w:rsid w:val="005A0F49"/>
    <w:rsid w:val="005A2232"/>
    <w:rsid w:val="005A2785"/>
    <w:rsid w:val="005A7703"/>
    <w:rsid w:val="005B1826"/>
    <w:rsid w:val="005B1B18"/>
    <w:rsid w:val="005B5599"/>
    <w:rsid w:val="005B5EF5"/>
    <w:rsid w:val="005B60F7"/>
    <w:rsid w:val="005B7A52"/>
    <w:rsid w:val="005C0EE7"/>
    <w:rsid w:val="005C2CC1"/>
    <w:rsid w:val="005C37AD"/>
    <w:rsid w:val="005C4F7F"/>
    <w:rsid w:val="005C572A"/>
    <w:rsid w:val="005C670B"/>
    <w:rsid w:val="005C705E"/>
    <w:rsid w:val="005C7BCA"/>
    <w:rsid w:val="005D298C"/>
    <w:rsid w:val="005D3487"/>
    <w:rsid w:val="005D52D1"/>
    <w:rsid w:val="005D5323"/>
    <w:rsid w:val="005E2282"/>
    <w:rsid w:val="005E441C"/>
    <w:rsid w:val="005E6712"/>
    <w:rsid w:val="005E7E3D"/>
    <w:rsid w:val="005F0081"/>
    <w:rsid w:val="005F26C6"/>
    <w:rsid w:val="005F7F7A"/>
    <w:rsid w:val="00600440"/>
    <w:rsid w:val="00607441"/>
    <w:rsid w:val="00607878"/>
    <w:rsid w:val="00616510"/>
    <w:rsid w:val="00622F9C"/>
    <w:rsid w:val="00625547"/>
    <w:rsid w:val="00625832"/>
    <w:rsid w:val="00625C89"/>
    <w:rsid w:val="00630946"/>
    <w:rsid w:val="00632B5F"/>
    <w:rsid w:val="00640EB5"/>
    <w:rsid w:val="00650E3F"/>
    <w:rsid w:val="00654A36"/>
    <w:rsid w:val="0066169F"/>
    <w:rsid w:val="00661AC1"/>
    <w:rsid w:val="0066266B"/>
    <w:rsid w:val="00666C6A"/>
    <w:rsid w:val="00667802"/>
    <w:rsid w:val="006705BA"/>
    <w:rsid w:val="0067117C"/>
    <w:rsid w:val="00671314"/>
    <w:rsid w:val="006735D5"/>
    <w:rsid w:val="00675B31"/>
    <w:rsid w:val="006768F3"/>
    <w:rsid w:val="0067712D"/>
    <w:rsid w:val="006804E3"/>
    <w:rsid w:val="006844C2"/>
    <w:rsid w:val="00685086"/>
    <w:rsid w:val="006904E3"/>
    <w:rsid w:val="006926B5"/>
    <w:rsid w:val="00692D48"/>
    <w:rsid w:val="00696408"/>
    <w:rsid w:val="00696D2A"/>
    <w:rsid w:val="0069721D"/>
    <w:rsid w:val="006978CF"/>
    <w:rsid w:val="006A033E"/>
    <w:rsid w:val="006A1F8E"/>
    <w:rsid w:val="006A3BC0"/>
    <w:rsid w:val="006A4263"/>
    <w:rsid w:val="006A475B"/>
    <w:rsid w:val="006A64F3"/>
    <w:rsid w:val="006B1034"/>
    <w:rsid w:val="006B30D2"/>
    <w:rsid w:val="006B4972"/>
    <w:rsid w:val="006B54F9"/>
    <w:rsid w:val="006C3AFF"/>
    <w:rsid w:val="006C403D"/>
    <w:rsid w:val="006C4FA2"/>
    <w:rsid w:val="006C7C43"/>
    <w:rsid w:val="006D1798"/>
    <w:rsid w:val="006D25D8"/>
    <w:rsid w:val="006D42BD"/>
    <w:rsid w:val="006D53D2"/>
    <w:rsid w:val="006D5572"/>
    <w:rsid w:val="006D5AB4"/>
    <w:rsid w:val="006D6F69"/>
    <w:rsid w:val="006D7BAA"/>
    <w:rsid w:val="006D7C1B"/>
    <w:rsid w:val="006E2696"/>
    <w:rsid w:val="006E3126"/>
    <w:rsid w:val="006E35B2"/>
    <w:rsid w:val="006E475D"/>
    <w:rsid w:val="006E4E88"/>
    <w:rsid w:val="006E591B"/>
    <w:rsid w:val="006E5DC3"/>
    <w:rsid w:val="006E795E"/>
    <w:rsid w:val="006E79F9"/>
    <w:rsid w:val="006F1ED3"/>
    <w:rsid w:val="006F2926"/>
    <w:rsid w:val="006F4222"/>
    <w:rsid w:val="006F4DA1"/>
    <w:rsid w:val="006F53DD"/>
    <w:rsid w:val="006F65DE"/>
    <w:rsid w:val="00700E65"/>
    <w:rsid w:val="00701C0D"/>
    <w:rsid w:val="00702C67"/>
    <w:rsid w:val="0070426A"/>
    <w:rsid w:val="0070532C"/>
    <w:rsid w:val="0070575C"/>
    <w:rsid w:val="00705ACA"/>
    <w:rsid w:val="00707CE8"/>
    <w:rsid w:val="00710C85"/>
    <w:rsid w:val="0071345B"/>
    <w:rsid w:val="007168A0"/>
    <w:rsid w:val="00721218"/>
    <w:rsid w:val="00723729"/>
    <w:rsid w:val="00724675"/>
    <w:rsid w:val="00725339"/>
    <w:rsid w:val="00730359"/>
    <w:rsid w:val="00730CB7"/>
    <w:rsid w:val="00732BAA"/>
    <w:rsid w:val="00736D65"/>
    <w:rsid w:val="007415CB"/>
    <w:rsid w:val="00741ABA"/>
    <w:rsid w:val="007462CC"/>
    <w:rsid w:val="00747060"/>
    <w:rsid w:val="007512FC"/>
    <w:rsid w:val="0075219C"/>
    <w:rsid w:val="007524B7"/>
    <w:rsid w:val="007525A8"/>
    <w:rsid w:val="0075273A"/>
    <w:rsid w:val="00754666"/>
    <w:rsid w:val="0075549E"/>
    <w:rsid w:val="00757222"/>
    <w:rsid w:val="0075782B"/>
    <w:rsid w:val="0076104F"/>
    <w:rsid w:val="00761503"/>
    <w:rsid w:val="007623F2"/>
    <w:rsid w:val="0076640A"/>
    <w:rsid w:val="0076738C"/>
    <w:rsid w:val="00774A94"/>
    <w:rsid w:val="00776CF0"/>
    <w:rsid w:val="00777E99"/>
    <w:rsid w:val="00785242"/>
    <w:rsid w:val="00785BD1"/>
    <w:rsid w:val="00787903"/>
    <w:rsid w:val="007900C7"/>
    <w:rsid w:val="0079090B"/>
    <w:rsid w:val="007923C9"/>
    <w:rsid w:val="007956DB"/>
    <w:rsid w:val="007A0C9C"/>
    <w:rsid w:val="007A2091"/>
    <w:rsid w:val="007A4067"/>
    <w:rsid w:val="007B0046"/>
    <w:rsid w:val="007B050A"/>
    <w:rsid w:val="007B1A6F"/>
    <w:rsid w:val="007B2A71"/>
    <w:rsid w:val="007B6429"/>
    <w:rsid w:val="007C24C3"/>
    <w:rsid w:val="007C4D6E"/>
    <w:rsid w:val="007C7091"/>
    <w:rsid w:val="007D14C7"/>
    <w:rsid w:val="007E0E5C"/>
    <w:rsid w:val="007E1A43"/>
    <w:rsid w:val="007E1D0B"/>
    <w:rsid w:val="007E2936"/>
    <w:rsid w:val="007E4866"/>
    <w:rsid w:val="007E5359"/>
    <w:rsid w:val="007E6FCD"/>
    <w:rsid w:val="007F232E"/>
    <w:rsid w:val="007F2F94"/>
    <w:rsid w:val="007F4F57"/>
    <w:rsid w:val="008017B8"/>
    <w:rsid w:val="00801832"/>
    <w:rsid w:val="0080757F"/>
    <w:rsid w:val="00812751"/>
    <w:rsid w:val="00812B79"/>
    <w:rsid w:val="008160A9"/>
    <w:rsid w:val="00817DD3"/>
    <w:rsid w:val="00820C5B"/>
    <w:rsid w:val="0082236C"/>
    <w:rsid w:val="00823559"/>
    <w:rsid w:val="00825679"/>
    <w:rsid w:val="00825A62"/>
    <w:rsid w:val="008274C6"/>
    <w:rsid w:val="0083369F"/>
    <w:rsid w:val="008352CE"/>
    <w:rsid w:val="008364E9"/>
    <w:rsid w:val="00841689"/>
    <w:rsid w:val="0084415F"/>
    <w:rsid w:val="00845B09"/>
    <w:rsid w:val="0085507C"/>
    <w:rsid w:val="00856379"/>
    <w:rsid w:val="00862A6D"/>
    <w:rsid w:val="008642E3"/>
    <w:rsid w:val="00864EC7"/>
    <w:rsid w:val="00867364"/>
    <w:rsid w:val="008702E0"/>
    <w:rsid w:val="00872E78"/>
    <w:rsid w:val="00873F16"/>
    <w:rsid w:val="00874491"/>
    <w:rsid w:val="0087658F"/>
    <w:rsid w:val="00880584"/>
    <w:rsid w:val="00883AD2"/>
    <w:rsid w:val="00886EC1"/>
    <w:rsid w:val="008902F6"/>
    <w:rsid w:val="008905BC"/>
    <w:rsid w:val="00896D36"/>
    <w:rsid w:val="008A0D50"/>
    <w:rsid w:val="008A7D65"/>
    <w:rsid w:val="008B1A5D"/>
    <w:rsid w:val="008B2981"/>
    <w:rsid w:val="008B4CD5"/>
    <w:rsid w:val="008B53AE"/>
    <w:rsid w:val="008B5A31"/>
    <w:rsid w:val="008B5C43"/>
    <w:rsid w:val="008B6BBC"/>
    <w:rsid w:val="008C1FF4"/>
    <w:rsid w:val="008C4461"/>
    <w:rsid w:val="008C6EFE"/>
    <w:rsid w:val="008D07E8"/>
    <w:rsid w:val="008D0CEE"/>
    <w:rsid w:val="008D1235"/>
    <w:rsid w:val="008D6793"/>
    <w:rsid w:val="008D7B04"/>
    <w:rsid w:val="008E43A2"/>
    <w:rsid w:val="008E5AB7"/>
    <w:rsid w:val="008E6E84"/>
    <w:rsid w:val="008E74C9"/>
    <w:rsid w:val="008E77CC"/>
    <w:rsid w:val="008F16C3"/>
    <w:rsid w:val="008F2793"/>
    <w:rsid w:val="008F446C"/>
    <w:rsid w:val="008F4964"/>
    <w:rsid w:val="008F7A02"/>
    <w:rsid w:val="009012A5"/>
    <w:rsid w:val="0090182A"/>
    <w:rsid w:val="00902820"/>
    <w:rsid w:val="00906122"/>
    <w:rsid w:val="00915F56"/>
    <w:rsid w:val="0091671A"/>
    <w:rsid w:val="0091676D"/>
    <w:rsid w:val="0092143A"/>
    <w:rsid w:val="00923795"/>
    <w:rsid w:val="00923903"/>
    <w:rsid w:val="00924135"/>
    <w:rsid w:val="00924BF8"/>
    <w:rsid w:val="00925D71"/>
    <w:rsid w:val="00926D73"/>
    <w:rsid w:val="009339BB"/>
    <w:rsid w:val="00935E76"/>
    <w:rsid w:val="00943E94"/>
    <w:rsid w:val="00943F0F"/>
    <w:rsid w:val="009456F4"/>
    <w:rsid w:val="00946627"/>
    <w:rsid w:val="00946E39"/>
    <w:rsid w:val="009510B4"/>
    <w:rsid w:val="00951DA0"/>
    <w:rsid w:val="009526CE"/>
    <w:rsid w:val="00953341"/>
    <w:rsid w:val="00961308"/>
    <w:rsid w:val="00962587"/>
    <w:rsid w:val="00963583"/>
    <w:rsid w:val="00965F7B"/>
    <w:rsid w:val="00966996"/>
    <w:rsid w:val="0096782D"/>
    <w:rsid w:val="009701F4"/>
    <w:rsid w:val="009722B2"/>
    <w:rsid w:val="0097345C"/>
    <w:rsid w:val="009750A6"/>
    <w:rsid w:val="0097680C"/>
    <w:rsid w:val="00976899"/>
    <w:rsid w:val="0098231A"/>
    <w:rsid w:val="0098604F"/>
    <w:rsid w:val="00986052"/>
    <w:rsid w:val="0098626F"/>
    <w:rsid w:val="009A23D1"/>
    <w:rsid w:val="009A3DF1"/>
    <w:rsid w:val="009A52DC"/>
    <w:rsid w:val="009A5C7A"/>
    <w:rsid w:val="009B1147"/>
    <w:rsid w:val="009B2913"/>
    <w:rsid w:val="009B3F45"/>
    <w:rsid w:val="009C076C"/>
    <w:rsid w:val="009C434A"/>
    <w:rsid w:val="009C5A5E"/>
    <w:rsid w:val="009C6C4E"/>
    <w:rsid w:val="009D1A1E"/>
    <w:rsid w:val="009D212E"/>
    <w:rsid w:val="009D3555"/>
    <w:rsid w:val="009D50C2"/>
    <w:rsid w:val="009D62D5"/>
    <w:rsid w:val="009E1A84"/>
    <w:rsid w:val="009E3F46"/>
    <w:rsid w:val="009E5C17"/>
    <w:rsid w:val="009E6E78"/>
    <w:rsid w:val="009E78C8"/>
    <w:rsid w:val="009E7BF5"/>
    <w:rsid w:val="009F50F9"/>
    <w:rsid w:val="009F7E6C"/>
    <w:rsid w:val="00A0154E"/>
    <w:rsid w:val="00A0240A"/>
    <w:rsid w:val="00A02AE4"/>
    <w:rsid w:val="00A06F1F"/>
    <w:rsid w:val="00A1004E"/>
    <w:rsid w:val="00A10DB5"/>
    <w:rsid w:val="00A13DB2"/>
    <w:rsid w:val="00A1415F"/>
    <w:rsid w:val="00A14B6A"/>
    <w:rsid w:val="00A172CB"/>
    <w:rsid w:val="00A23836"/>
    <w:rsid w:val="00A23CA3"/>
    <w:rsid w:val="00A24664"/>
    <w:rsid w:val="00A25AD3"/>
    <w:rsid w:val="00A31D3A"/>
    <w:rsid w:val="00A3284C"/>
    <w:rsid w:val="00A337C3"/>
    <w:rsid w:val="00A37739"/>
    <w:rsid w:val="00A40488"/>
    <w:rsid w:val="00A4067C"/>
    <w:rsid w:val="00A41DBF"/>
    <w:rsid w:val="00A44981"/>
    <w:rsid w:val="00A4599F"/>
    <w:rsid w:val="00A5176E"/>
    <w:rsid w:val="00A53976"/>
    <w:rsid w:val="00A54DC9"/>
    <w:rsid w:val="00A61BDC"/>
    <w:rsid w:val="00A648EA"/>
    <w:rsid w:val="00A64FAB"/>
    <w:rsid w:val="00A65A92"/>
    <w:rsid w:val="00A669BF"/>
    <w:rsid w:val="00A74038"/>
    <w:rsid w:val="00A756E0"/>
    <w:rsid w:val="00A80B3A"/>
    <w:rsid w:val="00A81A43"/>
    <w:rsid w:val="00A82E55"/>
    <w:rsid w:val="00A839AB"/>
    <w:rsid w:val="00A854D6"/>
    <w:rsid w:val="00A8613B"/>
    <w:rsid w:val="00A90595"/>
    <w:rsid w:val="00A920AC"/>
    <w:rsid w:val="00A9289F"/>
    <w:rsid w:val="00A93C33"/>
    <w:rsid w:val="00A9408F"/>
    <w:rsid w:val="00A95F8C"/>
    <w:rsid w:val="00AA34BD"/>
    <w:rsid w:val="00AA35C7"/>
    <w:rsid w:val="00AA3C85"/>
    <w:rsid w:val="00AA4BBE"/>
    <w:rsid w:val="00AA4D50"/>
    <w:rsid w:val="00AA5FBC"/>
    <w:rsid w:val="00AA6366"/>
    <w:rsid w:val="00AA723C"/>
    <w:rsid w:val="00AB0F12"/>
    <w:rsid w:val="00AB24E2"/>
    <w:rsid w:val="00AB3572"/>
    <w:rsid w:val="00AC33E4"/>
    <w:rsid w:val="00AC57A3"/>
    <w:rsid w:val="00AD2933"/>
    <w:rsid w:val="00AD3B2A"/>
    <w:rsid w:val="00AD3D95"/>
    <w:rsid w:val="00AD4630"/>
    <w:rsid w:val="00AD5810"/>
    <w:rsid w:val="00AD63DB"/>
    <w:rsid w:val="00AD68FC"/>
    <w:rsid w:val="00AE1870"/>
    <w:rsid w:val="00AE287F"/>
    <w:rsid w:val="00AE5DDB"/>
    <w:rsid w:val="00AE67E0"/>
    <w:rsid w:val="00AE799F"/>
    <w:rsid w:val="00AF083C"/>
    <w:rsid w:val="00AF1620"/>
    <w:rsid w:val="00AF3229"/>
    <w:rsid w:val="00AF4B63"/>
    <w:rsid w:val="00AF647F"/>
    <w:rsid w:val="00AF762E"/>
    <w:rsid w:val="00AF7CE1"/>
    <w:rsid w:val="00B01692"/>
    <w:rsid w:val="00B02F84"/>
    <w:rsid w:val="00B03832"/>
    <w:rsid w:val="00B0464C"/>
    <w:rsid w:val="00B06A18"/>
    <w:rsid w:val="00B100D7"/>
    <w:rsid w:val="00B120AC"/>
    <w:rsid w:val="00B12DD2"/>
    <w:rsid w:val="00B14859"/>
    <w:rsid w:val="00B15DD4"/>
    <w:rsid w:val="00B169F4"/>
    <w:rsid w:val="00B174A0"/>
    <w:rsid w:val="00B17529"/>
    <w:rsid w:val="00B20811"/>
    <w:rsid w:val="00B20CBC"/>
    <w:rsid w:val="00B25508"/>
    <w:rsid w:val="00B27D91"/>
    <w:rsid w:val="00B32905"/>
    <w:rsid w:val="00B33630"/>
    <w:rsid w:val="00B35B40"/>
    <w:rsid w:val="00B36D88"/>
    <w:rsid w:val="00B37C0F"/>
    <w:rsid w:val="00B37D12"/>
    <w:rsid w:val="00B43207"/>
    <w:rsid w:val="00B43F35"/>
    <w:rsid w:val="00B46474"/>
    <w:rsid w:val="00B464BE"/>
    <w:rsid w:val="00B4761C"/>
    <w:rsid w:val="00B47FFB"/>
    <w:rsid w:val="00B521E7"/>
    <w:rsid w:val="00B54541"/>
    <w:rsid w:val="00B57237"/>
    <w:rsid w:val="00B612C4"/>
    <w:rsid w:val="00B61D65"/>
    <w:rsid w:val="00B62737"/>
    <w:rsid w:val="00B64AB1"/>
    <w:rsid w:val="00B675D0"/>
    <w:rsid w:val="00B71082"/>
    <w:rsid w:val="00B720E1"/>
    <w:rsid w:val="00B7313B"/>
    <w:rsid w:val="00B73D32"/>
    <w:rsid w:val="00B74F66"/>
    <w:rsid w:val="00B759EA"/>
    <w:rsid w:val="00B776D1"/>
    <w:rsid w:val="00B77A63"/>
    <w:rsid w:val="00B83586"/>
    <w:rsid w:val="00B83CA2"/>
    <w:rsid w:val="00B86832"/>
    <w:rsid w:val="00B93A21"/>
    <w:rsid w:val="00B97D43"/>
    <w:rsid w:val="00BA1544"/>
    <w:rsid w:val="00BA24D9"/>
    <w:rsid w:val="00BA7065"/>
    <w:rsid w:val="00BA7AF7"/>
    <w:rsid w:val="00BB2A3A"/>
    <w:rsid w:val="00BB46B7"/>
    <w:rsid w:val="00BB53CE"/>
    <w:rsid w:val="00BB5AF6"/>
    <w:rsid w:val="00BB5C66"/>
    <w:rsid w:val="00BB5FEC"/>
    <w:rsid w:val="00BB6B83"/>
    <w:rsid w:val="00BB6F81"/>
    <w:rsid w:val="00BB75A6"/>
    <w:rsid w:val="00BB7637"/>
    <w:rsid w:val="00BC49C7"/>
    <w:rsid w:val="00BC5FF3"/>
    <w:rsid w:val="00BD1CDD"/>
    <w:rsid w:val="00BD3A56"/>
    <w:rsid w:val="00BD3E87"/>
    <w:rsid w:val="00BD599B"/>
    <w:rsid w:val="00BE170A"/>
    <w:rsid w:val="00BE66BC"/>
    <w:rsid w:val="00BF1297"/>
    <w:rsid w:val="00BF2C74"/>
    <w:rsid w:val="00BF4ED3"/>
    <w:rsid w:val="00C00926"/>
    <w:rsid w:val="00C0391B"/>
    <w:rsid w:val="00C115A2"/>
    <w:rsid w:val="00C116A7"/>
    <w:rsid w:val="00C11C93"/>
    <w:rsid w:val="00C16C49"/>
    <w:rsid w:val="00C17590"/>
    <w:rsid w:val="00C20A9B"/>
    <w:rsid w:val="00C22D4E"/>
    <w:rsid w:val="00C24F67"/>
    <w:rsid w:val="00C27A53"/>
    <w:rsid w:val="00C30F2C"/>
    <w:rsid w:val="00C32229"/>
    <w:rsid w:val="00C330A0"/>
    <w:rsid w:val="00C46631"/>
    <w:rsid w:val="00C46EE5"/>
    <w:rsid w:val="00C53361"/>
    <w:rsid w:val="00C5624E"/>
    <w:rsid w:val="00C60AC6"/>
    <w:rsid w:val="00C6467D"/>
    <w:rsid w:val="00C647C5"/>
    <w:rsid w:val="00C649C7"/>
    <w:rsid w:val="00C70827"/>
    <w:rsid w:val="00C70C82"/>
    <w:rsid w:val="00C70D7D"/>
    <w:rsid w:val="00C7164D"/>
    <w:rsid w:val="00C73B81"/>
    <w:rsid w:val="00C746C8"/>
    <w:rsid w:val="00C771AE"/>
    <w:rsid w:val="00C772AB"/>
    <w:rsid w:val="00C80DDC"/>
    <w:rsid w:val="00C81D2C"/>
    <w:rsid w:val="00C825EF"/>
    <w:rsid w:val="00C845CD"/>
    <w:rsid w:val="00C851CC"/>
    <w:rsid w:val="00C85B72"/>
    <w:rsid w:val="00C9183B"/>
    <w:rsid w:val="00C931F5"/>
    <w:rsid w:val="00C9434D"/>
    <w:rsid w:val="00CA2BEF"/>
    <w:rsid w:val="00CA347F"/>
    <w:rsid w:val="00CA787D"/>
    <w:rsid w:val="00CA7E1A"/>
    <w:rsid w:val="00CB0509"/>
    <w:rsid w:val="00CB10A8"/>
    <w:rsid w:val="00CB17E2"/>
    <w:rsid w:val="00CB1BF8"/>
    <w:rsid w:val="00CB4DF5"/>
    <w:rsid w:val="00CB6481"/>
    <w:rsid w:val="00CC0534"/>
    <w:rsid w:val="00CC3C51"/>
    <w:rsid w:val="00CC6C0F"/>
    <w:rsid w:val="00CC73C8"/>
    <w:rsid w:val="00CC7BFC"/>
    <w:rsid w:val="00CD034F"/>
    <w:rsid w:val="00CD06A3"/>
    <w:rsid w:val="00CD1785"/>
    <w:rsid w:val="00CD5870"/>
    <w:rsid w:val="00CD6222"/>
    <w:rsid w:val="00CD6F39"/>
    <w:rsid w:val="00CD75B5"/>
    <w:rsid w:val="00CE6121"/>
    <w:rsid w:val="00CE6958"/>
    <w:rsid w:val="00CE7D03"/>
    <w:rsid w:val="00CF08EB"/>
    <w:rsid w:val="00CF11E3"/>
    <w:rsid w:val="00CF7C47"/>
    <w:rsid w:val="00D02716"/>
    <w:rsid w:val="00D06864"/>
    <w:rsid w:val="00D06F49"/>
    <w:rsid w:val="00D10334"/>
    <w:rsid w:val="00D111A5"/>
    <w:rsid w:val="00D12422"/>
    <w:rsid w:val="00D1361D"/>
    <w:rsid w:val="00D206B1"/>
    <w:rsid w:val="00D23CD0"/>
    <w:rsid w:val="00D24ABE"/>
    <w:rsid w:val="00D24CC2"/>
    <w:rsid w:val="00D33AAD"/>
    <w:rsid w:val="00D35726"/>
    <w:rsid w:val="00D426D5"/>
    <w:rsid w:val="00D42C29"/>
    <w:rsid w:val="00D44743"/>
    <w:rsid w:val="00D46CB1"/>
    <w:rsid w:val="00D4732E"/>
    <w:rsid w:val="00D47741"/>
    <w:rsid w:val="00D47A2D"/>
    <w:rsid w:val="00D54533"/>
    <w:rsid w:val="00D55CF0"/>
    <w:rsid w:val="00D57DFE"/>
    <w:rsid w:val="00D60081"/>
    <w:rsid w:val="00D67CFA"/>
    <w:rsid w:val="00D713F8"/>
    <w:rsid w:val="00D73CF1"/>
    <w:rsid w:val="00D75928"/>
    <w:rsid w:val="00D76381"/>
    <w:rsid w:val="00D810BE"/>
    <w:rsid w:val="00D822A1"/>
    <w:rsid w:val="00D84625"/>
    <w:rsid w:val="00D858E3"/>
    <w:rsid w:val="00D86935"/>
    <w:rsid w:val="00D9086C"/>
    <w:rsid w:val="00D90AEF"/>
    <w:rsid w:val="00D962EA"/>
    <w:rsid w:val="00D9662E"/>
    <w:rsid w:val="00D978A3"/>
    <w:rsid w:val="00DA0D5A"/>
    <w:rsid w:val="00DA1844"/>
    <w:rsid w:val="00DA1E55"/>
    <w:rsid w:val="00DA41E5"/>
    <w:rsid w:val="00DA55E0"/>
    <w:rsid w:val="00DA60BE"/>
    <w:rsid w:val="00DA633C"/>
    <w:rsid w:val="00DA7C96"/>
    <w:rsid w:val="00DB5888"/>
    <w:rsid w:val="00DB6230"/>
    <w:rsid w:val="00DC1AF3"/>
    <w:rsid w:val="00DC5524"/>
    <w:rsid w:val="00DC6D8C"/>
    <w:rsid w:val="00DC7591"/>
    <w:rsid w:val="00DC767D"/>
    <w:rsid w:val="00DC7D31"/>
    <w:rsid w:val="00DD14CB"/>
    <w:rsid w:val="00DD16E2"/>
    <w:rsid w:val="00DD1EB9"/>
    <w:rsid w:val="00DD4AB2"/>
    <w:rsid w:val="00DE1311"/>
    <w:rsid w:val="00DE1D06"/>
    <w:rsid w:val="00DE213F"/>
    <w:rsid w:val="00DE2746"/>
    <w:rsid w:val="00DE2E32"/>
    <w:rsid w:val="00DE378B"/>
    <w:rsid w:val="00DF0066"/>
    <w:rsid w:val="00DF2AF5"/>
    <w:rsid w:val="00DF2CD0"/>
    <w:rsid w:val="00DF3A63"/>
    <w:rsid w:val="00DF6993"/>
    <w:rsid w:val="00DF7301"/>
    <w:rsid w:val="00E05DE0"/>
    <w:rsid w:val="00E05F08"/>
    <w:rsid w:val="00E06DF9"/>
    <w:rsid w:val="00E116A2"/>
    <w:rsid w:val="00E117CE"/>
    <w:rsid w:val="00E15C84"/>
    <w:rsid w:val="00E2469D"/>
    <w:rsid w:val="00E27BB5"/>
    <w:rsid w:val="00E327BF"/>
    <w:rsid w:val="00E35F44"/>
    <w:rsid w:val="00E36DE3"/>
    <w:rsid w:val="00E4354A"/>
    <w:rsid w:val="00E45CCE"/>
    <w:rsid w:val="00E51ACB"/>
    <w:rsid w:val="00E54190"/>
    <w:rsid w:val="00E554C0"/>
    <w:rsid w:val="00E618C3"/>
    <w:rsid w:val="00E62C8A"/>
    <w:rsid w:val="00E63BD6"/>
    <w:rsid w:val="00E64BA0"/>
    <w:rsid w:val="00E7038F"/>
    <w:rsid w:val="00E73207"/>
    <w:rsid w:val="00E75602"/>
    <w:rsid w:val="00E75B3B"/>
    <w:rsid w:val="00E8042D"/>
    <w:rsid w:val="00E81E18"/>
    <w:rsid w:val="00E82CBC"/>
    <w:rsid w:val="00E84BC8"/>
    <w:rsid w:val="00E86E88"/>
    <w:rsid w:val="00E87EED"/>
    <w:rsid w:val="00E90ADB"/>
    <w:rsid w:val="00E942EB"/>
    <w:rsid w:val="00E94FFB"/>
    <w:rsid w:val="00E963E6"/>
    <w:rsid w:val="00E97249"/>
    <w:rsid w:val="00EA06C7"/>
    <w:rsid w:val="00EA1294"/>
    <w:rsid w:val="00EA200E"/>
    <w:rsid w:val="00EA4BE5"/>
    <w:rsid w:val="00EA564F"/>
    <w:rsid w:val="00EA579A"/>
    <w:rsid w:val="00EA5DA9"/>
    <w:rsid w:val="00EA6496"/>
    <w:rsid w:val="00EC08E3"/>
    <w:rsid w:val="00EC0F44"/>
    <w:rsid w:val="00EC1DF4"/>
    <w:rsid w:val="00EC2D12"/>
    <w:rsid w:val="00EC30A3"/>
    <w:rsid w:val="00EC3431"/>
    <w:rsid w:val="00EC689B"/>
    <w:rsid w:val="00EC6AA7"/>
    <w:rsid w:val="00EC6AE4"/>
    <w:rsid w:val="00EC795C"/>
    <w:rsid w:val="00ED1A63"/>
    <w:rsid w:val="00ED2454"/>
    <w:rsid w:val="00EE69BD"/>
    <w:rsid w:val="00EE7801"/>
    <w:rsid w:val="00EF18AA"/>
    <w:rsid w:val="00EF2F93"/>
    <w:rsid w:val="00EF7C96"/>
    <w:rsid w:val="00F0173E"/>
    <w:rsid w:val="00F0263B"/>
    <w:rsid w:val="00F0662C"/>
    <w:rsid w:val="00F07065"/>
    <w:rsid w:val="00F1085F"/>
    <w:rsid w:val="00F13CE1"/>
    <w:rsid w:val="00F1618E"/>
    <w:rsid w:val="00F2601E"/>
    <w:rsid w:val="00F2709D"/>
    <w:rsid w:val="00F312E1"/>
    <w:rsid w:val="00F3618F"/>
    <w:rsid w:val="00F36647"/>
    <w:rsid w:val="00F40079"/>
    <w:rsid w:val="00F40EC4"/>
    <w:rsid w:val="00F4116F"/>
    <w:rsid w:val="00F41E95"/>
    <w:rsid w:val="00F43814"/>
    <w:rsid w:val="00F45465"/>
    <w:rsid w:val="00F454BB"/>
    <w:rsid w:val="00F45B08"/>
    <w:rsid w:val="00F46F18"/>
    <w:rsid w:val="00F47563"/>
    <w:rsid w:val="00F538A0"/>
    <w:rsid w:val="00F53D8E"/>
    <w:rsid w:val="00F54C82"/>
    <w:rsid w:val="00F5537A"/>
    <w:rsid w:val="00F56DCC"/>
    <w:rsid w:val="00F60409"/>
    <w:rsid w:val="00F60B3F"/>
    <w:rsid w:val="00F61746"/>
    <w:rsid w:val="00F63996"/>
    <w:rsid w:val="00F705CE"/>
    <w:rsid w:val="00F712C6"/>
    <w:rsid w:val="00F7307B"/>
    <w:rsid w:val="00F73465"/>
    <w:rsid w:val="00F73D56"/>
    <w:rsid w:val="00F75A1A"/>
    <w:rsid w:val="00F7706B"/>
    <w:rsid w:val="00F77346"/>
    <w:rsid w:val="00F77907"/>
    <w:rsid w:val="00F80330"/>
    <w:rsid w:val="00F80C73"/>
    <w:rsid w:val="00F80FA3"/>
    <w:rsid w:val="00F82537"/>
    <w:rsid w:val="00F8313F"/>
    <w:rsid w:val="00F876C8"/>
    <w:rsid w:val="00F90D17"/>
    <w:rsid w:val="00F91336"/>
    <w:rsid w:val="00F964DC"/>
    <w:rsid w:val="00FA0FCC"/>
    <w:rsid w:val="00FA3382"/>
    <w:rsid w:val="00FA421B"/>
    <w:rsid w:val="00FA7191"/>
    <w:rsid w:val="00FB0A33"/>
    <w:rsid w:val="00FB0C51"/>
    <w:rsid w:val="00FB15BF"/>
    <w:rsid w:val="00FB2D5C"/>
    <w:rsid w:val="00FB2EE9"/>
    <w:rsid w:val="00FB5521"/>
    <w:rsid w:val="00FB5A2C"/>
    <w:rsid w:val="00FB7DC9"/>
    <w:rsid w:val="00FC1D1F"/>
    <w:rsid w:val="00FC2BB8"/>
    <w:rsid w:val="00FD2CB8"/>
    <w:rsid w:val="00FD3880"/>
    <w:rsid w:val="00FD4709"/>
    <w:rsid w:val="00FD598C"/>
    <w:rsid w:val="00FD6980"/>
    <w:rsid w:val="00FE29B1"/>
    <w:rsid w:val="00FE43E2"/>
    <w:rsid w:val="00FE4FF3"/>
    <w:rsid w:val="00FE7FDA"/>
    <w:rsid w:val="00FF3240"/>
    <w:rsid w:val="00FF36CC"/>
    <w:rsid w:val="00FF463C"/>
    <w:rsid w:val="00FF473A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49976-45D5-4E35-98B4-CDC8FD0A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20AC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B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qFormat/>
    <w:rsid w:val="009D3555"/>
    <w:pPr>
      <w:keepNext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qFormat/>
    <w:rsid w:val="009D35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qFormat/>
    <w:rsid w:val="009D3555"/>
    <w:pPr>
      <w:spacing w:before="100" w:beforeAutospacing="1" w:after="150"/>
    </w:pPr>
  </w:style>
  <w:style w:type="paragraph" w:styleId="a4">
    <w:name w:val="Body Text"/>
    <w:basedOn w:val="a"/>
    <w:link w:val="a5"/>
    <w:rsid w:val="00597C3E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97C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rzxr">
    <w:name w:val="lrzxr"/>
    <w:basedOn w:val="a0"/>
    <w:rsid w:val="00AA34BD"/>
  </w:style>
  <w:style w:type="paragraph" w:styleId="a6">
    <w:name w:val="Balloon Text"/>
    <w:basedOn w:val="a"/>
    <w:link w:val="a7"/>
    <w:uiPriority w:val="99"/>
    <w:semiHidden/>
    <w:unhideWhenUsed/>
    <w:rsid w:val="008F49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496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920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7e0e3eeebeee2eeea8">
    <w:name w:val="Зc7аe0гe3оeeлebоeeвe2оeeкea 8"/>
    <w:basedOn w:val="a"/>
    <w:uiPriority w:val="99"/>
    <w:qFormat/>
    <w:rsid w:val="002F3014"/>
    <w:pPr>
      <w:keepNext/>
      <w:suppressAutoHyphens/>
    </w:pPr>
    <w:rPr>
      <w:rFonts w:ascii="Liberation Serif" w:hAnsi="Liberation Serif"/>
      <w:kern w:val="2"/>
      <w:sz w:val="28"/>
      <w:szCs w:val="28"/>
      <w:lang w:bidi="hi-IN"/>
    </w:rPr>
  </w:style>
  <w:style w:type="character" w:styleId="a8">
    <w:name w:val="Hyperlink"/>
    <w:basedOn w:val="a0"/>
    <w:uiPriority w:val="99"/>
    <w:rsid w:val="00EF7C96"/>
    <w:rPr>
      <w:color w:val="0000FF"/>
      <w:u w:val="single"/>
    </w:rPr>
  </w:style>
  <w:style w:type="paragraph" w:customStyle="1" w:styleId="c7c7c7e0e0e0e3e3e3eeeeeeebebebeeeeeee2e2e2eeeeeeeaeaea8">
    <w:name w:val="Зc7c7c7аe0e0e0гe3e3e3оeeeeeeлebebebоeeeeeeвe2e2e2оeeeeeeкeaeaea 8"/>
    <w:basedOn w:val="a"/>
    <w:uiPriority w:val="99"/>
    <w:rsid w:val="001056D7"/>
    <w:pPr>
      <w:keepNext/>
      <w:suppressAutoHyphens/>
      <w:autoSpaceDE w:val="0"/>
      <w:autoSpaceDN w:val="0"/>
      <w:adjustRightInd w:val="0"/>
    </w:pPr>
    <w:rPr>
      <w:rFonts w:hAnsi="Liberation Serif"/>
      <w:kern w:val="1"/>
      <w:sz w:val="28"/>
      <w:szCs w:val="28"/>
    </w:rPr>
  </w:style>
  <w:style w:type="character" w:styleId="a9">
    <w:name w:val="Strong"/>
    <w:basedOn w:val="a0"/>
    <w:uiPriority w:val="22"/>
    <w:qFormat/>
    <w:rsid w:val="003A0744"/>
    <w:rPr>
      <w:b/>
      <w:bCs/>
    </w:rPr>
  </w:style>
  <w:style w:type="paragraph" w:customStyle="1" w:styleId="Style28">
    <w:name w:val="Style28"/>
    <w:basedOn w:val="a"/>
    <w:uiPriority w:val="99"/>
    <w:rsid w:val="008E74C9"/>
    <w:pPr>
      <w:widowControl w:val="0"/>
      <w:autoSpaceDE w:val="0"/>
      <w:autoSpaceDN w:val="0"/>
      <w:adjustRightInd w:val="0"/>
      <w:spacing w:line="262" w:lineRule="exact"/>
      <w:ind w:firstLine="970"/>
    </w:pPr>
    <w:rPr>
      <w:rFonts w:ascii="Tahoma" w:hAnsi="Tahoma" w:cs="Tahoma"/>
    </w:rPr>
  </w:style>
  <w:style w:type="character" w:customStyle="1" w:styleId="FontStyle45">
    <w:name w:val="Font Style45"/>
    <w:uiPriority w:val="99"/>
    <w:rsid w:val="008E74C9"/>
    <w:rPr>
      <w:rFonts w:ascii="Cambria" w:hAnsi="Cambria" w:cs="Cambria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8E74C9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Tahoma" w:hAnsi="Tahoma" w:cs="Tahoma"/>
    </w:rPr>
  </w:style>
  <w:style w:type="paragraph" w:customStyle="1" w:styleId="Style7">
    <w:name w:val="Style7"/>
    <w:basedOn w:val="a"/>
    <w:uiPriority w:val="99"/>
    <w:rsid w:val="008E74C9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Tahoma" w:hAnsi="Tahoma" w:cs="Tahoma"/>
    </w:rPr>
  </w:style>
  <w:style w:type="character" w:customStyle="1" w:styleId="FontStyle48">
    <w:name w:val="Font Style48"/>
    <w:uiPriority w:val="99"/>
    <w:rsid w:val="008E74C9"/>
    <w:rPr>
      <w:rFonts w:ascii="Cambria" w:hAnsi="Cambria" w:cs="Cambria"/>
      <w:i/>
      <w:iCs/>
      <w:sz w:val="20"/>
      <w:szCs w:val="20"/>
    </w:rPr>
  </w:style>
  <w:style w:type="paragraph" w:styleId="aa">
    <w:name w:val="No Spacing"/>
    <w:link w:val="ab"/>
    <w:uiPriority w:val="1"/>
    <w:qFormat/>
    <w:rsid w:val="00A9289F"/>
    <w:pPr>
      <w:spacing w:after="0" w:line="240" w:lineRule="auto"/>
    </w:pPr>
  </w:style>
  <w:style w:type="character" w:customStyle="1" w:styleId="fontstyle01">
    <w:name w:val="fontstyle01"/>
    <w:basedOn w:val="a0"/>
    <w:rsid w:val="00C6467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F45B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organictitlecontentspan">
    <w:name w:val="organictitlecontentspan"/>
    <w:basedOn w:val="a0"/>
    <w:rsid w:val="00F45B08"/>
  </w:style>
  <w:style w:type="character" w:customStyle="1" w:styleId="ab">
    <w:name w:val="Без интервала Знак"/>
    <w:basedOn w:val="a0"/>
    <w:link w:val="aa"/>
    <w:uiPriority w:val="1"/>
    <w:rsid w:val="00F712C6"/>
  </w:style>
  <w:style w:type="paragraph" w:styleId="ac">
    <w:name w:val="List Paragraph"/>
    <w:basedOn w:val="a"/>
    <w:uiPriority w:val="34"/>
    <w:qFormat/>
    <w:rsid w:val="00CB17E2"/>
    <w:pPr>
      <w:widowControl w:val="0"/>
      <w:autoSpaceDE w:val="0"/>
      <w:autoSpaceDN w:val="0"/>
      <w:adjustRightInd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5B7A5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8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7114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B6DB-2AA2-4E7F-90E9-0A25E33B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Олеговна Лоскутова</dc:creator>
  <cp:keywords/>
  <dc:description/>
  <cp:lastModifiedBy>User282</cp:lastModifiedBy>
  <cp:revision>11</cp:revision>
  <cp:lastPrinted>2024-07-09T09:04:00Z</cp:lastPrinted>
  <dcterms:created xsi:type="dcterms:W3CDTF">2024-05-16T05:51:00Z</dcterms:created>
  <dcterms:modified xsi:type="dcterms:W3CDTF">2024-07-09T10:21:00Z</dcterms:modified>
</cp:coreProperties>
</file>